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C34D" w14:textId="77777777" w:rsidR="006901CE" w:rsidRDefault="004A13C9" w:rsidP="006901CE">
      <w:pPr>
        <w:spacing w:line="276" w:lineRule="auto"/>
        <w:jc w:val="center"/>
        <w:rPr>
          <w:rFonts w:ascii="Century Gothic" w:hAnsi="Century Gothic" w:cs="Arial"/>
          <w:color w:val="000000"/>
          <w:sz w:val="20"/>
          <w:szCs w:val="20"/>
        </w:rPr>
      </w:pPr>
      <w:r w:rsidRPr="004A13C9">
        <w:rPr>
          <w:rFonts w:ascii="Century Gothic" w:hAnsi="Century Gothic" w:cs="Arial"/>
          <w:b/>
          <w:color w:val="000000"/>
          <w:sz w:val="28"/>
          <w:szCs w:val="28"/>
          <w:u w:val="single"/>
        </w:rPr>
        <w:t>FARM LEASE AGREEMENT</w:t>
      </w:r>
    </w:p>
    <w:p w14:paraId="473DA8D7" w14:textId="77777777" w:rsidR="00FE7096" w:rsidRDefault="00FE7096" w:rsidP="006901CE">
      <w:pPr>
        <w:spacing w:line="276" w:lineRule="auto"/>
        <w:rPr>
          <w:rFonts w:ascii="Century Gothic" w:hAnsi="Century Gothic" w:cs="Arial"/>
          <w:color w:val="000000"/>
          <w:sz w:val="20"/>
          <w:szCs w:val="20"/>
        </w:rPr>
      </w:pPr>
    </w:p>
    <w:p w14:paraId="58763C35" w14:textId="211BEC1C" w:rsidR="00134DF8" w:rsidRPr="00732938" w:rsidRDefault="005D3EED" w:rsidP="006901CE">
      <w:pPr>
        <w:spacing w:line="276" w:lineRule="auto"/>
        <w:rPr>
          <w:rFonts w:ascii="Century Gothic" w:hAnsi="Century Gothic" w:cs="Arial"/>
          <w:color w:val="000000"/>
          <w:sz w:val="20"/>
          <w:szCs w:val="20"/>
        </w:rPr>
      </w:pPr>
      <w:r w:rsidRPr="00732938">
        <w:rPr>
          <w:rFonts w:ascii="Century Gothic" w:hAnsi="Century Gothic" w:cs="Arial"/>
          <w:color w:val="000000"/>
          <w:sz w:val="20"/>
          <w:szCs w:val="20"/>
        </w:rPr>
        <w:t xml:space="preserve">This lease agreement is made this </w:t>
      </w:r>
      <w:r w:rsidR="00134DF8" w:rsidRPr="00732938">
        <w:rPr>
          <w:rFonts w:ascii="Century Gothic" w:hAnsi="Century Gothic" w:cs="Arial"/>
          <w:color w:val="000000"/>
          <w:sz w:val="20"/>
          <w:szCs w:val="20"/>
        </w:rPr>
        <w:t>____</w:t>
      </w:r>
      <w:r w:rsidRPr="00732938">
        <w:rPr>
          <w:rFonts w:ascii="Century Gothic" w:hAnsi="Century Gothic" w:cs="Arial"/>
          <w:color w:val="000000"/>
          <w:sz w:val="20"/>
          <w:szCs w:val="20"/>
        </w:rPr>
        <w:t xml:space="preserve">day of </w:t>
      </w:r>
      <w:r w:rsidR="00134DF8" w:rsidRPr="00732938">
        <w:rPr>
          <w:rFonts w:ascii="Century Gothic" w:hAnsi="Century Gothic" w:cs="Arial"/>
          <w:color w:val="000000"/>
          <w:sz w:val="20"/>
          <w:szCs w:val="20"/>
        </w:rPr>
        <w:t>_____, 20__</w:t>
      </w:r>
      <w:r w:rsidRPr="00732938">
        <w:rPr>
          <w:rFonts w:ascii="Century Gothic" w:hAnsi="Century Gothic" w:cs="Arial"/>
          <w:color w:val="000000"/>
          <w:sz w:val="20"/>
          <w:szCs w:val="20"/>
        </w:rPr>
        <w:t>, between</w:t>
      </w:r>
      <w:r w:rsidRPr="00732938">
        <w:rPr>
          <w:rFonts w:ascii="Century Gothic" w:hAnsi="Century Gothic" w:cs="Arial"/>
          <w:color w:val="000000"/>
          <w:sz w:val="20"/>
          <w:szCs w:val="20"/>
        </w:rPr>
        <w:br/>
        <w:t xml:space="preserve">Operator(s): </w:t>
      </w:r>
      <w:r w:rsidRPr="00732938">
        <w:rPr>
          <w:rFonts w:ascii="Century Gothic" w:hAnsi="Century Gothic" w:cs="Arial"/>
          <w:color w:val="000000"/>
          <w:sz w:val="20"/>
          <w:szCs w:val="20"/>
        </w:rPr>
        <w:br/>
        <w:t xml:space="preserve">Owner(s): </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t>THE PARTIES AGREE AS FOLLOWS:</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1. DESCRIPTION OF FARM.</w:t>
      </w:r>
    </w:p>
    <w:p w14:paraId="4AF08FF9" w14:textId="77777777" w:rsidR="00134DF8" w:rsidRPr="00732938" w:rsidRDefault="005D3EED" w:rsidP="004A13C9">
      <w:pPr>
        <w:spacing w:line="276" w:lineRule="auto"/>
        <w:rPr>
          <w:rFonts w:ascii="Century Gothic" w:hAnsi="Century Gothic" w:cs="Arial"/>
          <w:color w:val="000000"/>
          <w:sz w:val="20"/>
          <w:szCs w:val="20"/>
        </w:rPr>
      </w:pPr>
      <w:r w:rsidRPr="00732938">
        <w:rPr>
          <w:rFonts w:ascii="Century Gothic" w:hAnsi="Century Gothic" w:cs="Arial"/>
          <w:color w:val="000000"/>
          <w:sz w:val="20"/>
          <w:szCs w:val="20"/>
        </w:rPr>
        <w:t>The Owner in consideration of the terms specified herein, leases to the Operator for agricultural purposes the following legally described property (“REAL ESTATE”):</w:t>
      </w:r>
      <w:r w:rsidRPr="00732938">
        <w:rPr>
          <w:rFonts w:ascii="Century Gothic" w:hAnsi="Century Gothic" w:cs="Arial"/>
          <w:color w:val="000000"/>
          <w:sz w:val="20"/>
          <w:szCs w:val="20"/>
        </w:rPr>
        <w:br/>
        <w:t xml:space="preserve">The Real Estate is located at xxx, in </w:t>
      </w:r>
      <w:r w:rsidR="00134DF8" w:rsidRPr="00732938">
        <w:rPr>
          <w:rFonts w:ascii="Century Gothic" w:hAnsi="Century Gothic" w:cs="Arial"/>
          <w:color w:val="000000"/>
          <w:sz w:val="20"/>
          <w:szCs w:val="20"/>
          <w:u w:val="single"/>
        </w:rPr>
        <w:t>city, state</w:t>
      </w:r>
      <w:r w:rsidRPr="00732938">
        <w:rPr>
          <w:rFonts w:ascii="Century Gothic" w:hAnsi="Century Gothic" w:cs="Arial"/>
          <w:color w:val="000000"/>
          <w:sz w:val="20"/>
          <w:szCs w:val="20"/>
        </w:rPr>
        <w:t xml:space="preserve">, containing </w:t>
      </w:r>
      <w:r w:rsidR="00134DF8" w:rsidRPr="00732938">
        <w:rPr>
          <w:rFonts w:ascii="Century Gothic" w:hAnsi="Century Gothic" w:cs="Arial"/>
          <w:color w:val="000000"/>
          <w:sz w:val="20"/>
          <w:szCs w:val="20"/>
        </w:rPr>
        <w:t>___</w:t>
      </w:r>
      <w:r w:rsidRPr="00732938">
        <w:rPr>
          <w:rFonts w:ascii="Century Gothic" w:hAnsi="Century Gothic" w:cs="Arial"/>
          <w:color w:val="000000"/>
          <w:sz w:val="20"/>
          <w:szCs w:val="20"/>
        </w:rPr>
        <w:t xml:space="preserve"> acres</w:t>
      </w:r>
      <w:proofErr w:type="gramStart"/>
      <w:r w:rsidRPr="00732938">
        <w:rPr>
          <w:rFonts w:ascii="Century Gothic" w:hAnsi="Century Gothic" w:cs="Arial"/>
          <w:color w:val="000000"/>
          <w:sz w:val="20"/>
          <w:szCs w:val="20"/>
        </w:rPr>
        <w:t>, more or less, and</w:t>
      </w:r>
      <w:proofErr w:type="gramEnd"/>
      <w:r w:rsidRPr="00732938">
        <w:rPr>
          <w:rFonts w:ascii="Century Gothic" w:hAnsi="Century Gothic" w:cs="Arial"/>
          <w:color w:val="000000"/>
          <w:sz w:val="20"/>
          <w:szCs w:val="20"/>
        </w:rPr>
        <w:t xml:space="preserve"> subject to all easements now existing or which the Owner may grant in the future.</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2. TERM OF LEASE.</w:t>
      </w:r>
      <w:r w:rsidRPr="00732938">
        <w:rPr>
          <w:rFonts w:ascii="Century Gothic" w:hAnsi="Century Gothic" w:cs="Arial"/>
          <w:color w:val="000000"/>
          <w:sz w:val="20"/>
          <w:szCs w:val="20"/>
        </w:rPr>
        <w:t xml:space="preserve"> The term of this lease shall be for the period of </w:t>
      </w:r>
      <w:r w:rsidR="00134DF8" w:rsidRPr="00732938">
        <w:rPr>
          <w:rFonts w:ascii="Century Gothic" w:hAnsi="Century Gothic" w:cs="Arial"/>
          <w:color w:val="000000"/>
          <w:sz w:val="20"/>
          <w:szCs w:val="20"/>
        </w:rPr>
        <w:t>___</w:t>
      </w:r>
      <w:r w:rsidRPr="00732938">
        <w:rPr>
          <w:rFonts w:ascii="Century Gothic" w:hAnsi="Century Gothic" w:cs="Arial"/>
          <w:color w:val="000000"/>
          <w:sz w:val="20"/>
          <w:szCs w:val="20"/>
        </w:rPr>
        <w:t>years beginning</w:t>
      </w:r>
      <w:r w:rsidRPr="00732938">
        <w:rPr>
          <w:rFonts w:ascii="Century Gothic" w:hAnsi="Century Gothic" w:cs="Arial"/>
          <w:color w:val="000000"/>
          <w:sz w:val="20"/>
          <w:szCs w:val="20"/>
        </w:rPr>
        <w:br/>
      </w:r>
      <w:r w:rsidR="00134DF8" w:rsidRPr="00732938">
        <w:rPr>
          <w:rFonts w:ascii="Century Gothic" w:hAnsi="Century Gothic" w:cs="Arial"/>
          <w:color w:val="000000"/>
          <w:sz w:val="20"/>
          <w:szCs w:val="20"/>
        </w:rPr>
        <w:t>_____, 20_</w:t>
      </w:r>
      <w:proofErr w:type="gramStart"/>
      <w:r w:rsidR="00134DF8" w:rsidRPr="00732938">
        <w:rPr>
          <w:rFonts w:ascii="Century Gothic" w:hAnsi="Century Gothic" w:cs="Arial"/>
          <w:color w:val="000000"/>
          <w:sz w:val="20"/>
          <w:szCs w:val="20"/>
        </w:rPr>
        <w:t>_</w:t>
      </w:r>
      <w:r w:rsidRPr="00732938">
        <w:rPr>
          <w:rFonts w:ascii="Century Gothic" w:hAnsi="Century Gothic" w:cs="Arial"/>
          <w:color w:val="000000"/>
          <w:sz w:val="20"/>
          <w:szCs w:val="20"/>
        </w:rPr>
        <w:t xml:space="preserve"> ,</w:t>
      </w:r>
      <w:proofErr w:type="gramEnd"/>
      <w:r w:rsidRPr="00732938">
        <w:rPr>
          <w:rFonts w:ascii="Century Gothic" w:hAnsi="Century Gothic" w:cs="Arial"/>
          <w:color w:val="000000"/>
          <w:sz w:val="20"/>
          <w:szCs w:val="20"/>
        </w:rPr>
        <w:t xml:space="preserve"> and ending </w:t>
      </w:r>
      <w:r w:rsidR="00134DF8" w:rsidRPr="00732938">
        <w:rPr>
          <w:rFonts w:ascii="Century Gothic" w:hAnsi="Century Gothic" w:cs="Arial"/>
          <w:color w:val="000000"/>
          <w:sz w:val="20"/>
          <w:szCs w:val="20"/>
        </w:rPr>
        <w:t>____, 20__</w:t>
      </w:r>
      <w:r w:rsidRPr="00732938">
        <w:rPr>
          <w:rFonts w:ascii="Century Gothic" w:hAnsi="Century Gothic" w:cs="Arial"/>
          <w:color w:val="000000"/>
          <w:sz w:val="20"/>
          <w:szCs w:val="20"/>
        </w:rPr>
        <w:t xml:space="preserve"> and continuing thereafter from year to year, unless either party gives written notice to the other as specified by </w:t>
      </w:r>
      <w:r w:rsidR="00134DF8" w:rsidRPr="00732938">
        <w:rPr>
          <w:rFonts w:ascii="Century Gothic" w:hAnsi="Century Gothic" w:cs="Arial"/>
          <w:color w:val="000000"/>
          <w:sz w:val="20"/>
          <w:szCs w:val="20"/>
        </w:rPr>
        <w:t>Minnesota</w:t>
      </w:r>
      <w:r w:rsidRPr="00732938">
        <w:rPr>
          <w:rFonts w:ascii="Century Gothic" w:hAnsi="Century Gothic" w:cs="Arial"/>
          <w:color w:val="000000"/>
          <w:sz w:val="20"/>
          <w:szCs w:val="20"/>
        </w:rPr>
        <w:t xml:space="preserve"> law, such to be given on or before September 1 of the final lease year to become effective the following March 1.</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3. PURPOSES OF THE LEASE.</w:t>
      </w:r>
      <w:r w:rsidRPr="00732938">
        <w:rPr>
          <w:rFonts w:ascii="Century Gothic" w:hAnsi="Century Gothic" w:cs="Arial"/>
          <w:color w:val="000000"/>
          <w:sz w:val="20"/>
          <w:szCs w:val="20"/>
        </w:rPr>
        <w:t xml:space="preserve"> The Operator shall have the right to use the property for the</w:t>
      </w:r>
      <w:r w:rsidRPr="00732938">
        <w:rPr>
          <w:rFonts w:ascii="Century Gothic" w:hAnsi="Century Gothic" w:cs="Arial"/>
          <w:color w:val="000000"/>
          <w:sz w:val="20"/>
          <w:szCs w:val="20"/>
        </w:rPr>
        <w:br/>
        <w:t>production of crops subject to the following limitations:</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t xml:space="preserve">There are </w:t>
      </w:r>
      <w:r w:rsidR="00134DF8" w:rsidRPr="00732938">
        <w:rPr>
          <w:rFonts w:ascii="Century Gothic" w:hAnsi="Century Gothic" w:cs="Arial"/>
          <w:color w:val="000000"/>
          <w:sz w:val="20"/>
          <w:szCs w:val="20"/>
        </w:rPr>
        <w:t>___</w:t>
      </w:r>
      <w:r w:rsidRPr="00732938">
        <w:rPr>
          <w:rFonts w:ascii="Century Gothic" w:hAnsi="Century Gothic" w:cs="Arial"/>
          <w:color w:val="000000"/>
          <w:sz w:val="20"/>
          <w:szCs w:val="20"/>
        </w:rPr>
        <w:t xml:space="preserve"> contract acres available according to </w:t>
      </w:r>
      <w:smartTag w:uri="urn:schemas-microsoft-com:office:smarttags" w:element="place">
        <w:smartTag w:uri="urn:schemas-microsoft-com:office:smarttags" w:element="PlaceType">
          <w:r w:rsidRPr="00732938">
            <w:rPr>
              <w:rFonts w:ascii="Century Gothic" w:hAnsi="Century Gothic" w:cs="Arial"/>
              <w:color w:val="000000"/>
              <w:sz w:val="20"/>
              <w:szCs w:val="20"/>
            </w:rPr>
            <w:t>county</w:t>
          </w:r>
        </w:smartTag>
        <w:r w:rsidRPr="00732938">
          <w:rPr>
            <w:rFonts w:ascii="Century Gothic" w:hAnsi="Century Gothic" w:cs="Arial"/>
            <w:color w:val="000000"/>
            <w:sz w:val="20"/>
            <w:szCs w:val="20"/>
          </w:rPr>
          <w:t xml:space="preserve"> </w:t>
        </w:r>
        <w:smartTag w:uri="urn:schemas-microsoft-com:office:smarttags" w:element="PlaceName">
          <w:r w:rsidRPr="00732938">
            <w:rPr>
              <w:rFonts w:ascii="Century Gothic" w:hAnsi="Century Gothic" w:cs="Arial"/>
              <w:color w:val="000000"/>
              <w:sz w:val="20"/>
              <w:szCs w:val="20"/>
            </w:rPr>
            <w:t>FSA</w:t>
          </w:r>
        </w:smartTag>
      </w:smartTag>
      <w:r w:rsidRPr="00732938">
        <w:rPr>
          <w:rFonts w:ascii="Century Gothic" w:hAnsi="Century Gothic" w:cs="Arial"/>
          <w:color w:val="000000"/>
          <w:sz w:val="20"/>
          <w:szCs w:val="20"/>
        </w:rPr>
        <w:t xml:space="preserve"> records. The Owner will retain the field located </w:t>
      </w:r>
      <w:r w:rsidR="00134DF8" w:rsidRPr="00732938">
        <w:rPr>
          <w:rFonts w:ascii="Century Gothic" w:hAnsi="Century Gothic" w:cs="Arial"/>
          <w:color w:val="000000"/>
          <w:sz w:val="20"/>
          <w:szCs w:val="20"/>
        </w:rPr>
        <w:t>__________________________________________________.</w:t>
      </w:r>
    </w:p>
    <w:p w14:paraId="09D031AE" w14:textId="77777777" w:rsidR="00134DF8" w:rsidRPr="00732938" w:rsidRDefault="005D3EED" w:rsidP="004A13C9">
      <w:pPr>
        <w:spacing w:line="276" w:lineRule="auto"/>
        <w:rPr>
          <w:rFonts w:ascii="Century Gothic" w:hAnsi="Century Gothic" w:cs="Arial"/>
          <w:color w:val="000000"/>
          <w:sz w:val="20"/>
          <w:szCs w:val="20"/>
        </w:rPr>
      </w:pPr>
      <w:r w:rsidRPr="00732938">
        <w:rPr>
          <w:rFonts w:ascii="Century Gothic" w:hAnsi="Century Gothic" w:cs="Arial"/>
          <w:color w:val="000000"/>
          <w:sz w:val="20"/>
          <w:szCs w:val="20"/>
        </w:rPr>
        <w:br/>
        <w:t>The housing, buildings and storage structures located on the Real Estate may NOT be used by</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the Operator and are NOT included in this lease.</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t xml:space="preserve">Hunting rights will be retained by Owner. </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4. CASH RENT</w:t>
      </w:r>
      <w:r w:rsidRPr="00732938">
        <w:rPr>
          <w:rFonts w:ascii="Century Gothic" w:hAnsi="Century Gothic" w:cs="Arial"/>
          <w:color w:val="000000"/>
          <w:sz w:val="20"/>
          <w:szCs w:val="20"/>
        </w:rPr>
        <w:t xml:space="preserve"> </w:t>
      </w:r>
    </w:p>
    <w:p w14:paraId="130E9B1C" w14:textId="77777777" w:rsidR="00134DF8" w:rsidRPr="00FE7096" w:rsidRDefault="005D3EED" w:rsidP="004A13C9">
      <w:pPr>
        <w:spacing w:line="276" w:lineRule="auto"/>
        <w:rPr>
          <w:rFonts w:ascii="Century Gothic" w:hAnsi="Century Gothic" w:cs="Arial"/>
          <w:color w:val="000000"/>
        </w:rPr>
      </w:pPr>
      <w:r w:rsidRPr="00732938">
        <w:rPr>
          <w:rFonts w:ascii="Century Gothic" w:hAnsi="Century Gothic" w:cs="Arial"/>
          <w:color w:val="000000"/>
          <w:sz w:val="20"/>
          <w:szCs w:val="20"/>
        </w:rPr>
        <w:t>Operator agrees to pay the Owner cash rent for the use of the Real Estate as follows:</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t>Total annual rent $</w:t>
      </w:r>
      <w:proofErr w:type="spellStart"/>
      <w:r w:rsidRPr="00732938">
        <w:rPr>
          <w:rFonts w:ascii="Century Gothic" w:hAnsi="Century Gothic" w:cs="Arial"/>
          <w:color w:val="000000"/>
          <w:sz w:val="20"/>
          <w:szCs w:val="20"/>
        </w:rPr>
        <w:t>xxxxx</w:t>
      </w:r>
      <w:proofErr w:type="spellEnd"/>
      <w:r w:rsidRPr="00732938">
        <w:rPr>
          <w:rFonts w:ascii="Century Gothic" w:hAnsi="Century Gothic" w:cs="Arial"/>
          <w:color w:val="000000"/>
          <w:sz w:val="20"/>
          <w:szCs w:val="20"/>
        </w:rPr>
        <w:t xml:space="preserve"> </w:t>
      </w:r>
      <w:proofErr w:type="gramStart"/>
      <w:r w:rsidRPr="00732938">
        <w:rPr>
          <w:rFonts w:ascii="Century Gothic" w:hAnsi="Century Gothic" w:cs="Arial"/>
          <w:color w:val="000000"/>
          <w:sz w:val="20"/>
          <w:szCs w:val="20"/>
        </w:rPr>
        <w:t>The</w:t>
      </w:r>
      <w:proofErr w:type="gramEnd"/>
      <w:r w:rsidRPr="00732938">
        <w:rPr>
          <w:rFonts w:ascii="Century Gothic" w:hAnsi="Century Gothic" w:cs="Arial"/>
          <w:color w:val="000000"/>
          <w:sz w:val="20"/>
          <w:szCs w:val="20"/>
        </w:rPr>
        <w:t xml:space="preserve"> cash rent shall be due and payable as follows: $</w:t>
      </w:r>
      <w:r w:rsidR="00134DF8" w:rsidRPr="00732938">
        <w:rPr>
          <w:rFonts w:ascii="Century Gothic" w:hAnsi="Century Gothic" w:cs="Arial"/>
          <w:color w:val="000000"/>
          <w:sz w:val="20"/>
          <w:szCs w:val="20"/>
        </w:rPr>
        <w:t>____</w:t>
      </w:r>
      <w:r w:rsidRPr="00732938">
        <w:rPr>
          <w:rFonts w:ascii="Century Gothic" w:hAnsi="Century Gothic" w:cs="Arial"/>
          <w:color w:val="000000"/>
          <w:sz w:val="20"/>
          <w:szCs w:val="20"/>
        </w:rPr>
        <w:t>/ Month by the 15th day of the Month.</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5. OPERATOR DUTIES AND CONDITIONS.</w:t>
      </w:r>
      <w:r w:rsidRPr="00FE7096">
        <w:rPr>
          <w:rFonts w:ascii="Century Gothic" w:hAnsi="Century Gothic" w:cs="Arial"/>
          <w:color w:val="000000"/>
        </w:rPr>
        <w:t xml:space="preserve"> </w:t>
      </w:r>
    </w:p>
    <w:p w14:paraId="32612BCF" w14:textId="77777777" w:rsidR="00134DF8" w:rsidRPr="00732938" w:rsidRDefault="005D3EED" w:rsidP="004A13C9">
      <w:pPr>
        <w:spacing w:line="276" w:lineRule="auto"/>
        <w:rPr>
          <w:rFonts w:ascii="Century Gothic" w:hAnsi="Century Gothic" w:cs="Arial"/>
          <w:color w:val="000000"/>
          <w:sz w:val="20"/>
          <w:szCs w:val="20"/>
        </w:rPr>
      </w:pPr>
      <w:r w:rsidRPr="00732938">
        <w:rPr>
          <w:rFonts w:ascii="Century Gothic" w:hAnsi="Century Gothic" w:cs="Arial"/>
          <w:color w:val="000000"/>
          <w:sz w:val="20"/>
          <w:szCs w:val="20"/>
        </w:rPr>
        <w:t>Operator agrees to:</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a.</w:t>
      </w:r>
      <w:r w:rsidRPr="00732938">
        <w:rPr>
          <w:rFonts w:ascii="Century Gothic" w:hAnsi="Century Gothic" w:cs="Arial"/>
          <w:color w:val="000000"/>
          <w:sz w:val="20"/>
          <w:szCs w:val="20"/>
        </w:rPr>
        <w:t xml:space="preserve"> Prepare the land and plant such crops as agreed on in a timely fashion, as weather conditions permit.</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b.</w:t>
      </w:r>
      <w:r w:rsidRPr="00732938">
        <w:rPr>
          <w:rFonts w:ascii="Century Gothic" w:hAnsi="Century Gothic" w:cs="Arial"/>
          <w:color w:val="000000"/>
          <w:sz w:val="20"/>
          <w:szCs w:val="20"/>
        </w:rPr>
        <w:t xml:space="preserve"> </w:t>
      </w:r>
      <w:proofErr w:type="gramStart"/>
      <w:r w:rsidRPr="00732938">
        <w:rPr>
          <w:rFonts w:ascii="Century Gothic" w:hAnsi="Century Gothic" w:cs="Arial"/>
          <w:color w:val="000000"/>
          <w:sz w:val="20"/>
          <w:szCs w:val="20"/>
        </w:rPr>
        <w:t>Manage carefully</w:t>
      </w:r>
      <w:proofErr w:type="gramEnd"/>
      <w:r w:rsidRPr="00732938">
        <w:rPr>
          <w:rFonts w:ascii="Century Gothic" w:hAnsi="Century Gothic" w:cs="Arial"/>
          <w:color w:val="000000"/>
          <w:sz w:val="20"/>
          <w:szCs w:val="20"/>
        </w:rPr>
        <w:t xml:space="preserve"> all growing crops and to harvest all crops in a timely fashion as weather permits. </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c.</w:t>
      </w:r>
      <w:r w:rsidRPr="00732938">
        <w:rPr>
          <w:rFonts w:ascii="Century Gothic" w:hAnsi="Century Gothic" w:cs="Arial"/>
          <w:color w:val="000000"/>
          <w:sz w:val="20"/>
          <w:szCs w:val="20"/>
        </w:rPr>
        <w:t xml:space="preserve"> Farm the land in an efficient and husband-like manner. </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d.</w:t>
      </w:r>
      <w:r w:rsidRPr="00732938">
        <w:rPr>
          <w:rFonts w:ascii="Century Gothic" w:hAnsi="Century Gothic" w:cs="Arial"/>
          <w:color w:val="000000"/>
          <w:sz w:val="20"/>
          <w:szCs w:val="20"/>
        </w:rPr>
        <w:t xml:space="preserve"> Do what is reasonably necessary to control soil erosion including, maintenance of existing </w:t>
      </w:r>
      <w:r w:rsidRPr="00732938">
        <w:rPr>
          <w:rFonts w:ascii="Century Gothic" w:hAnsi="Century Gothic" w:cs="Arial"/>
          <w:color w:val="000000"/>
          <w:sz w:val="20"/>
          <w:szCs w:val="20"/>
        </w:rPr>
        <w:lastRenderedPageBreak/>
        <w:t xml:space="preserve">watercourses, waterways, ditches, drainage areas, </w:t>
      </w:r>
      <w:proofErr w:type="gramStart"/>
      <w:r w:rsidRPr="00732938">
        <w:rPr>
          <w:rFonts w:ascii="Century Gothic" w:hAnsi="Century Gothic" w:cs="Arial"/>
          <w:color w:val="000000"/>
          <w:sz w:val="20"/>
          <w:szCs w:val="20"/>
        </w:rPr>
        <w:t>terraces</w:t>
      </w:r>
      <w:proofErr w:type="gramEnd"/>
      <w:r w:rsidRPr="00732938">
        <w:rPr>
          <w:rFonts w:ascii="Century Gothic" w:hAnsi="Century Gothic" w:cs="Arial"/>
          <w:color w:val="000000"/>
          <w:sz w:val="20"/>
          <w:szCs w:val="20"/>
        </w:rPr>
        <w:t xml:space="preserve"> and tile drains, and abstaining from any practice which will</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 xml:space="preserve">cause damage to the Real Estate. </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e.</w:t>
      </w:r>
      <w:r w:rsidRPr="00732938">
        <w:rPr>
          <w:rFonts w:ascii="Century Gothic" w:hAnsi="Century Gothic" w:cs="Arial"/>
          <w:color w:val="000000"/>
          <w:sz w:val="20"/>
          <w:szCs w:val="20"/>
        </w:rPr>
        <w:t xml:space="preserve"> Use reasonable efforts to control weeds in fields, fence rows, road ditches, building lots, and all other areas of the farm.</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f.</w:t>
      </w:r>
      <w:r w:rsidRPr="00732938">
        <w:rPr>
          <w:rFonts w:ascii="Century Gothic" w:hAnsi="Century Gothic" w:cs="Arial"/>
          <w:color w:val="000000"/>
          <w:sz w:val="20"/>
          <w:szCs w:val="20"/>
        </w:rPr>
        <w:t xml:space="preserve"> Protect all desirable vegetation, such as grass field borders, grassed waterways, wildlife cover, </w:t>
      </w:r>
      <w:proofErr w:type="gramStart"/>
      <w:r w:rsidRPr="00732938">
        <w:rPr>
          <w:rFonts w:ascii="Century Gothic" w:hAnsi="Century Gothic" w:cs="Arial"/>
          <w:color w:val="000000"/>
          <w:sz w:val="20"/>
          <w:szCs w:val="20"/>
        </w:rPr>
        <w:t>shrubs</w:t>
      </w:r>
      <w:proofErr w:type="gramEnd"/>
      <w:r w:rsidRPr="00732938">
        <w:rPr>
          <w:rFonts w:ascii="Century Gothic" w:hAnsi="Century Gothic" w:cs="Arial"/>
          <w:color w:val="000000"/>
          <w:sz w:val="20"/>
          <w:szCs w:val="20"/>
        </w:rPr>
        <w:t xml:space="preserve"> and trees. </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g.</w:t>
      </w:r>
      <w:r w:rsidRPr="00732938">
        <w:rPr>
          <w:rFonts w:ascii="Century Gothic" w:hAnsi="Century Gothic" w:cs="Arial"/>
          <w:color w:val="000000"/>
          <w:sz w:val="20"/>
          <w:szCs w:val="20"/>
        </w:rPr>
        <w:t xml:space="preserve"> Follow a mutually acceptable tillage program for each of the crops planted. Such plan shall meet soil conservation and surface residue requirements as prescribed by the </w:t>
      </w:r>
      <w:r w:rsidR="00134DF8" w:rsidRPr="00732938">
        <w:rPr>
          <w:rFonts w:ascii="Century Gothic" w:hAnsi="Century Gothic" w:cs="Arial"/>
          <w:color w:val="000000"/>
          <w:sz w:val="20"/>
          <w:szCs w:val="20"/>
        </w:rPr>
        <w:t xml:space="preserve">SWCD/NRCS </w:t>
      </w:r>
      <w:r w:rsidRPr="00732938">
        <w:rPr>
          <w:rFonts w:ascii="Century Gothic" w:hAnsi="Century Gothic" w:cs="Arial"/>
          <w:color w:val="000000"/>
          <w:sz w:val="20"/>
          <w:szCs w:val="20"/>
        </w:rPr>
        <w:t>conservation</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plan.</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h.</w:t>
      </w:r>
      <w:r w:rsidRPr="00732938">
        <w:rPr>
          <w:rFonts w:ascii="Century Gothic" w:hAnsi="Century Gothic" w:cs="Arial"/>
          <w:color w:val="000000"/>
          <w:sz w:val="20"/>
          <w:szCs w:val="20"/>
        </w:rPr>
        <w:t xml:space="preserve"> Comply with all local, state, and federal laws and regulations governing all activities related to</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the application of pesticides and commercial fertilizers, the cultivation of crops and th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compliance thereof. Follow label directions in the handling and application of all chemicals</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used on the Real Estate, an</w:t>
      </w:r>
      <w:r w:rsidR="00134DF8" w:rsidRPr="00732938">
        <w:rPr>
          <w:rFonts w:ascii="Century Gothic" w:hAnsi="Century Gothic" w:cs="Arial"/>
          <w:color w:val="000000"/>
          <w:sz w:val="20"/>
          <w:szCs w:val="20"/>
        </w:rPr>
        <w:t>d follow all applicator’s licens</w:t>
      </w:r>
      <w:r w:rsidRPr="00732938">
        <w:rPr>
          <w:rFonts w:ascii="Century Gothic" w:hAnsi="Century Gothic" w:cs="Arial"/>
          <w:color w:val="000000"/>
          <w:sz w:val="20"/>
          <w:szCs w:val="20"/>
        </w:rPr>
        <w:t>ing requirements. Comply with</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local, state, and federal laws and regulations pertaining to groundwater contamination, manur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disposal, and hazardous waste storage or disposal.</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t>i.</w:t>
      </w:r>
      <w:r w:rsidRPr="00732938">
        <w:rPr>
          <w:rFonts w:ascii="Century Gothic" w:hAnsi="Century Gothic" w:cs="Arial"/>
          <w:color w:val="000000"/>
          <w:sz w:val="20"/>
          <w:szCs w:val="20"/>
        </w:rPr>
        <w:t xml:space="preserve"> Not allow any public use of the land without written consent of the Owner.</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6. EXPENSES</w:t>
      </w:r>
      <w:r w:rsidRPr="00732938">
        <w:rPr>
          <w:rFonts w:ascii="Century Gothic" w:hAnsi="Century Gothic" w:cs="Arial"/>
          <w:color w:val="000000"/>
          <w:sz w:val="20"/>
          <w:szCs w:val="20"/>
        </w:rPr>
        <w:br/>
      </w:r>
      <w:r w:rsidRPr="00FE7096">
        <w:rPr>
          <w:rFonts w:ascii="Century Gothic" w:hAnsi="Century Gothic" w:cs="Arial"/>
          <w:b/>
          <w:bCs/>
          <w:color w:val="000000"/>
          <w:sz w:val="20"/>
          <w:szCs w:val="20"/>
        </w:rPr>
        <w:t>a</w:t>
      </w:r>
      <w:r w:rsidRPr="00732938">
        <w:rPr>
          <w:rFonts w:ascii="Century Gothic" w:hAnsi="Century Gothic" w:cs="Arial"/>
          <w:color w:val="000000"/>
          <w:sz w:val="20"/>
          <w:szCs w:val="20"/>
        </w:rPr>
        <w:t>. All materials and services related to the production of agricultural products shall be acquir</w:t>
      </w:r>
      <w:r w:rsidR="00134DF8" w:rsidRPr="00732938">
        <w:rPr>
          <w:rFonts w:ascii="Century Gothic" w:hAnsi="Century Gothic" w:cs="Arial"/>
          <w:color w:val="000000"/>
          <w:sz w:val="20"/>
          <w:szCs w:val="20"/>
        </w:rPr>
        <w:t>ed and paid for by the Operator.</w:t>
      </w:r>
      <w:r w:rsidRPr="00732938">
        <w:rPr>
          <w:rFonts w:ascii="Century Gothic" w:hAnsi="Century Gothic" w:cs="Arial"/>
          <w:color w:val="000000"/>
          <w:sz w:val="20"/>
          <w:szCs w:val="20"/>
        </w:rPr>
        <w:br/>
      </w:r>
      <w:r w:rsidRPr="00FE7096">
        <w:rPr>
          <w:rFonts w:ascii="Century Gothic" w:hAnsi="Century Gothic" w:cs="Arial"/>
          <w:b/>
          <w:bCs/>
          <w:color w:val="000000"/>
          <w:sz w:val="20"/>
          <w:szCs w:val="20"/>
        </w:rPr>
        <w:t>b.</w:t>
      </w:r>
      <w:r w:rsidRPr="00732938">
        <w:rPr>
          <w:rFonts w:ascii="Century Gothic" w:hAnsi="Century Gothic" w:cs="Arial"/>
          <w:color w:val="000000"/>
          <w:sz w:val="20"/>
          <w:szCs w:val="20"/>
        </w:rPr>
        <w:t xml:space="preserve"> No expense shall be incurred for or on account of the Owner without first obtaining written</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 xml:space="preserve">permission from the Owner. </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7. REAL ESTATE AND PERSONAL PROPERTY TAXES.</w:t>
      </w:r>
      <w:r w:rsidRPr="00732938">
        <w:rPr>
          <w:rFonts w:ascii="Century Gothic" w:hAnsi="Century Gothic" w:cs="Arial"/>
          <w:color w:val="000000"/>
          <w:sz w:val="20"/>
          <w:szCs w:val="20"/>
        </w:rPr>
        <w:t xml:space="preserve"> </w:t>
      </w:r>
    </w:p>
    <w:p w14:paraId="54DA653C" w14:textId="77777777" w:rsidR="00134DF8" w:rsidRPr="00FE7096" w:rsidRDefault="005D3EED" w:rsidP="004A13C9">
      <w:pPr>
        <w:spacing w:line="276" w:lineRule="auto"/>
        <w:rPr>
          <w:rFonts w:ascii="Century Gothic" w:hAnsi="Century Gothic" w:cs="Arial"/>
          <w:color w:val="000000"/>
        </w:rPr>
      </w:pPr>
      <w:r w:rsidRPr="00732938">
        <w:rPr>
          <w:rFonts w:ascii="Century Gothic" w:hAnsi="Century Gothic" w:cs="Arial"/>
          <w:color w:val="000000"/>
          <w:sz w:val="20"/>
          <w:szCs w:val="20"/>
        </w:rPr>
        <w:t>The Owner agrees to pay all taxes,</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assessments, or other public charges levied or assessed by lawful authority against the Real Estat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br/>
        <w:t>The Operator agrees to pay all personal property taxes, assessments, or other public charges levied or</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assessed by lawful authority against the Operator’s personal property on the premises, during the term</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of the lease.</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8. INSURANCE.</w:t>
      </w:r>
      <w:r w:rsidRPr="00FE7096">
        <w:rPr>
          <w:rFonts w:ascii="Century Gothic" w:hAnsi="Century Gothic" w:cs="Arial"/>
          <w:color w:val="000000"/>
        </w:rPr>
        <w:t xml:space="preserve"> </w:t>
      </w:r>
    </w:p>
    <w:p w14:paraId="596AA21C" w14:textId="77777777" w:rsidR="00134DF8" w:rsidRPr="00FE7096" w:rsidRDefault="005D3EED" w:rsidP="004A13C9">
      <w:pPr>
        <w:spacing w:line="276" w:lineRule="auto"/>
        <w:rPr>
          <w:rFonts w:ascii="Century Gothic" w:hAnsi="Century Gothic" w:cs="Arial"/>
          <w:color w:val="000000"/>
        </w:rPr>
      </w:pPr>
      <w:r w:rsidRPr="00732938">
        <w:rPr>
          <w:rFonts w:ascii="Century Gothic" w:hAnsi="Century Gothic" w:cs="Arial"/>
          <w:color w:val="000000"/>
          <w:sz w:val="20"/>
          <w:szCs w:val="20"/>
        </w:rPr>
        <w:t>Both the Operator and Owner will keep their respective property interests reasonably</w:t>
      </w:r>
      <w:r w:rsidRPr="00732938">
        <w:rPr>
          <w:rFonts w:ascii="Century Gothic" w:hAnsi="Century Gothic" w:cs="Arial"/>
          <w:color w:val="000000"/>
          <w:sz w:val="20"/>
          <w:szCs w:val="20"/>
        </w:rPr>
        <w:br/>
        <w:t>insured against hazards and casualties. In the event of any damage to crops, buildings, or improvements</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by any natural or man-made disaster, the Operator shall inform the Owner with 48 hours. Both Owner and Operator hereby release the other from claims for recovery for any loss or damage to any property owned by either party which is insured under valid and collective insurance policies to the extent of any recovery collectible under such insurance. It is further agreed that waiver shall apply only when permitted by the applicable policy of insurance.</w:t>
      </w:r>
      <w:r w:rsidRPr="00732938">
        <w:rPr>
          <w:rFonts w:ascii="Century Gothic" w:hAnsi="Century Gothic" w:cs="Arial"/>
          <w:color w:val="000000"/>
          <w:sz w:val="20"/>
          <w:szCs w:val="20"/>
        </w:rPr>
        <w:br/>
      </w:r>
      <w:r w:rsidRPr="004A13C9">
        <w:rPr>
          <w:rFonts w:ascii="Century Gothic" w:hAnsi="Century Gothic" w:cs="Arial"/>
          <w:b/>
          <w:bCs/>
          <w:color w:val="000000"/>
          <w:sz w:val="20"/>
          <w:szCs w:val="20"/>
        </w:rPr>
        <w:br/>
      </w:r>
      <w:r w:rsidRPr="00FE7096">
        <w:rPr>
          <w:rFonts w:ascii="Century Gothic" w:hAnsi="Century Gothic" w:cs="Arial"/>
          <w:b/>
          <w:bCs/>
          <w:color w:val="000000"/>
        </w:rPr>
        <w:t>9. TRANSFER OF INTEREST.</w:t>
      </w:r>
      <w:r w:rsidRPr="00FE7096">
        <w:rPr>
          <w:rFonts w:ascii="Century Gothic" w:hAnsi="Century Gothic" w:cs="Arial"/>
          <w:color w:val="000000"/>
        </w:rPr>
        <w:t xml:space="preserve"> </w:t>
      </w:r>
    </w:p>
    <w:p w14:paraId="6AD9FAEA" w14:textId="77777777" w:rsidR="00134DF8" w:rsidRPr="00732938" w:rsidRDefault="005D3EED" w:rsidP="004A13C9">
      <w:pPr>
        <w:spacing w:line="276" w:lineRule="auto"/>
        <w:rPr>
          <w:rFonts w:ascii="Century Gothic" w:hAnsi="Century Gothic" w:cs="Arial"/>
          <w:color w:val="000000"/>
          <w:sz w:val="20"/>
          <w:szCs w:val="20"/>
        </w:rPr>
      </w:pPr>
      <w:r w:rsidRPr="00732938">
        <w:rPr>
          <w:rFonts w:ascii="Century Gothic" w:hAnsi="Century Gothic" w:cs="Arial"/>
          <w:color w:val="000000"/>
          <w:sz w:val="20"/>
          <w:szCs w:val="20"/>
        </w:rPr>
        <w:t>The Operator agrees not to lease or sublet any part of the Real Estat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 xml:space="preserve">nor assign this lease to any other person, nor sublease any or </w:t>
      </w:r>
      <w:proofErr w:type="gramStart"/>
      <w:r w:rsidRPr="00732938">
        <w:rPr>
          <w:rFonts w:ascii="Century Gothic" w:hAnsi="Century Gothic" w:cs="Arial"/>
          <w:color w:val="000000"/>
          <w:sz w:val="20"/>
          <w:szCs w:val="20"/>
        </w:rPr>
        <w:t>all of</w:t>
      </w:r>
      <w:proofErr w:type="gramEnd"/>
      <w:r w:rsidRPr="00732938">
        <w:rPr>
          <w:rFonts w:ascii="Century Gothic" w:hAnsi="Century Gothic" w:cs="Arial"/>
          <w:color w:val="000000"/>
          <w:sz w:val="20"/>
          <w:szCs w:val="20"/>
        </w:rPr>
        <w:t xml:space="preserve"> the property described herein</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 xml:space="preserve">without prior written permission of the Owner. </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r>
      <w:r w:rsidRPr="00FE7096">
        <w:rPr>
          <w:rFonts w:ascii="Century Gothic" w:hAnsi="Century Gothic" w:cs="Arial"/>
          <w:b/>
          <w:bCs/>
          <w:color w:val="000000"/>
        </w:rPr>
        <w:t>10. INDEMNIFICATION.</w:t>
      </w:r>
      <w:r w:rsidRPr="00732938">
        <w:rPr>
          <w:rFonts w:ascii="Century Gothic" w:hAnsi="Century Gothic" w:cs="Arial"/>
          <w:color w:val="000000"/>
          <w:sz w:val="20"/>
          <w:szCs w:val="20"/>
        </w:rPr>
        <w:t xml:space="preserve"> </w:t>
      </w:r>
    </w:p>
    <w:p w14:paraId="09DA0DFC" w14:textId="77777777" w:rsidR="004A13C9" w:rsidRDefault="005D3EED" w:rsidP="004A13C9">
      <w:pPr>
        <w:spacing w:line="276" w:lineRule="auto"/>
        <w:rPr>
          <w:rFonts w:ascii="Century Gothic" w:hAnsi="Century Gothic" w:cs="Arial"/>
          <w:color w:val="000000"/>
          <w:sz w:val="20"/>
          <w:szCs w:val="20"/>
        </w:rPr>
      </w:pPr>
      <w:r w:rsidRPr="00732938">
        <w:rPr>
          <w:rFonts w:ascii="Century Gothic" w:hAnsi="Century Gothic" w:cs="Arial"/>
          <w:color w:val="000000"/>
          <w:sz w:val="20"/>
          <w:szCs w:val="20"/>
        </w:rPr>
        <w:lastRenderedPageBreak/>
        <w:t>The Operator shall take possession of the premises subject to the usual</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 xml:space="preserve">hazards of </w:t>
      </w:r>
      <w:r w:rsidR="00134DF8" w:rsidRPr="00732938">
        <w:rPr>
          <w:rFonts w:ascii="Century Gothic" w:hAnsi="Century Gothic" w:cs="Arial"/>
          <w:color w:val="000000"/>
          <w:sz w:val="20"/>
          <w:szCs w:val="20"/>
        </w:rPr>
        <w:t>o</w:t>
      </w:r>
      <w:r w:rsidRPr="00732938">
        <w:rPr>
          <w:rFonts w:ascii="Century Gothic" w:hAnsi="Century Gothic" w:cs="Arial"/>
          <w:color w:val="000000"/>
          <w:sz w:val="20"/>
          <w:szCs w:val="20"/>
        </w:rPr>
        <w:t>perating a farm and assume all of the risks of accidents to the Operator and the Operator’s</w:t>
      </w:r>
      <w:r w:rsidRPr="00732938">
        <w:rPr>
          <w:rFonts w:ascii="Century Gothic" w:hAnsi="Century Gothic" w:cs="Arial"/>
          <w:color w:val="000000"/>
          <w:sz w:val="20"/>
          <w:szCs w:val="20"/>
        </w:rPr>
        <w:br/>
        <w:t>family or agents, in pursuance of the farming operation, and in performing repairs or improvements or</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other actions pursuant to this lease. The Operator agrees to indemnify, defend, and hold harmless th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Owner against any liability and/or pay for any and all damages, losses, or expenses incurred by th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Owner in connection with leased premises, beyond that covered by insurance due to Operator’s</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negligence or failure to perform the terms of this lease.</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t xml:space="preserve">The Owner agrees to indemnify, defend, and hold harmless the Operator against any </w:t>
      </w:r>
      <w:r w:rsidR="00134DF8" w:rsidRPr="00732938">
        <w:rPr>
          <w:rFonts w:ascii="Century Gothic" w:hAnsi="Century Gothic" w:cs="Arial"/>
          <w:color w:val="000000"/>
          <w:sz w:val="20"/>
          <w:szCs w:val="20"/>
        </w:rPr>
        <w:t>l</w:t>
      </w:r>
      <w:r w:rsidRPr="00732938">
        <w:rPr>
          <w:rFonts w:ascii="Century Gothic" w:hAnsi="Century Gothic" w:cs="Arial"/>
          <w:color w:val="000000"/>
          <w:sz w:val="20"/>
          <w:szCs w:val="20"/>
        </w:rPr>
        <w:t>iability and/or</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pay for any and all damages, losses, or expenses incurred by the Operator in connection with th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leased premises, beyond that covered by insurance, due to Owner’s negligence or failure to perform</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the terms of this lease.</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t>The Owner shall assume liability and shall indemnify and hold the Operator harmless against any</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 xml:space="preserve">liability or expense arising from any condition which existed, whether known or </w:t>
      </w:r>
      <w:r w:rsidR="00134DF8" w:rsidRPr="00732938">
        <w:rPr>
          <w:rFonts w:ascii="Century Gothic" w:hAnsi="Century Gothic" w:cs="Arial"/>
          <w:color w:val="000000"/>
          <w:sz w:val="20"/>
          <w:szCs w:val="20"/>
        </w:rPr>
        <w:t>u</w:t>
      </w:r>
      <w:r w:rsidRPr="00732938">
        <w:rPr>
          <w:rFonts w:ascii="Century Gothic" w:hAnsi="Century Gothic" w:cs="Arial"/>
          <w:color w:val="000000"/>
          <w:sz w:val="20"/>
          <w:szCs w:val="20"/>
        </w:rPr>
        <w:t>nknown, at the tim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of execution of the lease which is not a result of actions of the Operator or which arises after the date</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of execution but which is not a result of actions of the Operator.</w:t>
      </w:r>
      <w:r w:rsidRPr="00732938">
        <w:rPr>
          <w:rFonts w:ascii="Century Gothic" w:hAnsi="Century Gothic" w:cs="Arial"/>
          <w:color w:val="000000"/>
          <w:sz w:val="20"/>
          <w:szCs w:val="20"/>
        </w:rPr>
        <w:br/>
      </w:r>
      <w:r w:rsidRPr="00732938">
        <w:rPr>
          <w:rFonts w:ascii="Century Gothic" w:hAnsi="Century Gothic" w:cs="Arial"/>
          <w:color w:val="000000"/>
          <w:sz w:val="20"/>
          <w:szCs w:val="20"/>
        </w:rPr>
        <w:br/>
        <w:t>It is further understood that both parties have read the terms and provisions of this lease agreement</w:t>
      </w:r>
      <w:r w:rsidR="00134DF8" w:rsidRPr="00732938">
        <w:rPr>
          <w:rFonts w:ascii="Century Gothic" w:hAnsi="Century Gothic" w:cs="Arial"/>
          <w:color w:val="000000"/>
          <w:sz w:val="20"/>
          <w:szCs w:val="20"/>
        </w:rPr>
        <w:t xml:space="preserve"> </w:t>
      </w:r>
      <w:r w:rsidRPr="00732938">
        <w:rPr>
          <w:rFonts w:ascii="Century Gothic" w:hAnsi="Century Gothic" w:cs="Arial"/>
          <w:color w:val="000000"/>
          <w:sz w:val="20"/>
          <w:szCs w:val="20"/>
        </w:rPr>
        <w:t>and have agreed to abide by the terms and provisions herein.</w:t>
      </w:r>
      <w:r w:rsidRPr="00732938">
        <w:rPr>
          <w:rFonts w:ascii="Century Gothic" w:hAnsi="Century Gothic" w:cs="Arial"/>
          <w:color w:val="000000"/>
          <w:sz w:val="20"/>
          <w:szCs w:val="20"/>
        </w:rPr>
        <w:br/>
      </w:r>
    </w:p>
    <w:p w14:paraId="477BCEAE" w14:textId="641B640C" w:rsidR="00134DF8" w:rsidRPr="00732938" w:rsidRDefault="005D3EED" w:rsidP="004A13C9">
      <w:pPr>
        <w:spacing w:line="276" w:lineRule="auto"/>
        <w:rPr>
          <w:rFonts w:ascii="Century Gothic" w:hAnsi="Century Gothic" w:cs="Arial"/>
          <w:color w:val="000000"/>
          <w:sz w:val="20"/>
          <w:szCs w:val="20"/>
        </w:rPr>
      </w:pPr>
      <w:r w:rsidRPr="00732938">
        <w:rPr>
          <w:rFonts w:ascii="Century Gothic" w:hAnsi="Century Gothic" w:cs="Arial"/>
          <w:color w:val="000000"/>
          <w:sz w:val="20"/>
          <w:szCs w:val="20"/>
        </w:rPr>
        <w:br/>
      </w:r>
      <w:r w:rsidRPr="00FE7096">
        <w:rPr>
          <w:rFonts w:ascii="Century Gothic" w:hAnsi="Century Gothic" w:cs="Arial"/>
          <w:b/>
          <w:bCs/>
          <w:color w:val="000000"/>
        </w:rPr>
        <w:t>11. SIGNATURES.</w:t>
      </w:r>
      <w:r w:rsidRPr="00FE7096">
        <w:rPr>
          <w:rFonts w:ascii="Century Gothic" w:hAnsi="Century Gothic" w:cs="Arial"/>
          <w:color w:val="000000"/>
        </w:rPr>
        <w:br/>
      </w:r>
      <w:r w:rsidRPr="00732938">
        <w:rPr>
          <w:rFonts w:ascii="Century Gothic" w:hAnsi="Century Gothic" w:cs="Arial"/>
          <w:color w:val="000000"/>
          <w:sz w:val="20"/>
          <w:szCs w:val="20"/>
        </w:rPr>
        <w:br/>
        <w:t>OWNER:_________________________ _____________________________________</w:t>
      </w:r>
      <w:r w:rsidRPr="00732938">
        <w:rPr>
          <w:rFonts w:ascii="Century Gothic" w:hAnsi="Century Gothic" w:cs="Arial"/>
          <w:color w:val="000000"/>
          <w:sz w:val="20"/>
          <w:szCs w:val="20"/>
        </w:rPr>
        <w:br/>
        <w:t>(signature here)</w:t>
      </w:r>
      <w:r w:rsidRPr="00732938">
        <w:rPr>
          <w:rFonts w:ascii="Century Gothic" w:hAnsi="Century Gothic" w:cs="Arial"/>
          <w:color w:val="000000"/>
          <w:sz w:val="20"/>
          <w:szCs w:val="20"/>
        </w:rPr>
        <w:br/>
        <w:t xml:space="preserve">Printed name__________________________ </w:t>
      </w:r>
      <w:r w:rsidRPr="00732938">
        <w:rPr>
          <w:rStyle w:val="HTMLAcronym"/>
          <w:rFonts w:ascii="Century Gothic" w:hAnsi="Century Gothic" w:cs="Arial"/>
          <w:color w:val="000000"/>
          <w:sz w:val="20"/>
          <w:szCs w:val="20"/>
        </w:rPr>
        <w:t>SS</w:t>
      </w:r>
      <w:r w:rsidRPr="00732938">
        <w:rPr>
          <w:rFonts w:ascii="Century Gothic" w:hAnsi="Century Gothic" w:cs="Arial"/>
          <w:color w:val="000000"/>
          <w:sz w:val="20"/>
          <w:szCs w:val="20"/>
        </w:rPr>
        <w:t xml:space="preserve"># __________________ Date________ </w:t>
      </w:r>
      <w:r w:rsidRPr="00732938">
        <w:rPr>
          <w:rFonts w:ascii="Century Gothic" w:hAnsi="Century Gothic" w:cs="Arial"/>
          <w:color w:val="000000"/>
          <w:sz w:val="20"/>
          <w:szCs w:val="20"/>
        </w:rPr>
        <w:br/>
      </w:r>
    </w:p>
    <w:p w14:paraId="73B4C3CC" w14:textId="5BEB11EC" w:rsidR="00320199" w:rsidRPr="00732938" w:rsidRDefault="005D3EED" w:rsidP="004A13C9">
      <w:pPr>
        <w:spacing w:line="276" w:lineRule="auto"/>
        <w:rPr>
          <w:rFonts w:ascii="Century Gothic" w:hAnsi="Century Gothic"/>
        </w:rPr>
      </w:pPr>
      <w:r w:rsidRPr="00732938">
        <w:rPr>
          <w:rFonts w:ascii="Century Gothic" w:hAnsi="Century Gothic" w:cs="Arial"/>
          <w:color w:val="000000"/>
          <w:sz w:val="20"/>
          <w:szCs w:val="20"/>
        </w:rPr>
        <w:br/>
      </w:r>
      <w:r w:rsidR="004A13C9" w:rsidRPr="00732938">
        <w:rPr>
          <w:rFonts w:ascii="Century Gothic" w:hAnsi="Century Gothic" w:cs="Arial"/>
          <w:color w:val="000000"/>
          <w:sz w:val="20"/>
          <w:szCs w:val="20"/>
        </w:rPr>
        <w:t>OPERATOR: _</w:t>
      </w:r>
      <w:r w:rsidRPr="00732938">
        <w:rPr>
          <w:rFonts w:ascii="Century Gothic" w:hAnsi="Century Gothic" w:cs="Arial"/>
          <w:color w:val="000000"/>
          <w:sz w:val="20"/>
          <w:szCs w:val="20"/>
        </w:rPr>
        <w:t>____________________ _____________________________________</w:t>
      </w:r>
      <w:r w:rsidRPr="00732938">
        <w:rPr>
          <w:rFonts w:ascii="Century Gothic" w:hAnsi="Century Gothic" w:cs="Arial"/>
          <w:color w:val="000000"/>
          <w:sz w:val="20"/>
          <w:szCs w:val="20"/>
        </w:rPr>
        <w:br/>
        <w:t>(signature here)</w:t>
      </w:r>
      <w:r w:rsidRPr="00732938">
        <w:rPr>
          <w:rFonts w:ascii="Century Gothic" w:hAnsi="Century Gothic" w:cs="Arial"/>
          <w:color w:val="000000"/>
          <w:sz w:val="20"/>
          <w:szCs w:val="20"/>
        </w:rPr>
        <w:br/>
        <w:t xml:space="preserve">Printed name__________________________ </w:t>
      </w:r>
      <w:r w:rsidRPr="00732938">
        <w:rPr>
          <w:rStyle w:val="HTMLAcronym"/>
          <w:rFonts w:ascii="Century Gothic" w:hAnsi="Century Gothic" w:cs="Arial"/>
          <w:color w:val="000000"/>
          <w:sz w:val="20"/>
          <w:szCs w:val="20"/>
        </w:rPr>
        <w:t>SS</w:t>
      </w:r>
      <w:r w:rsidRPr="00732938">
        <w:rPr>
          <w:rFonts w:ascii="Century Gothic" w:hAnsi="Century Gothic" w:cs="Arial"/>
          <w:color w:val="000000"/>
          <w:sz w:val="20"/>
          <w:szCs w:val="20"/>
        </w:rPr>
        <w:t xml:space="preserve"># ___________________ Date________ </w:t>
      </w:r>
      <w:r w:rsidRPr="00732938">
        <w:rPr>
          <w:rFonts w:ascii="Century Gothic" w:hAnsi="Century Gothic" w:cs="Arial"/>
          <w:color w:val="000000"/>
          <w:sz w:val="20"/>
          <w:szCs w:val="20"/>
        </w:rPr>
        <w:br/>
      </w:r>
    </w:p>
    <w:sectPr w:rsidR="00320199" w:rsidRPr="00732938" w:rsidSect="00991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ED"/>
    <w:rsid w:val="00000666"/>
    <w:rsid w:val="00000B2C"/>
    <w:rsid w:val="00000F73"/>
    <w:rsid w:val="000011E2"/>
    <w:rsid w:val="0000230C"/>
    <w:rsid w:val="00002C02"/>
    <w:rsid w:val="00004FCB"/>
    <w:rsid w:val="00005B10"/>
    <w:rsid w:val="0000627E"/>
    <w:rsid w:val="00006437"/>
    <w:rsid w:val="00006E39"/>
    <w:rsid w:val="0000735F"/>
    <w:rsid w:val="00007626"/>
    <w:rsid w:val="00007F29"/>
    <w:rsid w:val="00010734"/>
    <w:rsid w:val="0001097B"/>
    <w:rsid w:val="0001215F"/>
    <w:rsid w:val="00012FE0"/>
    <w:rsid w:val="000136D6"/>
    <w:rsid w:val="00014815"/>
    <w:rsid w:val="00015269"/>
    <w:rsid w:val="0001592C"/>
    <w:rsid w:val="00015E9B"/>
    <w:rsid w:val="000178F4"/>
    <w:rsid w:val="00017BC0"/>
    <w:rsid w:val="00020017"/>
    <w:rsid w:val="0002070C"/>
    <w:rsid w:val="00020CE5"/>
    <w:rsid w:val="00022126"/>
    <w:rsid w:val="000224B0"/>
    <w:rsid w:val="00022FE4"/>
    <w:rsid w:val="000232EF"/>
    <w:rsid w:val="00023FF4"/>
    <w:rsid w:val="000242FF"/>
    <w:rsid w:val="00030048"/>
    <w:rsid w:val="00030783"/>
    <w:rsid w:val="00031251"/>
    <w:rsid w:val="00031779"/>
    <w:rsid w:val="0003351E"/>
    <w:rsid w:val="0003365D"/>
    <w:rsid w:val="00033BE5"/>
    <w:rsid w:val="00033F82"/>
    <w:rsid w:val="0003461F"/>
    <w:rsid w:val="00035787"/>
    <w:rsid w:val="0003658D"/>
    <w:rsid w:val="00036752"/>
    <w:rsid w:val="00037CFC"/>
    <w:rsid w:val="00040B33"/>
    <w:rsid w:val="000419EC"/>
    <w:rsid w:val="00043119"/>
    <w:rsid w:val="00043811"/>
    <w:rsid w:val="0004619A"/>
    <w:rsid w:val="0004717B"/>
    <w:rsid w:val="00047BFD"/>
    <w:rsid w:val="00047D9F"/>
    <w:rsid w:val="000505C4"/>
    <w:rsid w:val="00051B3B"/>
    <w:rsid w:val="00051CD1"/>
    <w:rsid w:val="00053046"/>
    <w:rsid w:val="00054011"/>
    <w:rsid w:val="000541B6"/>
    <w:rsid w:val="00054F4E"/>
    <w:rsid w:val="0005546F"/>
    <w:rsid w:val="000555CC"/>
    <w:rsid w:val="00055B82"/>
    <w:rsid w:val="00056022"/>
    <w:rsid w:val="00056954"/>
    <w:rsid w:val="00056A72"/>
    <w:rsid w:val="00057C79"/>
    <w:rsid w:val="00060D47"/>
    <w:rsid w:val="000611F3"/>
    <w:rsid w:val="0006208A"/>
    <w:rsid w:val="00062E73"/>
    <w:rsid w:val="00063BCD"/>
    <w:rsid w:val="0006466F"/>
    <w:rsid w:val="000647F0"/>
    <w:rsid w:val="00065476"/>
    <w:rsid w:val="00066333"/>
    <w:rsid w:val="00067226"/>
    <w:rsid w:val="000677A9"/>
    <w:rsid w:val="000677D0"/>
    <w:rsid w:val="00067C09"/>
    <w:rsid w:val="000700AD"/>
    <w:rsid w:val="000700C8"/>
    <w:rsid w:val="00070166"/>
    <w:rsid w:val="00070244"/>
    <w:rsid w:val="000705A6"/>
    <w:rsid w:val="00070A47"/>
    <w:rsid w:val="00070C9B"/>
    <w:rsid w:val="00072955"/>
    <w:rsid w:val="00072C1C"/>
    <w:rsid w:val="00072D0C"/>
    <w:rsid w:val="0007316A"/>
    <w:rsid w:val="00074ACA"/>
    <w:rsid w:val="00074D10"/>
    <w:rsid w:val="0007511F"/>
    <w:rsid w:val="00075960"/>
    <w:rsid w:val="00075F68"/>
    <w:rsid w:val="00076728"/>
    <w:rsid w:val="00077D68"/>
    <w:rsid w:val="00077D9E"/>
    <w:rsid w:val="00080BF7"/>
    <w:rsid w:val="00080E7A"/>
    <w:rsid w:val="000811BA"/>
    <w:rsid w:val="00083602"/>
    <w:rsid w:val="00083930"/>
    <w:rsid w:val="000839DE"/>
    <w:rsid w:val="00084623"/>
    <w:rsid w:val="00084B51"/>
    <w:rsid w:val="0008597B"/>
    <w:rsid w:val="000862CC"/>
    <w:rsid w:val="00086E98"/>
    <w:rsid w:val="00087637"/>
    <w:rsid w:val="00087D50"/>
    <w:rsid w:val="0009032A"/>
    <w:rsid w:val="000909E2"/>
    <w:rsid w:val="00090DD1"/>
    <w:rsid w:val="000912D0"/>
    <w:rsid w:val="0009131D"/>
    <w:rsid w:val="00091745"/>
    <w:rsid w:val="00091A3C"/>
    <w:rsid w:val="00091A44"/>
    <w:rsid w:val="00093CCB"/>
    <w:rsid w:val="00093DDC"/>
    <w:rsid w:val="00093FCE"/>
    <w:rsid w:val="0009503D"/>
    <w:rsid w:val="00096B23"/>
    <w:rsid w:val="00096CBE"/>
    <w:rsid w:val="0009714E"/>
    <w:rsid w:val="000978F2"/>
    <w:rsid w:val="00097A74"/>
    <w:rsid w:val="00097D0E"/>
    <w:rsid w:val="00097E1D"/>
    <w:rsid w:val="000A0203"/>
    <w:rsid w:val="000A0812"/>
    <w:rsid w:val="000A083B"/>
    <w:rsid w:val="000A19DB"/>
    <w:rsid w:val="000A1BBD"/>
    <w:rsid w:val="000A1FC0"/>
    <w:rsid w:val="000A29AA"/>
    <w:rsid w:val="000A2BC3"/>
    <w:rsid w:val="000A36A9"/>
    <w:rsid w:val="000A36C7"/>
    <w:rsid w:val="000A44DB"/>
    <w:rsid w:val="000A47C7"/>
    <w:rsid w:val="000A4CCB"/>
    <w:rsid w:val="000A562F"/>
    <w:rsid w:val="000A5838"/>
    <w:rsid w:val="000A62FF"/>
    <w:rsid w:val="000A66C1"/>
    <w:rsid w:val="000A6777"/>
    <w:rsid w:val="000A6844"/>
    <w:rsid w:val="000A6DB6"/>
    <w:rsid w:val="000A6E3C"/>
    <w:rsid w:val="000A738B"/>
    <w:rsid w:val="000B102D"/>
    <w:rsid w:val="000B1416"/>
    <w:rsid w:val="000B1B5E"/>
    <w:rsid w:val="000B254C"/>
    <w:rsid w:val="000B4111"/>
    <w:rsid w:val="000B43AA"/>
    <w:rsid w:val="000B4EA3"/>
    <w:rsid w:val="000B586E"/>
    <w:rsid w:val="000B5A13"/>
    <w:rsid w:val="000B5AA1"/>
    <w:rsid w:val="000B61F2"/>
    <w:rsid w:val="000B6CCC"/>
    <w:rsid w:val="000B744B"/>
    <w:rsid w:val="000B79E0"/>
    <w:rsid w:val="000C0925"/>
    <w:rsid w:val="000C2112"/>
    <w:rsid w:val="000C3067"/>
    <w:rsid w:val="000C3226"/>
    <w:rsid w:val="000C43D6"/>
    <w:rsid w:val="000C4616"/>
    <w:rsid w:val="000C4C7F"/>
    <w:rsid w:val="000C4CAF"/>
    <w:rsid w:val="000C570F"/>
    <w:rsid w:val="000C5A73"/>
    <w:rsid w:val="000C64D3"/>
    <w:rsid w:val="000C690B"/>
    <w:rsid w:val="000C75C6"/>
    <w:rsid w:val="000C7996"/>
    <w:rsid w:val="000C7B99"/>
    <w:rsid w:val="000C7DFF"/>
    <w:rsid w:val="000D0183"/>
    <w:rsid w:val="000D071E"/>
    <w:rsid w:val="000D1145"/>
    <w:rsid w:val="000D1D68"/>
    <w:rsid w:val="000D2B6B"/>
    <w:rsid w:val="000D2CDD"/>
    <w:rsid w:val="000D30C1"/>
    <w:rsid w:val="000D5095"/>
    <w:rsid w:val="000D587B"/>
    <w:rsid w:val="000D5950"/>
    <w:rsid w:val="000D631D"/>
    <w:rsid w:val="000D6A3A"/>
    <w:rsid w:val="000D6F6D"/>
    <w:rsid w:val="000D7450"/>
    <w:rsid w:val="000D7E6C"/>
    <w:rsid w:val="000E1497"/>
    <w:rsid w:val="000E16A1"/>
    <w:rsid w:val="000E17B0"/>
    <w:rsid w:val="000E2740"/>
    <w:rsid w:val="000E4053"/>
    <w:rsid w:val="000E50D1"/>
    <w:rsid w:val="000E53B6"/>
    <w:rsid w:val="000E592F"/>
    <w:rsid w:val="000E6D33"/>
    <w:rsid w:val="000E6D56"/>
    <w:rsid w:val="000E77F3"/>
    <w:rsid w:val="000E7B45"/>
    <w:rsid w:val="000F0252"/>
    <w:rsid w:val="000F040C"/>
    <w:rsid w:val="000F04F9"/>
    <w:rsid w:val="000F0C84"/>
    <w:rsid w:val="000F1A41"/>
    <w:rsid w:val="000F2557"/>
    <w:rsid w:val="000F35C0"/>
    <w:rsid w:val="000F35D6"/>
    <w:rsid w:val="000F395C"/>
    <w:rsid w:val="000F3E96"/>
    <w:rsid w:val="000F412A"/>
    <w:rsid w:val="000F4B0A"/>
    <w:rsid w:val="000F4B94"/>
    <w:rsid w:val="000F5B65"/>
    <w:rsid w:val="000F5E50"/>
    <w:rsid w:val="000F5F5C"/>
    <w:rsid w:val="000F66EE"/>
    <w:rsid w:val="000F67BC"/>
    <w:rsid w:val="000F7AED"/>
    <w:rsid w:val="000F7CA0"/>
    <w:rsid w:val="00100356"/>
    <w:rsid w:val="001004C2"/>
    <w:rsid w:val="00101C0C"/>
    <w:rsid w:val="0010376A"/>
    <w:rsid w:val="00103868"/>
    <w:rsid w:val="001042D4"/>
    <w:rsid w:val="00104368"/>
    <w:rsid w:val="001045B4"/>
    <w:rsid w:val="0010463F"/>
    <w:rsid w:val="00104AA7"/>
    <w:rsid w:val="001052BB"/>
    <w:rsid w:val="001069DA"/>
    <w:rsid w:val="00111332"/>
    <w:rsid w:val="001123B6"/>
    <w:rsid w:val="00112472"/>
    <w:rsid w:val="00112672"/>
    <w:rsid w:val="00112D19"/>
    <w:rsid w:val="0011308D"/>
    <w:rsid w:val="0011331A"/>
    <w:rsid w:val="00113D33"/>
    <w:rsid w:val="00114448"/>
    <w:rsid w:val="00114FFB"/>
    <w:rsid w:val="0011687D"/>
    <w:rsid w:val="00116972"/>
    <w:rsid w:val="00117E54"/>
    <w:rsid w:val="00121890"/>
    <w:rsid w:val="00121EAE"/>
    <w:rsid w:val="00121FF5"/>
    <w:rsid w:val="001220D4"/>
    <w:rsid w:val="00124602"/>
    <w:rsid w:val="0012476E"/>
    <w:rsid w:val="00124AEB"/>
    <w:rsid w:val="00124B52"/>
    <w:rsid w:val="00124E42"/>
    <w:rsid w:val="00124EE4"/>
    <w:rsid w:val="00125AA2"/>
    <w:rsid w:val="00125F99"/>
    <w:rsid w:val="00126673"/>
    <w:rsid w:val="00130159"/>
    <w:rsid w:val="001301C3"/>
    <w:rsid w:val="00130846"/>
    <w:rsid w:val="001321B8"/>
    <w:rsid w:val="0013240E"/>
    <w:rsid w:val="00132A28"/>
    <w:rsid w:val="00133E47"/>
    <w:rsid w:val="0013473E"/>
    <w:rsid w:val="00134DF8"/>
    <w:rsid w:val="00136A55"/>
    <w:rsid w:val="00137A2D"/>
    <w:rsid w:val="00141519"/>
    <w:rsid w:val="00141C48"/>
    <w:rsid w:val="00141DC8"/>
    <w:rsid w:val="00141DF2"/>
    <w:rsid w:val="00142E4B"/>
    <w:rsid w:val="001434A8"/>
    <w:rsid w:val="00144591"/>
    <w:rsid w:val="00144834"/>
    <w:rsid w:val="00144EBB"/>
    <w:rsid w:val="001450E2"/>
    <w:rsid w:val="001451FB"/>
    <w:rsid w:val="00145384"/>
    <w:rsid w:val="0014633F"/>
    <w:rsid w:val="00146AF3"/>
    <w:rsid w:val="00146DCB"/>
    <w:rsid w:val="00147C1F"/>
    <w:rsid w:val="00150484"/>
    <w:rsid w:val="0015192A"/>
    <w:rsid w:val="00151953"/>
    <w:rsid w:val="0015198D"/>
    <w:rsid w:val="00151F45"/>
    <w:rsid w:val="0015231D"/>
    <w:rsid w:val="0015270E"/>
    <w:rsid w:val="00152969"/>
    <w:rsid w:val="001529C4"/>
    <w:rsid w:val="00153332"/>
    <w:rsid w:val="00153432"/>
    <w:rsid w:val="001534F9"/>
    <w:rsid w:val="00153670"/>
    <w:rsid w:val="001541D3"/>
    <w:rsid w:val="001543C5"/>
    <w:rsid w:val="00154D60"/>
    <w:rsid w:val="00155400"/>
    <w:rsid w:val="001601E7"/>
    <w:rsid w:val="00160E46"/>
    <w:rsid w:val="00161F59"/>
    <w:rsid w:val="001638D7"/>
    <w:rsid w:val="00163E25"/>
    <w:rsid w:val="00164BE8"/>
    <w:rsid w:val="00164DD3"/>
    <w:rsid w:val="0016605E"/>
    <w:rsid w:val="00167D60"/>
    <w:rsid w:val="00170672"/>
    <w:rsid w:val="001708DA"/>
    <w:rsid w:val="001710F5"/>
    <w:rsid w:val="0017159A"/>
    <w:rsid w:val="00171ABF"/>
    <w:rsid w:val="00171DCA"/>
    <w:rsid w:val="00171F1B"/>
    <w:rsid w:val="0017216D"/>
    <w:rsid w:val="0017286D"/>
    <w:rsid w:val="00172FC7"/>
    <w:rsid w:val="00173425"/>
    <w:rsid w:val="00173AD6"/>
    <w:rsid w:val="0017406B"/>
    <w:rsid w:val="00175737"/>
    <w:rsid w:val="00175BF3"/>
    <w:rsid w:val="00175C42"/>
    <w:rsid w:val="00175F3B"/>
    <w:rsid w:val="00176FAD"/>
    <w:rsid w:val="00177024"/>
    <w:rsid w:val="00177AAA"/>
    <w:rsid w:val="0018064A"/>
    <w:rsid w:val="001820AB"/>
    <w:rsid w:val="00182208"/>
    <w:rsid w:val="00182225"/>
    <w:rsid w:val="001825C4"/>
    <w:rsid w:val="00182A23"/>
    <w:rsid w:val="0018335E"/>
    <w:rsid w:val="00183A2F"/>
    <w:rsid w:val="00183EFE"/>
    <w:rsid w:val="00184800"/>
    <w:rsid w:val="00184A90"/>
    <w:rsid w:val="0018574E"/>
    <w:rsid w:val="00186159"/>
    <w:rsid w:val="00186E55"/>
    <w:rsid w:val="001873B4"/>
    <w:rsid w:val="00187C69"/>
    <w:rsid w:val="00187EDD"/>
    <w:rsid w:val="0019074C"/>
    <w:rsid w:val="00191207"/>
    <w:rsid w:val="00192512"/>
    <w:rsid w:val="00192EEA"/>
    <w:rsid w:val="0019341D"/>
    <w:rsid w:val="00193D93"/>
    <w:rsid w:val="001954DC"/>
    <w:rsid w:val="0019583A"/>
    <w:rsid w:val="001960BB"/>
    <w:rsid w:val="0019616E"/>
    <w:rsid w:val="00196268"/>
    <w:rsid w:val="001A03A2"/>
    <w:rsid w:val="001A05FE"/>
    <w:rsid w:val="001A1798"/>
    <w:rsid w:val="001A1C0C"/>
    <w:rsid w:val="001A2133"/>
    <w:rsid w:val="001A272F"/>
    <w:rsid w:val="001A2B44"/>
    <w:rsid w:val="001A3160"/>
    <w:rsid w:val="001A33CA"/>
    <w:rsid w:val="001A384F"/>
    <w:rsid w:val="001A39C9"/>
    <w:rsid w:val="001A3BB6"/>
    <w:rsid w:val="001A4174"/>
    <w:rsid w:val="001A4275"/>
    <w:rsid w:val="001A4924"/>
    <w:rsid w:val="001A5176"/>
    <w:rsid w:val="001A543A"/>
    <w:rsid w:val="001A5B5F"/>
    <w:rsid w:val="001A5CF4"/>
    <w:rsid w:val="001A5D5A"/>
    <w:rsid w:val="001A611F"/>
    <w:rsid w:val="001A71AD"/>
    <w:rsid w:val="001A7E2B"/>
    <w:rsid w:val="001B04B6"/>
    <w:rsid w:val="001B0534"/>
    <w:rsid w:val="001B0D6C"/>
    <w:rsid w:val="001B0E0D"/>
    <w:rsid w:val="001B118E"/>
    <w:rsid w:val="001B150C"/>
    <w:rsid w:val="001B153E"/>
    <w:rsid w:val="001B2D16"/>
    <w:rsid w:val="001B2D57"/>
    <w:rsid w:val="001B426C"/>
    <w:rsid w:val="001B42B5"/>
    <w:rsid w:val="001B4B99"/>
    <w:rsid w:val="001B554C"/>
    <w:rsid w:val="001B60D7"/>
    <w:rsid w:val="001B6E8C"/>
    <w:rsid w:val="001C1265"/>
    <w:rsid w:val="001C14D2"/>
    <w:rsid w:val="001C1BB4"/>
    <w:rsid w:val="001C1EF9"/>
    <w:rsid w:val="001C291A"/>
    <w:rsid w:val="001C2C72"/>
    <w:rsid w:val="001C2D0E"/>
    <w:rsid w:val="001C3CB8"/>
    <w:rsid w:val="001C3FEA"/>
    <w:rsid w:val="001C656F"/>
    <w:rsid w:val="001C69CA"/>
    <w:rsid w:val="001C6F17"/>
    <w:rsid w:val="001C7114"/>
    <w:rsid w:val="001C71AB"/>
    <w:rsid w:val="001D022A"/>
    <w:rsid w:val="001D0289"/>
    <w:rsid w:val="001D0992"/>
    <w:rsid w:val="001D14D3"/>
    <w:rsid w:val="001D1CC1"/>
    <w:rsid w:val="001D2C84"/>
    <w:rsid w:val="001D3F2B"/>
    <w:rsid w:val="001D3FDF"/>
    <w:rsid w:val="001D4032"/>
    <w:rsid w:val="001D6841"/>
    <w:rsid w:val="001D791B"/>
    <w:rsid w:val="001D7F61"/>
    <w:rsid w:val="001E09BE"/>
    <w:rsid w:val="001E4772"/>
    <w:rsid w:val="001E6479"/>
    <w:rsid w:val="001E6C65"/>
    <w:rsid w:val="001F09F3"/>
    <w:rsid w:val="001F0C1F"/>
    <w:rsid w:val="001F19F3"/>
    <w:rsid w:val="001F1EFF"/>
    <w:rsid w:val="001F2964"/>
    <w:rsid w:val="001F300E"/>
    <w:rsid w:val="001F3703"/>
    <w:rsid w:val="001F388D"/>
    <w:rsid w:val="001F3FC6"/>
    <w:rsid w:val="001F53AF"/>
    <w:rsid w:val="001F53EF"/>
    <w:rsid w:val="001F5A09"/>
    <w:rsid w:val="001F69A5"/>
    <w:rsid w:val="001F7743"/>
    <w:rsid w:val="001F7AE6"/>
    <w:rsid w:val="00200041"/>
    <w:rsid w:val="0020110C"/>
    <w:rsid w:val="0020193F"/>
    <w:rsid w:val="002019F8"/>
    <w:rsid w:val="0020235A"/>
    <w:rsid w:val="00203041"/>
    <w:rsid w:val="0020324A"/>
    <w:rsid w:val="00203430"/>
    <w:rsid w:val="00203874"/>
    <w:rsid w:val="00205377"/>
    <w:rsid w:val="0020588A"/>
    <w:rsid w:val="00205D04"/>
    <w:rsid w:val="00205E58"/>
    <w:rsid w:val="00206521"/>
    <w:rsid w:val="00206CDD"/>
    <w:rsid w:val="002070E6"/>
    <w:rsid w:val="0020762C"/>
    <w:rsid w:val="002076F8"/>
    <w:rsid w:val="00207FAF"/>
    <w:rsid w:val="00210428"/>
    <w:rsid w:val="00210C54"/>
    <w:rsid w:val="002115A0"/>
    <w:rsid w:val="0021194A"/>
    <w:rsid w:val="00211B05"/>
    <w:rsid w:val="00213ED3"/>
    <w:rsid w:val="00213FF4"/>
    <w:rsid w:val="0021400B"/>
    <w:rsid w:val="00214A65"/>
    <w:rsid w:val="002150EA"/>
    <w:rsid w:val="002154CF"/>
    <w:rsid w:val="00215A13"/>
    <w:rsid w:val="00215D3B"/>
    <w:rsid w:val="00216C30"/>
    <w:rsid w:val="0021705E"/>
    <w:rsid w:val="00217434"/>
    <w:rsid w:val="00220745"/>
    <w:rsid w:val="00220B85"/>
    <w:rsid w:val="00220FA9"/>
    <w:rsid w:val="002218FB"/>
    <w:rsid w:val="002219F9"/>
    <w:rsid w:val="002233A7"/>
    <w:rsid w:val="00223CD5"/>
    <w:rsid w:val="002240DF"/>
    <w:rsid w:val="00224554"/>
    <w:rsid w:val="00224A2F"/>
    <w:rsid w:val="00224DC3"/>
    <w:rsid w:val="00224E97"/>
    <w:rsid w:val="0022560B"/>
    <w:rsid w:val="00226540"/>
    <w:rsid w:val="00226690"/>
    <w:rsid w:val="00226A07"/>
    <w:rsid w:val="0022783E"/>
    <w:rsid w:val="00227BDC"/>
    <w:rsid w:val="00227F09"/>
    <w:rsid w:val="00230435"/>
    <w:rsid w:val="002317F0"/>
    <w:rsid w:val="002322C4"/>
    <w:rsid w:val="002329EB"/>
    <w:rsid w:val="00232D5F"/>
    <w:rsid w:val="00233869"/>
    <w:rsid w:val="00234F85"/>
    <w:rsid w:val="00235F4A"/>
    <w:rsid w:val="00235F69"/>
    <w:rsid w:val="00236309"/>
    <w:rsid w:val="002372E3"/>
    <w:rsid w:val="002375D2"/>
    <w:rsid w:val="00237D5C"/>
    <w:rsid w:val="002405A4"/>
    <w:rsid w:val="00240A7B"/>
    <w:rsid w:val="00240CFA"/>
    <w:rsid w:val="002413BA"/>
    <w:rsid w:val="0024188D"/>
    <w:rsid w:val="00241EA3"/>
    <w:rsid w:val="00242393"/>
    <w:rsid w:val="00242D5B"/>
    <w:rsid w:val="00242DDE"/>
    <w:rsid w:val="002436E6"/>
    <w:rsid w:val="00243929"/>
    <w:rsid w:val="00243CF5"/>
    <w:rsid w:val="00244923"/>
    <w:rsid w:val="0024522E"/>
    <w:rsid w:val="002453D5"/>
    <w:rsid w:val="002455CD"/>
    <w:rsid w:val="002460DC"/>
    <w:rsid w:val="00246670"/>
    <w:rsid w:val="00246D34"/>
    <w:rsid w:val="00246E2F"/>
    <w:rsid w:val="00247999"/>
    <w:rsid w:val="002505C4"/>
    <w:rsid w:val="00251630"/>
    <w:rsid w:val="0025289F"/>
    <w:rsid w:val="002531C7"/>
    <w:rsid w:val="00253C7C"/>
    <w:rsid w:val="002544AE"/>
    <w:rsid w:val="00254B10"/>
    <w:rsid w:val="00254BB5"/>
    <w:rsid w:val="0025543A"/>
    <w:rsid w:val="00255B9D"/>
    <w:rsid w:val="00255E82"/>
    <w:rsid w:val="002573DA"/>
    <w:rsid w:val="00257EFC"/>
    <w:rsid w:val="00260B1E"/>
    <w:rsid w:val="00260C45"/>
    <w:rsid w:val="00261EDC"/>
    <w:rsid w:val="00262150"/>
    <w:rsid w:val="002626EB"/>
    <w:rsid w:val="00262717"/>
    <w:rsid w:val="00262816"/>
    <w:rsid w:val="00263193"/>
    <w:rsid w:val="00263D7C"/>
    <w:rsid w:val="00265212"/>
    <w:rsid w:val="00266277"/>
    <w:rsid w:val="00266610"/>
    <w:rsid w:val="00266693"/>
    <w:rsid w:val="00266CE5"/>
    <w:rsid w:val="0026797B"/>
    <w:rsid w:val="00270C9B"/>
    <w:rsid w:val="0027152F"/>
    <w:rsid w:val="00271B1E"/>
    <w:rsid w:val="00271D49"/>
    <w:rsid w:val="002727D4"/>
    <w:rsid w:val="00273257"/>
    <w:rsid w:val="00273377"/>
    <w:rsid w:val="00273904"/>
    <w:rsid w:val="00274466"/>
    <w:rsid w:val="00275738"/>
    <w:rsid w:val="0027730E"/>
    <w:rsid w:val="00277960"/>
    <w:rsid w:val="00277E9E"/>
    <w:rsid w:val="00277EC2"/>
    <w:rsid w:val="00280059"/>
    <w:rsid w:val="00280DC8"/>
    <w:rsid w:val="00283001"/>
    <w:rsid w:val="00283291"/>
    <w:rsid w:val="00283FA6"/>
    <w:rsid w:val="002842FE"/>
    <w:rsid w:val="00284D8E"/>
    <w:rsid w:val="00285220"/>
    <w:rsid w:val="00285C1A"/>
    <w:rsid w:val="00285DE2"/>
    <w:rsid w:val="00286E9A"/>
    <w:rsid w:val="00286FBE"/>
    <w:rsid w:val="0028720C"/>
    <w:rsid w:val="002873A8"/>
    <w:rsid w:val="0028748F"/>
    <w:rsid w:val="00287CB7"/>
    <w:rsid w:val="002913A5"/>
    <w:rsid w:val="00291E99"/>
    <w:rsid w:val="00292CCE"/>
    <w:rsid w:val="002932E8"/>
    <w:rsid w:val="00293A1E"/>
    <w:rsid w:val="00293C9B"/>
    <w:rsid w:val="00294CA4"/>
    <w:rsid w:val="002A0003"/>
    <w:rsid w:val="002A087A"/>
    <w:rsid w:val="002A088B"/>
    <w:rsid w:val="002A0EBF"/>
    <w:rsid w:val="002A1346"/>
    <w:rsid w:val="002A19B2"/>
    <w:rsid w:val="002A1E8B"/>
    <w:rsid w:val="002A23CF"/>
    <w:rsid w:val="002A2945"/>
    <w:rsid w:val="002A2968"/>
    <w:rsid w:val="002A296C"/>
    <w:rsid w:val="002A38D5"/>
    <w:rsid w:val="002A4713"/>
    <w:rsid w:val="002A473A"/>
    <w:rsid w:val="002A6AE3"/>
    <w:rsid w:val="002B04C1"/>
    <w:rsid w:val="002B108F"/>
    <w:rsid w:val="002B2601"/>
    <w:rsid w:val="002B2CA5"/>
    <w:rsid w:val="002B38AC"/>
    <w:rsid w:val="002B40F9"/>
    <w:rsid w:val="002B486F"/>
    <w:rsid w:val="002B5504"/>
    <w:rsid w:val="002B5A78"/>
    <w:rsid w:val="002B5C0D"/>
    <w:rsid w:val="002B6372"/>
    <w:rsid w:val="002B656C"/>
    <w:rsid w:val="002B6661"/>
    <w:rsid w:val="002B6D30"/>
    <w:rsid w:val="002B7B1E"/>
    <w:rsid w:val="002C06F7"/>
    <w:rsid w:val="002C073B"/>
    <w:rsid w:val="002C1465"/>
    <w:rsid w:val="002C1EA5"/>
    <w:rsid w:val="002C26CA"/>
    <w:rsid w:val="002C2DE6"/>
    <w:rsid w:val="002C356C"/>
    <w:rsid w:val="002C3FFC"/>
    <w:rsid w:val="002C5D98"/>
    <w:rsid w:val="002C6216"/>
    <w:rsid w:val="002C6CBE"/>
    <w:rsid w:val="002C6E79"/>
    <w:rsid w:val="002C70ED"/>
    <w:rsid w:val="002C721C"/>
    <w:rsid w:val="002C73EF"/>
    <w:rsid w:val="002C7CD2"/>
    <w:rsid w:val="002D0549"/>
    <w:rsid w:val="002D054C"/>
    <w:rsid w:val="002D069A"/>
    <w:rsid w:val="002D08C9"/>
    <w:rsid w:val="002D0B5F"/>
    <w:rsid w:val="002D0CC5"/>
    <w:rsid w:val="002D14D9"/>
    <w:rsid w:val="002D2619"/>
    <w:rsid w:val="002D287C"/>
    <w:rsid w:val="002D291F"/>
    <w:rsid w:val="002D2B9E"/>
    <w:rsid w:val="002D2E6D"/>
    <w:rsid w:val="002D2F28"/>
    <w:rsid w:val="002D386D"/>
    <w:rsid w:val="002D5CC6"/>
    <w:rsid w:val="002D6A63"/>
    <w:rsid w:val="002E03B0"/>
    <w:rsid w:val="002E054D"/>
    <w:rsid w:val="002E0916"/>
    <w:rsid w:val="002E0A0D"/>
    <w:rsid w:val="002E0F2C"/>
    <w:rsid w:val="002E1544"/>
    <w:rsid w:val="002E1B4F"/>
    <w:rsid w:val="002E207A"/>
    <w:rsid w:val="002E25F3"/>
    <w:rsid w:val="002E320B"/>
    <w:rsid w:val="002E3210"/>
    <w:rsid w:val="002E35FE"/>
    <w:rsid w:val="002E595D"/>
    <w:rsid w:val="002E6006"/>
    <w:rsid w:val="002E693A"/>
    <w:rsid w:val="002E6D75"/>
    <w:rsid w:val="002E79B8"/>
    <w:rsid w:val="002F109A"/>
    <w:rsid w:val="002F21E2"/>
    <w:rsid w:val="002F2562"/>
    <w:rsid w:val="002F25AD"/>
    <w:rsid w:val="002F267A"/>
    <w:rsid w:val="002F3403"/>
    <w:rsid w:val="002F3EA2"/>
    <w:rsid w:val="002F50CC"/>
    <w:rsid w:val="002F58A9"/>
    <w:rsid w:val="002F5FD8"/>
    <w:rsid w:val="002F6785"/>
    <w:rsid w:val="002F6FC3"/>
    <w:rsid w:val="002F7933"/>
    <w:rsid w:val="0030045A"/>
    <w:rsid w:val="00300B11"/>
    <w:rsid w:val="00300C75"/>
    <w:rsid w:val="0030101E"/>
    <w:rsid w:val="003015E2"/>
    <w:rsid w:val="0030297B"/>
    <w:rsid w:val="00303438"/>
    <w:rsid w:val="00303617"/>
    <w:rsid w:val="003039EB"/>
    <w:rsid w:val="00303A7E"/>
    <w:rsid w:val="00304A20"/>
    <w:rsid w:val="00305228"/>
    <w:rsid w:val="00305978"/>
    <w:rsid w:val="00306309"/>
    <w:rsid w:val="003063F6"/>
    <w:rsid w:val="00306793"/>
    <w:rsid w:val="0030746D"/>
    <w:rsid w:val="003111D1"/>
    <w:rsid w:val="00311332"/>
    <w:rsid w:val="0031241D"/>
    <w:rsid w:val="00313650"/>
    <w:rsid w:val="00313BBF"/>
    <w:rsid w:val="00314403"/>
    <w:rsid w:val="003146C5"/>
    <w:rsid w:val="00314758"/>
    <w:rsid w:val="0031484B"/>
    <w:rsid w:val="00314ABE"/>
    <w:rsid w:val="00314C99"/>
    <w:rsid w:val="00315252"/>
    <w:rsid w:val="00315A60"/>
    <w:rsid w:val="00315D93"/>
    <w:rsid w:val="003173A6"/>
    <w:rsid w:val="00317602"/>
    <w:rsid w:val="00317971"/>
    <w:rsid w:val="00320199"/>
    <w:rsid w:val="00320840"/>
    <w:rsid w:val="00322B08"/>
    <w:rsid w:val="0032357E"/>
    <w:rsid w:val="0032381F"/>
    <w:rsid w:val="003243A9"/>
    <w:rsid w:val="00324B51"/>
    <w:rsid w:val="00326E99"/>
    <w:rsid w:val="00327CC2"/>
    <w:rsid w:val="003302F3"/>
    <w:rsid w:val="00330B99"/>
    <w:rsid w:val="00330C2F"/>
    <w:rsid w:val="00330C3E"/>
    <w:rsid w:val="00330F90"/>
    <w:rsid w:val="00332E91"/>
    <w:rsid w:val="00332EDA"/>
    <w:rsid w:val="00333D03"/>
    <w:rsid w:val="00334386"/>
    <w:rsid w:val="003343A4"/>
    <w:rsid w:val="00334557"/>
    <w:rsid w:val="00334C58"/>
    <w:rsid w:val="003352E0"/>
    <w:rsid w:val="003354D8"/>
    <w:rsid w:val="00335731"/>
    <w:rsid w:val="00335949"/>
    <w:rsid w:val="00335C94"/>
    <w:rsid w:val="00335D0B"/>
    <w:rsid w:val="003368C7"/>
    <w:rsid w:val="00336A66"/>
    <w:rsid w:val="00336EDE"/>
    <w:rsid w:val="0033715D"/>
    <w:rsid w:val="00337273"/>
    <w:rsid w:val="00337DA3"/>
    <w:rsid w:val="00340F8C"/>
    <w:rsid w:val="00341A99"/>
    <w:rsid w:val="0034271D"/>
    <w:rsid w:val="00342912"/>
    <w:rsid w:val="00343389"/>
    <w:rsid w:val="003441AD"/>
    <w:rsid w:val="00344693"/>
    <w:rsid w:val="00345CA2"/>
    <w:rsid w:val="00345D63"/>
    <w:rsid w:val="00345DE2"/>
    <w:rsid w:val="00346948"/>
    <w:rsid w:val="003501E5"/>
    <w:rsid w:val="00350952"/>
    <w:rsid w:val="00350B61"/>
    <w:rsid w:val="003518E9"/>
    <w:rsid w:val="00352709"/>
    <w:rsid w:val="0035434E"/>
    <w:rsid w:val="00357931"/>
    <w:rsid w:val="0035795D"/>
    <w:rsid w:val="0036024D"/>
    <w:rsid w:val="003613F6"/>
    <w:rsid w:val="00361493"/>
    <w:rsid w:val="00361749"/>
    <w:rsid w:val="003622E9"/>
    <w:rsid w:val="00362B1C"/>
    <w:rsid w:val="00363521"/>
    <w:rsid w:val="00364832"/>
    <w:rsid w:val="00364B42"/>
    <w:rsid w:val="00364D21"/>
    <w:rsid w:val="003653B7"/>
    <w:rsid w:val="003656AE"/>
    <w:rsid w:val="00365EA2"/>
    <w:rsid w:val="003660EA"/>
    <w:rsid w:val="0036710F"/>
    <w:rsid w:val="00367AB6"/>
    <w:rsid w:val="00370583"/>
    <w:rsid w:val="003705AC"/>
    <w:rsid w:val="0037061B"/>
    <w:rsid w:val="00371238"/>
    <w:rsid w:val="00372987"/>
    <w:rsid w:val="00372EB1"/>
    <w:rsid w:val="00372F81"/>
    <w:rsid w:val="00372FE2"/>
    <w:rsid w:val="003734AE"/>
    <w:rsid w:val="00373805"/>
    <w:rsid w:val="00373EB8"/>
    <w:rsid w:val="003741D5"/>
    <w:rsid w:val="00376A69"/>
    <w:rsid w:val="003778F7"/>
    <w:rsid w:val="00377B7F"/>
    <w:rsid w:val="00380170"/>
    <w:rsid w:val="003803CE"/>
    <w:rsid w:val="003806BA"/>
    <w:rsid w:val="003806BF"/>
    <w:rsid w:val="0038141B"/>
    <w:rsid w:val="00381492"/>
    <w:rsid w:val="00382048"/>
    <w:rsid w:val="0038307D"/>
    <w:rsid w:val="00383C78"/>
    <w:rsid w:val="0038492F"/>
    <w:rsid w:val="00385B2E"/>
    <w:rsid w:val="00385C31"/>
    <w:rsid w:val="00386A7C"/>
    <w:rsid w:val="00386B94"/>
    <w:rsid w:val="00386E88"/>
    <w:rsid w:val="00387798"/>
    <w:rsid w:val="00390DAE"/>
    <w:rsid w:val="00391AB3"/>
    <w:rsid w:val="00392551"/>
    <w:rsid w:val="00392B46"/>
    <w:rsid w:val="003943D3"/>
    <w:rsid w:val="003949B1"/>
    <w:rsid w:val="00394FFD"/>
    <w:rsid w:val="00395A1E"/>
    <w:rsid w:val="0039734B"/>
    <w:rsid w:val="00397BA8"/>
    <w:rsid w:val="00397C80"/>
    <w:rsid w:val="00397F22"/>
    <w:rsid w:val="003A0AD1"/>
    <w:rsid w:val="003A0B07"/>
    <w:rsid w:val="003A0E49"/>
    <w:rsid w:val="003A0E58"/>
    <w:rsid w:val="003A0E7E"/>
    <w:rsid w:val="003A1AE3"/>
    <w:rsid w:val="003A1B3B"/>
    <w:rsid w:val="003A2084"/>
    <w:rsid w:val="003A228F"/>
    <w:rsid w:val="003A2DB2"/>
    <w:rsid w:val="003A39CF"/>
    <w:rsid w:val="003A410E"/>
    <w:rsid w:val="003A482B"/>
    <w:rsid w:val="003A5504"/>
    <w:rsid w:val="003A615E"/>
    <w:rsid w:val="003A6423"/>
    <w:rsid w:val="003A67B8"/>
    <w:rsid w:val="003A6A6B"/>
    <w:rsid w:val="003A6BB0"/>
    <w:rsid w:val="003A72CE"/>
    <w:rsid w:val="003A7958"/>
    <w:rsid w:val="003A7A05"/>
    <w:rsid w:val="003B0348"/>
    <w:rsid w:val="003B0DE4"/>
    <w:rsid w:val="003B1649"/>
    <w:rsid w:val="003B1D03"/>
    <w:rsid w:val="003B31AA"/>
    <w:rsid w:val="003B3346"/>
    <w:rsid w:val="003B3802"/>
    <w:rsid w:val="003B3C2D"/>
    <w:rsid w:val="003B3D7A"/>
    <w:rsid w:val="003B4236"/>
    <w:rsid w:val="003B5494"/>
    <w:rsid w:val="003B58E2"/>
    <w:rsid w:val="003B6516"/>
    <w:rsid w:val="003B66D2"/>
    <w:rsid w:val="003B6B6C"/>
    <w:rsid w:val="003B6D9D"/>
    <w:rsid w:val="003B7441"/>
    <w:rsid w:val="003B7C8A"/>
    <w:rsid w:val="003C0834"/>
    <w:rsid w:val="003C0F12"/>
    <w:rsid w:val="003C108A"/>
    <w:rsid w:val="003C41D5"/>
    <w:rsid w:val="003C53A9"/>
    <w:rsid w:val="003C584B"/>
    <w:rsid w:val="003C6197"/>
    <w:rsid w:val="003C62A4"/>
    <w:rsid w:val="003C6746"/>
    <w:rsid w:val="003C6A3E"/>
    <w:rsid w:val="003D0665"/>
    <w:rsid w:val="003D0831"/>
    <w:rsid w:val="003D0998"/>
    <w:rsid w:val="003D0A77"/>
    <w:rsid w:val="003D156F"/>
    <w:rsid w:val="003D16A0"/>
    <w:rsid w:val="003D194D"/>
    <w:rsid w:val="003D19AA"/>
    <w:rsid w:val="003D1C25"/>
    <w:rsid w:val="003D2987"/>
    <w:rsid w:val="003D29B1"/>
    <w:rsid w:val="003D2B4D"/>
    <w:rsid w:val="003D2B98"/>
    <w:rsid w:val="003D2FA5"/>
    <w:rsid w:val="003D32A7"/>
    <w:rsid w:val="003D40FE"/>
    <w:rsid w:val="003D4426"/>
    <w:rsid w:val="003D4EED"/>
    <w:rsid w:val="003D5B56"/>
    <w:rsid w:val="003D6489"/>
    <w:rsid w:val="003D6D67"/>
    <w:rsid w:val="003D6E1D"/>
    <w:rsid w:val="003D7CF3"/>
    <w:rsid w:val="003E0A87"/>
    <w:rsid w:val="003E0F54"/>
    <w:rsid w:val="003E1833"/>
    <w:rsid w:val="003E1A92"/>
    <w:rsid w:val="003E1B2C"/>
    <w:rsid w:val="003E2336"/>
    <w:rsid w:val="003E2E66"/>
    <w:rsid w:val="003E4924"/>
    <w:rsid w:val="003E496B"/>
    <w:rsid w:val="003E55BE"/>
    <w:rsid w:val="003E587A"/>
    <w:rsid w:val="003E5FA9"/>
    <w:rsid w:val="003E656F"/>
    <w:rsid w:val="003E6F70"/>
    <w:rsid w:val="003F0C4D"/>
    <w:rsid w:val="003F1765"/>
    <w:rsid w:val="003F1D16"/>
    <w:rsid w:val="003F2135"/>
    <w:rsid w:val="003F288E"/>
    <w:rsid w:val="003F2CCE"/>
    <w:rsid w:val="003F301E"/>
    <w:rsid w:val="003F384A"/>
    <w:rsid w:val="003F4447"/>
    <w:rsid w:val="003F496C"/>
    <w:rsid w:val="003F4BCB"/>
    <w:rsid w:val="003F5F2E"/>
    <w:rsid w:val="003F60DE"/>
    <w:rsid w:val="003F63E9"/>
    <w:rsid w:val="003F680B"/>
    <w:rsid w:val="003F7992"/>
    <w:rsid w:val="0040047D"/>
    <w:rsid w:val="004006E1"/>
    <w:rsid w:val="00400C2C"/>
    <w:rsid w:val="00400C81"/>
    <w:rsid w:val="00400F1B"/>
    <w:rsid w:val="00401ED8"/>
    <w:rsid w:val="00402124"/>
    <w:rsid w:val="0040339E"/>
    <w:rsid w:val="004064BD"/>
    <w:rsid w:val="00406742"/>
    <w:rsid w:val="0041020F"/>
    <w:rsid w:val="00410639"/>
    <w:rsid w:val="00410C5B"/>
    <w:rsid w:val="00410DE5"/>
    <w:rsid w:val="00410F49"/>
    <w:rsid w:val="004110E6"/>
    <w:rsid w:val="004110EE"/>
    <w:rsid w:val="0041130A"/>
    <w:rsid w:val="00412500"/>
    <w:rsid w:val="0041302F"/>
    <w:rsid w:val="00414110"/>
    <w:rsid w:val="0041570E"/>
    <w:rsid w:val="00415925"/>
    <w:rsid w:val="00415B84"/>
    <w:rsid w:val="004160F5"/>
    <w:rsid w:val="00416BDF"/>
    <w:rsid w:val="00416F01"/>
    <w:rsid w:val="00417A59"/>
    <w:rsid w:val="00417E39"/>
    <w:rsid w:val="0042029D"/>
    <w:rsid w:val="00420724"/>
    <w:rsid w:val="00420CDD"/>
    <w:rsid w:val="00420E90"/>
    <w:rsid w:val="00420FC8"/>
    <w:rsid w:val="004218B0"/>
    <w:rsid w:val="00421A4E"/>
    <w:rsid w:val="00423247"/>
    <w:rsid w:val="0042468C"/>
    <w:rsid w:val="00424EDD"/>
    <w:rsid w:val="004258E2"/>
    <w:rsid w:val="00425CCB"/>
    <w:rsid w:val="00425E20"/>
    <w:rsid w:val="004271AC"/>
    <w:rsid w:val="00427D7C"/>
    <w:rsid w:val="00431429"/>
    <w:rsid w:val="00433000"/>
    <w:rsid w:val="0043339D"/>
    <w:rsid w:val="004337CE"/>
    <w:rsid w:val="00433883"/>
    <w:rsid w:val="004341CD"/>
    <w:rsid w:val="00435377"/>
    <w:rsid w:val="004354A4"/>
    <w:rsid w:val="004354DE"/>
    <w:rsid w:val="004374A9"/>
    <w:rsid w:val="0044047B"/>
    <w:rsid w:val="0044606A"/>
    <w:rsid w:val="00446B23"/>
    <w:rsid w:val="004471A6"/>
    <w:rsid w:val="00450BA8"/>
    <w:rsid w:val="00451C7F"/>
    <w:rsid w:val="00451D0D"/>
    <w:rsid w:val="00452C5B"/>
    <w:rsid w:val="0045322C"/>
    <w:rsid w:val="004538CA"/>
    <w:rsid w:val="0045426D"/>
    <w:rsid w:val="004548F1"/>
    <w:rsid w:val="004549D0"/>
    <w:rsid w:val="00454EE0"/>
    <w:rsid w:val="00454FC9"/>
    <w:rsid w:val="00455154"/>
    <w:rsid w:val="00455805"/>
    <w:rsid w:val="00455976"/>
    <w:rsid w:val="00456642"/>
    <w:rsid w:val="0045690D"/>
    <w:rsid w:val="00456B74"/>
    <w:rsid w:val="00456E29"/>
    <w:rsid w:val="00457569"/>
    <w:rsid w:val="00460219"/>
    <w:rsid w:val="00460650"/>
    <w:rsid w:val="00461923"/>
    <w:rsid w:val="00462091"/>
    <w:rsid w:val="00462A72"/>
    <w:rsid w:val="0046304E"/>
    <w:rsid w:val="00463687"/>
    <w:rsid w:val="004646AF"/>
    <w:rsid w:val="004649AB"/>
    <w:rsid w:val="00464BAF"/>
    <w:rsid w:val="0046548F"/>
    <w:rsid w:val="004657DF"/>
    <w:rsid w:val="0046585C"/>
    <w:rsid w:val="00466044"/>
    <w:rsid w:val="004666C5"/>
    <w:rsid w:val="00466F16"/>
    <w:rsid w:val="004670C5"/>
    <w:rsid w:val="004718CF"/>
    <w:rsid w:val="00471E7A"/>
    <w:rsid w:val="00472310"/>
    <w:rsid w:val="004726DC"/>
    <w:rsid w:val="0047435E"/>
    <w:rsid w:val="0047441D"/>
    <w:rsid w:val="00475768"/>
    <w:rsid w:val="0047635F"/>
    <w:rsid w:val="00476E19"/>
    <w:rsid w:val="00476E78"/>
    <w:rsid w:val="00476FCA"/>
    <w:rsid w:val="004777C0"/>
    <w:rsid w:val="00477BBA"/>
    <w:rsid w:val="0048120B"/>
    <w:rsid w:val="00481298"/>
    <w:rsid w:val="00481C09"/>
    <w:rsid w:val="00481ED8"/>
    <w:rsid w:val="00483599"/>
    <w:rsid w:val="00483D73"/>
    <w:rsid w:val="00484CF6"/>
    <w:rsid w:val="004852B5"/>
    <w:rsid w:val="00485336"/>
    <w:rsid w:val="0048537E"/>
    <w:rsid w:val="00487485"/>
    <w:rsid w:val="0048755E"/>
    <w:rsid w:val="0049095A"/>
    <w:rsid w:val="00490DFF"/>
    <w:rsid w:val="00491086"/>
    <w:rsid w:val="004918B1"/>
    <w:rsid w:val="00491B82"/>
    <w:rsid w:val="00491F49"/>
    <w:rsid w:val="00492111"/>
    <w:rsid w:val="004925EF"/>
    <w:rsid w:val="00492F79"/>
    <w:rsid w:val="0049354A"/>
    <w:rsid w:val="0049389A"/>
    <w:rsid w:val="0049432A"/>
    <w:rsid w:val="00495BFF"/>
    <w:rsid w:val="0049688D"/>
    <w:rsid w:val="0049717B"/>
    <w:rsid w:val="004A13C9"/>
    <w:rsid w:val="004A179A"/>
    <w:rsid w:val="004A1ED9"/>
    <w:rsid w:val="004A27BA"/>
    <w:rsid w:val="004A286F"/>
    <w:rsid w:val="004A2CF5"/>
    <w:rsid w:val="004A3214"/>
    <w:rsid w:val="004A44A4"/>
    <w:rsid w:val="004A489A"/>
    <w:rsid w:val="004A5E1D"/>
    <w:rsid w:val="004A65B4"/>
    <w:rsid w:val="004A7451"/>
    <w:rsid w:val="004A7C24"/>
    <w:rsid w:val="004A7D45"/>
    <w:rsid w:val="004B077E"/>
    <w:rsid w:val="004B085A"/>
    <w:rsid w:val="004B0E45"/>
    <w:rsid w:val="004B14FE"/>
    <w:rsid w:val="004B173E"/>
    <w:rsid w:val="004B17FC"/>
    <w:rsid w:val="004B1E1C"/>
    <w:rsid w:val="004B29BA"/>
    <w:rsid w:val="004B2EC8"/>
    <w:rsid w:val="004B52F3"/>
    <w:rsid w:val="004B57AB"/>
    <w:rsid w:val="004B68F8"/>
    <w:rsid w:val="004B6D6C"/>
    <w:rsid w:val="004B7848"/>
    <w:rsid w:val="004B7BC6"/>
    <w:rsid w:val="004C13B3"/>
    <w:rsid w:val="004C1A82"/>
    <w:rsid w:val="004C2312"/>
    <w:rsid w:val="004C33D8"/>
    <w:rsid w:val="004C3F4F"/>
    <w:rsid w:val="004C562E"/>
    <w:rsid w:val="004C5AC0"/>
    <w:rsid w:val="004C5B6D"/>
    <w:rsid w:val="004C6C54"/>
    <w:rsid w:val="004C7F73"/>
    <w:rsid w:val="004D069F"/>
    <w:rsid w:val="004D089E"/>
    <w:rsid w:val="004D0AAC"/>
    <w:rsid w:val="004D0B1A"/>
    <w:rsid w:val="004D170B"/>
    <w:rsid w:val="004D2231"/>
    <w:rsid w:val="004D2BF9"/>
    <w:rsid w:val="004D4542"/>
    <w:rsid w:val="004D50DD"/>
    <w:rsid w:val="004D56B8"/>
    <w:rsid w:val="004D76AB"/>
    <w:rsid w:val="004D78FC"/>
    <w:rsid w:val="004D7EEB"/>
    <w:rsid w:val="004E1E57"/>
    <w:rsid w:val="004E322F"/>
    <w:rsid w:val="004E3BFC"/>
    <w:rsid w:val="004E4A3B"/>
    <w:rsid w:val="004E4B03"/>
    <w:rsid w:val="004E5550"/>
    <w:rsid w:val="004E577A"/>
    <w:rsid w:val="004E5C4E"/>
    <w:rsid w:val="004E662A"/>
    <w:rsid w:val="004E68C7"/>
    <w:rsid w:val="004E6A28"/>
    <w:rsid w:val="004E716D"/>
    <w:rsid w:val="004E733C"/>
    <w:rsid w:val="004E7794"/>
    <w:rsid w:val="004F0432"/>
    <w:rsid w:val="004F0616"/>
    <w:rsid w:val="004F0C50"/>
    <w:rsid w:val="004F1453"/>
    <w:rsid w:val="004F2D8B"/>
    <w:rsid w:val="004F32EF"/>
    <w:rsid w:val="004F5168"/>
    <w:rsid w:val="004F5996"/>
    <w:rsid w:val="004F5AA1"/>
    <w:rsid w:val="004F5FD8"/>
    <w:rsid w:val="004F612A"/>
    <w:rsid w:val="004F6190"/>
    <w:rsid w:val="004F62F8"/>
    <w:rsid w:val="004F6643"/>
    <w:rsid w:val="004F6B99"/>
    <w:rsid w:val="004F6ED9"/>
    <w:rsid w:val="004F70A3"/>
    <w:rsid w:val="004F74F1"/>
    <w:rsid w:val="004F7713"/>
    <w:rsid w:val="00500182"/>
    <w:rsid w:val="0050069B"/>
    <w:rsid w:val="0050113B"/>
    <w:rsid w:val="00502D9C"/>
    <w:rsid w:val="00502E2E"/>
    <w:rsid w:val="005037F6"/>
    <w:rsid w:val="005045DB"/>
    <w:rsid w:val="00505219"/>
    <w:rsid w:val="005052A7"/>
    <w:rsid w:val="00505491"/>
    <w:rsid w:val="005062A3"/>
    <w:rsid w:val="005069DB"/>
    <w:rsid w:val="005075F4"/>
    <w:rsid w:val="00507A2A"/>
    <w:rsid w:val="00507AAE"/>
    <w:rsid w:val="00510132"/>
    <w:rsid w:val="0051061D"/>
    <w:rsid w:val="00511521"/>
    <w:rsid w:val="00512438"/>
    <w:rsid w:val="00512FDB"/>
    <w:rsid w:val="005135CB"/>
    <w:rsid w:val="005135D6"/>
    <w:rsid w:val="00513DA8"/>
    <w:rsid w:val="00514376"/>
    <w:rsid w:val="00514579"/>
    <w:rsid w:val="00515622"/>
    <w:rsid w:val="0051594A"/>
    <w:rsid w:val="00515C2D"/>
    <w:rsid w:val="00515DEB"/>
    <w:rsid w:val="00516D3B"/>
    <w:rsid w:val="00517A7C"/>
    <w:rsid w:val="00520147"/>
    <w:rsid w:val="00521285"/>
    <w:rsid w:val="005214F6"/>
    <w:rsid w:val="00521D0B"/>
    <w:rsid w:val="00523838"/>
    <w:rsid w:val="00524152"/>
    <w:rsid w:val="00525BD9"/>
    <w:rsid w:val="00525C9E"/>
    <w:rsid w:val="00525EB4"/>
    <w:rsid w:val="005264B7"/>
    <w:rsid w:val="005267DC"/>
    <w:rsid w:val="00526809"/>
    <w:rsid w:val="00526845"/>
    <w:rsid w:val="00527148"/>
    <w:rsid w:val="00527AEC"/>
    <w:rsid w:val="0053110A"/>
    <w:rsid w:val="0053120A"/>
    <w:rsid w:val="005313FC"/>
    <w:rsid w:val="00531D34"/>
    <w:rsid w:val="00533933"/>
    <w:rsid w:val="0053396C"/>
    <w:rsid w:val="00533D8C"/>
    <w:rsid w:val="00533ECC"/>
    <w:rsid w:val="00534B25"/>
    <w:rsid w:val="00534E41"/>
    <w:rsid w:val="00535A0E"/>
    <w:rsid w:val="00542020"/>
    <w:rsid w:val="00542243"/>
    <w:rsid w:val="005424D7"/>
    <w:rsid w:val="005426F3"/>
    <w:rsid w:val="00542AB9"/>
    <w:rsid w:val="00543297"/>
    <w:rsid w:val="00543457"/>
    <w:rsid w:val="00543666"/>
    <w:rsid w:val="0054510A"/>
    <w:rsid w:val="00546031"/>
    <w:rsid w:val="00551FFF"/>
    <w:rsid w:val="005523C9"/>
    <w:rsid w:val="00552B86"/>
    <w:rsid w:val="005548A6"/>
    <w:rsid w:val="00554C03"/>
    <w:rsid w:val="00554EFC"/>
    <w:rsid w:val="00555574"/>
    <w:rsid w:val="00555B1B"/>
    <w:rsid w:val="00555C4B"/>
    <w:rsid w:val="005565D7"/>
    <w:rsid w:val="00556F44"/>
    <w:rsid w:val="005571C0"/>
    <w:rsid w:val="005571DC"/>
    <w:rsid w:val="0055783D"/>
    <w:rsid w:val="00557B37"/>
    <w:rsid w:val="00560786"/>
    <w:rsid w:val="00561BE9"/>
    <w:rsid w:val="00562654"/>
    <w:rsid w:val="005628B7"/>
    <w:rsid w:val="00562C06"/>
    <w:rsid w:val="005653E0"/>
    <w:rsid w:val="00565B6C"/>
    <w:rsid w:val="00565C2A"/>
    <w:rsid w:val="00565D59"/>
    <w:rsid w:val="00565F6D"/>
    <w:rsid w:val="00566BBD"/>
    <w:rsid w:val="00567161"/>
    <w:rsid w:val="00567990"/>
    <w:rsid w:val="00567F20"/>
    <w:rsid w:val="0057002C"/>
    <w:rsid w:val="00570301"/>
    <w:rsid w:val="00570A5A"/>
    <w:rsid w:val="00570B68"/>
    <w:rsid w:val="00570D62"/>
    <w:rsid w:val="00571AEB"/>
    <w:rsid w:val="00572372"/>
    <w:rsid w:val="00572A00"/>
    <w:rsid w:val="00572AB9"/>
    <w:rsid w:val="0057312C"/>
    <w:rsid w:val="0057579A"/>
    <w:rsid w:val="00576B1E"/>
    <w:rsid w:val="00580689"/>
    <w:rsid w:val="00580F6C"/>
    <w:rsid w:val="00581607"/>
    <w:rsid w:val="0058179C"/>
    <w:rsid w:val="00581AA8"/>
    <w:rsid w:val="0058250A"/>
    <w:rsid w:val="00582DBD"/>
    <w:rsid w:val="00587224"/>
    <w:rsid w:val="005877D0"/>
    <w:rsid w:val="00587A2C"/>
    <w:rsid w:val="00591A4C"/>
    <w:rsid w:val="00593AFC"/>
    <w:rsid w:val="00593D62"/>
    <w:rsid w:val="00593DAA"/>
    <w:rsid w:val="00593FE1"/>
    <w:rsid w:val="00594188"/>
    <w:rsid w:val="0059619D"/>
    <w:rsid w:val="00596282"/>
    <w:rsid w:val="005964F8"/>
    <w:rsid w:val="00596E50"/>
    <w:rsid w:val="005A051E"/>
    <w:rsid w:val="005A13AB"/>
    <w:rsid w:val="005A13B7"/>
    <w:rsid w:val="005A2EA1"/>
    <w:rsid w:val="005A3A00"/>
    <w:rsid w:val="005A3D73"/>
    <w:rsid w:val="005A3F80"/>
    <w:rsid w:val="005A558B"/>
    <w:rsid w:val="005A7949"/>
    <w:rsid w:val="005A7B9A"/>
    <w:rsid w:val="005A7BD4"/>
    <w:rsid w:val="005A7E9C"/>
    <w:rsid w:val="005B0AD4"/>
    <w:rsid w:val="005B28E8"/>
    <w:rsid w:val="005B297E"/>
    <w:rsid w:val="005B3030"/>
    <w:rsid w:val="005B336B"/>
    <w:rsid w:val="005B3D59"/>
    <w:rsid w:val="005B4302"/>
    <w:rsid w:val="005B46E5"/>
    <w:rsid w:val="005B4DB3"/>
    <w:rsid w:val="005B573D"/>
    <w:rsid w:val="005B5B28"/>
    <w:rsid w:val="005B6962"/>
    <w:rsid w:val="005B7A1E"/>
    <w:rsid w:val="005B7B47"/>
    <w:rsid w:val="005C0106"/>
    <w:rsid w:val="005C0145"/>
    <w:rsid w:val="005C04EB"/>
    <w:rsid w:val="005C1FB2"/>
    <w:rsid w:val="005C2F54"/>
    <w:rsid w:val="005C3A8F"/>
    <w:rsid w:val="005C3B3D"/>
    <w:rsid w:val="005C447D"/>
    <w:rsid w:val="005C4E74"/>
    <w:rsid w:val="005C51DF"/>
    <w:rsid w:val="005C5B6F"/>
    <w:rsid w:val="005C6349"/>
    <w:rsid w:val="005C69CC"/>
    <w:rsid w:val="005C6FAD"/>
    <w:rsid w:val="005C748B"/>
    <w:rsid w:val="005C7949"/>
    <w:rsid w:val="005D1E7A"/>
    <w:rsid w:val="005D20B4"/>
    <w:rsid w:val="005D2179"/>
    <w:rsid w:val="005D2247"/>
    <w:rsid w:val="005D3157"/>
    <w:rsid w:val="005D32ED"/>
    <w:rsid w:val="005D3EED"/>
    <w:rsid w:val="005D4969"/>
    <w:rsid w:val="005D5474"/>
    <w:rsid w:val="005D59E1"/>
    <w:rsid w:val="005D62C6"/>
    <w:rsid w:val="005D6D3C"/>
    <w:rsid w:val="005D7519"/>
    <w:rsid w:val="005D7F49"/>
    <w:rsid w:val="005E02A5"/>
    <w:rsid w:val="005E0792"/>
    <w:rsid w:val="005E226D"/>
    <w:rsid w:val="005E3124"/>
    <w:rsid w:val="005E5149"/>
    <w:rsid w:val="005E5372"/>
    <w:rsid w:val="005E6B96"/>
    <w:rsid w:val="005E6EB8"/>
    <w:rsid w:val="005E7524"/>
    <w:rsid w:val="005F0554"/>
    <w:rsid w:val="005F06D1"/>
    <w:rsid w:val="005F0F4D"/>
    <w:rsid w:val="005F16A9"/>
    <w:rsid w:val="005F1C66"/>
    <w:rsid w:val="005F2D20"/>
    <w:rsid w:val="005F3ABC"/>
    <w:rsid w:val="005F3AD2"/>
    <w:rsid w:val="005F6310"/>
    <w:rsid w:val="006004D6"/>
    <w:rsid w:val="0060053F"/>
    <w:rsid w:val="00601A17"/>
    <w:rsid w:val="0060223D"/>
    <w:rsid w:val="00602625"/>
    <w:rsid w:val="0060267D"/>
    <w:rsid w:val="00602C83"/>
    <w:rsid w:val="00602D1F"/>
    <w:rsid w:val="0060308D"/>
    <w:rsid w:val="006031F7"/>
    <w:rsid w:val="0060324A"/>
    <w:rsid w:val="0060325F"/>
    <w:rsid w:val="00603749"/>
    <w:rsid w:val="006045A0"/>
    <w:rsid w:val="00604DB8"/>
    <w:rsid w:val="00604DDC"/>
    <w:rsid w:val="00605A79"/>
    <w:rsid w:val="00605DAE"/>
    <w:rsid w:val="00606153"/>
    <w:rsid w:val="00606CE8"/>
    <w:rsid w:val="00606D38"/>
    <w:rsid w:val="00607AC8"/>
    <w:rsid w:val="0061252B"/>
    <w:rsid w:val="0061309A"/>
    <w:rsid w:val="0061394F"/>
    <w:rsid w:val="00613989"/>
    <w:rsid w:val="0061398D"/>
    <w:rsid w:val="00613AD4"/>
    <w:rsid w:val="00613BCC"/>
    <w:rsid w:val="00614940"/>
    <w:rsid w:val="0061497F"/>
    <w:rsid w:val="00615677"/>
    <w:rsid w:val="0061665D"/>
    <w:rsid w:val="00616D04"/>
    <w:rsid w:val="0062088B"/>
    <w:rsid w:val="0062145E"/>
    <w:rsid w:val="0062210D"/>
    <w:rsid w:val="0062232C"/>
    <w:rsid w:val="00622AFC"/>
    <w:rsid w:val="006234A9"/>
    <w:rsid w:val="006234B7"/>
    <w:rsid w:val="00625ACC"/>
    <w:rsid w:val="00625EFE"/>
    <w:rsid w:val="0062604A"/>
    <w:rsid w:val="00626327"/>
    <w:rsid w:val="006266B3"/>
    <w:rsid w:val="006268CB"/>
    <w:rsid w:val="006278B3"/>
    <w:rsid w:val="006306EA"/>
    <w:rsid w:val="0063078A"/>
    <w:rsid w:val="00631722"/>
    <w:rsid w:val="00631F57"/>
    <w:rsid w:val="0063338B"/>
    <w:rsid w:val="006337CC"/>
    <w:rsid w:val="00633C0B"/>
    <w:rsid w:val="0063495A"/>
    <w:rsid w:val="00634C09"/>
    <w:rsid w:val="00634D1D"/>
    <w:rsid w:val="00634DA8"/>
    <w:rsid w:val="0063503A"/>
    <w:rsid w:val="0063525A"/>
    <w:rsid w:val="00635AA2"/>
    <w:rsid w:val="0063676B"/>
    <w:rsid w:val="00636AAF"/>
    <w:rsid w:val="00636E6B"/>
    <w:rsid w:val="00641096"/>
    <w:rsid w:val="0064251F"/>
    <w:rsid w:val="00642C4F"/>
    <w:rsid w:val="006436FA"/>
    <w:rsid w:val="00643744"/>
    <w:rsid w:val="006439BA"/>
    <w:rsid w:val="00643AC4"/>
    <w:rsid w:val="0064508F"/>
    <w:rsid w:val="0064533B"/>
    <w:rsid w:val="0064593C"/>
    <w:rsid w:val="00651C64"/>
    <w:rsid w:val="00651F43"/>
    <w:rsid w:val="0065229E"/>
    <w:rsid w:val="006522C1"/>
    <w:rsid w:val="00653344"/>
    <w:rsid w:val="0065341E"/>
    <w:rsid w:val="006539B4"/>
    <w:rsid w:val="00654639"/>
    <w:rsid w:val="00654AE5"/>
    <w:rsid w:val="006554CF"/>
    <w:rsid w:val="00655E28"/>
    <w:rsid w:val="006565EE"/>
    <w:rsid w:val="006567AF"/>
    <w:rsid w:val="006604DD"/>
    <w:rsid w:val="00660929"/>
    <w:rsid w:val="0066216F"/>
    <w:rsid w:val="00664A4F"/>
    <w:rsid w:val="0066593B"/>
    <w:rsid w:val="00666B67"/>
    <w:rsid w:val="00667C45"/>
    <w:rsid w:val="006709B9"/>
    <w:rsid w:val="00674BBE"/>
    <w:rsid w:val="00675474"/>
    <w:rsid w:val="0067686B"/>
    <w:rsid w:val="00676957"/>
    <w:rsid w:val="006769D6"/>
    <w:rsid w:val="00677FE3"/>
    <w:rsid w:val="00680505"/>
    <w:rsid w:val="006807A4"/>
    <w:rsid w:val="006809A0"/>
    <w:rsid w:val="00680A58"/>
    <w:rsid w:val="00681589"/>
    <w:rsid w:val="0068179D"/>
    <w:rsid w:val="00681802"/>
    <w:rsid w:val="00682BDC"/>
    <w:rsid w:val="006851DF"/>
    <w:rsid w:val="0068536E"/>
    <w:rsid w:val="006855E0"/>
    <w:rsid w:val="00685955"/>
    <w:rsid w:val="00686D74"/>
    <w:rsid w:val="006872DF"/>
    <w:rsid w:val="00687D1F"/>
    <w:rsid w:val="006901CE"/>
    <w:rsid w:val="006903D0"/>
    <w:rsid w:val="0069041F"/>
    <w:rsid w:val="00690D0B"/>
    <w:rsid w:val="006915D9"/>
    <w:rsid w:val="00693FBB"/>
    <w:rsid w:val="006940DE"/>
    <w:rsid w:val="00694C35"/>
    <w:rsid w:val="006951CF"/>
    <w:rsid w:val="00695B57"/>
    <w:rsid w:val="006973A4"/>
    <w:rsid w:val="00697B09"/>
    <w:rsid w:val="006A049E"/>
    <w:rsid w:val="006A0CD3"/>
    <w:rsid w:val="006A1042"/>
    <w:rsid w:val="006A12FD"/>
    <w:rsid w:val="006A1448"/>
    <w:rsid w:val="006A326C"/>
    <w:rsid w:val="006A327A"/>
    <w:rsid w:val="006A3A67"/>
    <w:rsid w:val="006A3F13"/>
    <w:rsid w:val="006A4F44"/>
    <w:rsid w:val="006A5F06"/>
    <w:rsid w:val="006A6287"/>
    <w:rsid w:val="006A71B3"/>
    <w:rsid w:val="006A756A"/>
    <w:rsid w:val="006A7571"/>
    <w:rsid w:val="006A75E2"/>
    <w:rsid w:val="006A7B89"/>
    <w:rsid w:val="006B00A4"/>
    <w:rsid w:val="006B0174"/>
    <w:rsid w:val="006B02AB"/>
    <w:rsid w:val="006B06A0"/>
    <w:rsid w:val="006B0C84"/>
    <w:rsid w:val="006B1384"/>
    <w:rsid w:val="006B141C"/>
    <w:rsid w:val="006B2703"/>
    <w:rsid w:val="006B297A"/>
    <w:rsid w:val="006B375A"/>
    <w:rsid w:val="006B3F84"/>
    <w:rsid w:val="006B496B"/>
    <w:rsid w:val="006B6281"/>
    <w:rsid w:val="006B6A7D"/>
    <w:rsid w:val="006B6EA2"/>
    <w:rsid w:val="006B73EF"/>
    <w:rsid w:val="006B795F"/>
    <w:rsid w:val="006B7B1B"/>
    <w:rsid w:val="006C22C6"/>
    <w:rsid w:val="006C2661"/>
    <w:rsid w:val="006C2CD6"/>
    <w:rsid w:val="006C31AE"/>
    <w:rsid w:val="006C36FC"/>
    <w:rsid w:val="006C418D"/>
    <w:rsid w:val="006C4A66"/>
    <w:rsid w:val="006C5397"/>
    <w:rsid w:val="006C54F5"/>
    <w:rsid w:val="006C5A4A"/>
    <w:rsid w:val="006C6389"/>
    <w:rsid w:val="006C6B5F"/>
    <w:rsid w:val="006D0B9B"/>
    <w:rsid w:val="006D1560"/>
    <w:rsid w:val="006D208B"/>
    <w:rsid w:val="006D2128"/>
    <w:rsid w:val="006D33FF"/>
    <w:rsid w:val="006D36A1"/>
    <w:rsid w:val="006D3828"/>
    <w:rsid w:val="006D3AEF"/>
    <w:rsid w:val="006D4E46"/>
    <w:rsid w:val="006D5C65"/>
    <w:rsid w:val="006D641F"/>
    <w:rsid w:val="006D6AA2"/>
    <w:rsid w:val="006D714F"/>
    <w:rsid w:val="006D7390"/>
    <w:rsid w:val="006D78FD"/>
    <w:rsid w:val="006D795C"/>
    <w:rsid w:val="006E06C2"/>
    <w:rsid w:val="006E0A9F"/>
    <w:rsid w:val="006E0ED5"/>
    <w:rsid w:val="006E1B06"/>
    <w:rsid w:val="006E2125"/>
    <w:rsid w:val="006E2404"/>
    <w:rsid w:val="006E2555"/>
    <w:rsid w:val="006E2B1E"/>
    <w:rsid w:val="006E2B3E"/>
    <w:rsid w:val="006E2C6F"/>
    <w:rsid w:val="006E2DCA"/>
    <w:rsid w:val="006E3559"/>
    <w:rsid w:val="006E3648"/>
    <w:rsid w:val="006E3870"/>
    <w:rsid w:val="006E5737"/>
    <w:rsid w:val="006E58FC"/>
    <w:rsid w:val="006E5FE1"/>
    <w:rsid w:val="006E6B0C"/>
    <w:rsid w:val="006E6BBC"/>
    <w:rsid w:val="006E7010"/>
    <w:rsid w:val="006E720D"/>
    <w:rsid w:val="006F1F72"/>
    <w:rsid w:val="006F2884"/>
    <w:rsid w:val="006F341E"/>
    <w:rsid w:val="006F3994"/>
    <w:rsid w:val="006F433A"/>
    <w:rsid w:val="006F5D06"/>
    <w:rsid w:val="006F6CBC"/>
    <w:rsid w:val="006F7406"/>
    <w:rsid w:val="007005D2"/>
    <w:rsid w:val="00700EBF"/>
    <w:rsid w:val="00701672"/>
    <w:rsid w:val="00701D90"/>
    <w:rsid w:val="007022E4"/>
    <w:rsid w:val="007024FA"/>
    <w:rsid w:val="00703B37"/>
    <w:rsid w:val="00705AF0"/>
    <w:rsid w:val="0070636D"/>
    <w:rsid w:val="00706680"/>
    <w:rsid w:val="00706A64"/>
    <w:rsid w:val="00706B67"/>
    <w:rsid w:val="007072C8"/>
    <w:rsid w:val="0070757F"/>
    <w:rsid w:val="00707801"/>
    <w:rsid w:val="0070780F"/>
    <w:rsid w:val="00707B55"/>
    <w:rsid w:val="00707DDE"/>
    <w:rsid w:val="00707F6B"/>
    <w:rsid w:val="007106AD"/>
    <w:rsid w:val="00710E27"/>
    <w:rsid w:val="0071119E"/>
    <w:rsid w:val="0071140F"/>
    <w:rsid w:val="007121BD"/>
    <w:rsid w:val="0071257A"/>
    <w:rsid w:val="00712F93"/>
    <w:rsid w:val="00712FC2"/>
    <w:rsid w:val="00713CEF"/>
    <w:rsid w:val="0071453F"/>
    <w:rsid w:val="00714C7E"/>
    <w:rsid w:val="00715338"/>
    <w:rsid w:val="00715B6B"/>
    <w:rsid w:val="007168F2"/>
    <w:rsid w:val="00716B2E"/>
    <w:rsid w:val="00717A4A"/>
    <w:rsid w:val="007201B5"/>
    <w:rsid w:val="00720583"/>
    <w:rsid w:val="00720861"/>
    <w:rsid w:val="00721C2A"/>
    <w:rsid w:val="007227BD"/>
    <w:rsid w:val="00723654"/>
    <w:rsid w:val="007248C5"/>
    <w:rsid w:val="007260A5"/>
    <w:rsid w:val="0072632C"/>
    <w:rsid w:val="00726C72"/>
    <w:rsid w:val="00726F94"/>
    <w:rsid w:val="00727680"/>
    <w:rsid w:val="0072796F"/>
    <w:rsid w:val="00730168"/>
    <w:rsid w:val="0073064F"/>
    <w:rsid w:val="007309DE"/>
    <w:rsid w:val="00730C1B"/>
    <w:rsid w:val="00730E46"/>
    <w:rsid w:val="007312E1"/>
    <w:rsid w:val="007314D2"/>
    <w:rsid w:val="007316C4"/>
    <w:rsid w:val="0073284B"/>
    <w:rsid w:val="00732938"/>
    <w:rsid w:val="00732A8D"/>
    <w:rsid w:val="007330BF"/>
    <w:rsid w:val="007333D6"/>
    <w:rsid w:val="00733897"/>
    <w:rsid w:val="00733C05"/>
    <w:rsid w:val="00733CF2"/>
    <w:rsid w:val="00733FCA"/>
    <w:rsid w:val="00734045"/>
    <w:rsid w:val="00734635"/>
    <w:rsid w:val="00734AF5"/>
    <w:rsid w:val="00734C4F"/>
    <w:rsid w:val="00736607"/>
    <w:rsid w:val="007372CF"/>
    <w:rsid w:val="0073791A"/>
    <w:rsid w:val="00737A88"/>
    <w:rsid w:val="00737E42"/>
    <w:rsid w:val="00740591"/>
    <w:rsid w:val="007405DC"/>
    <w:rsid w:val="00743F99"/>
    <w:rsid w:val="00744621"/>
    <w:rsid w:val="0074680D"/>
    <w:rsid w:val="00746CE5"/>
    <w:rsid w:val="007474AC"/>
    <w:rsid w:val="00747B83"/>
    <w:rsid w:val="00747FF8"/>
    <w:rsid w:val="007500F9"/>
    <w:rsid w:val="00751BF9"/>
    <w:rsid w:val="00751F66"/>
    <w:rsid w:val="00752B7F"/>
    <w:rsid w:val="00753B5A"/>
    <w:rsid w:val="00754054"/>
    <w:rsid w:val="007542C6"/>
    <w:rsid w:val="00754A82"/>
    <w:rsid w:val="00754B23"/>
    <w:rsid w:val="00754D53"/>
    <w:rsid w:val="007556EB"/>
    <w:rsid w:val="007616A5"/>
    <w:rsid w:val="00761BDE"/>
    <w:rsid w:val="007629C0"/>
    <w:rsid w:val="00762C2F"/>
    <w:rsid w:val="00762D48"/>
    <w:rsid w:val="007633AA"/>
    <w:rsid w:val="00763BF8"/>
    <w:rsid w:val="007659E0"/>
    <w:rsid w:val="00765DCF"/>
    <w:rsid w:val="0076610A"/>
    <w:rsid w:val="0076662B"/>
    <w:rsid w:val="0076685B"/>
    <w:rsid w:val="007677AD"/>
    <w:rsid w:val="007717D6"/>
    <w:rsid w:val="00771833"/>
    <w:rsid w:val="00772D0A"/>
    <w:rsid w:val="00772DDD"/>
    <w:rsid w:val="00772E7A"/>
    <w:rsid w:val="00773099"/>
    <w:rsid w:val="0077332F"/>
    <w:rsid w:val="007741E3"/>
    <w:rsid w:val="00774770"/>
    <w:rsid w:val="00774D4D"/>
    <w:rsid w:val="007759BE"/>
    <w:rsid w:val="00775AF4"/>
    <w:rsid w:val="007761BD"/>
    <w:rsid w:val="007768FF"/>
    <w:rsid w:val="00776D96"/>
    <w:rsid w:val="00777A70"/>
    <w:rsid w:val="00780452"/>
    <w:rsid w:val="00780647"/>
    <w:rsid w:val="00780844"/>
    <w:rsid w:val="007808FF"/>
    <w:rsid w:val="00780B10"/>
    <w:rsid w:val="00780C6C"/>
    <w:rsid w:val="00781F49"/>
    <w:rsid w:val="007820C4"/>
    <w:rsid w:val="00782ABD"/>
    <w:rsid w:val="00782D98"/>
    <w:rsid w:val="0078347B"/>
    <w:rsid w:val="00783547"/>
    <w:rsid w:val="00783A34"/>
    <w:rsid w:val="00783ED0"/>
    <w:rsid w:val="007841FF"/>
    <w:rsid w:val="007843E7"/>
    <w:rsid w:val="00784840"/>
    <w:rsid w:val="007849BA"/>
    <w:rsid w:val="00784A13"/>
    <w:rsid w:val="00784D2D"/>
    <w:rsid w:val="00785177"/>
    <w:rsid w:val="007860E9"/>
    <w:rsid w:val="0078671F"/>
    <w:rsid w:val="00786E7F"/>
    <w:rsid w:val="00787C14"/>
    <w:rsid w:val="007906D0"/>
    <w:rsid w:val="00790FFE"/>
    <w:rsid w:val="0079101D"/>
    <w:rsid w:val="00791AF9"/>
    <w:rsid w:val="007930F2"/>
    <w:rsid w:val="007941AF"/>
    <w:rsid w:val="00795339"/>
    <w:rsid w:val="007956A6"/>
    <w:rsid w:val="00795F34"/>
    <w:rsid w:val="00796F18"/>
    <w:rsid w:val="00797FBF"/>
    <w:rsid w:val="007A0041"/>
    <w:rsid w:val="007A0A22"/>
    <w:rsid w:val="007A1748"/>
    <w:rsid w:val="007A25C9"/>
    <w:rsid w:val="007A55D9"/>
    <w:rsid w:val="007A5A06"/>
    <w:rsid w:val="007A626F"/>
    <w:rsid w:val="007A6517"/>
    <w:rsid w:val="007A7D50"/>
    <w:rsid w:val="007B0B2D"/>
    <w:rsid w:val="007B25D0"/>
    <w:rsid w:val="007B2A72"/>
    <w:rsid w:val="007B30EA"/>
    <w:rsid w:val="007B4502"/>
    <w:rsid w:val="007B4A5B"/>
    <w:rsid w:val="007B540D"/>
    <w:rsid w:val="007B5703"/>
    <w:rsid w:val="007B5CDA"/>
    <w:rsid w:val="007B5EBB"/>
    <w:rsid w:val="007B602B"/>
    <w:rsid w:val="007B6608"/>
    <w:rsid w:val="007B7510"/>
    <w:rsid w:val="007B7B65"/>
    <w:rsid w:val="007C0345"/>
    <w:rsid w:val="007C044F"/>
    <w:rsid w:val="007C0CB4"/>
    <w:rsid w:val="007C1144"/>
    <w:rsid w:val="007C2A1D"/>
    <w:rsid w:val="007C358F"/>
    <w:rsid w:val="007C3D29"/>
    <w:rsid w:val="007C5464"/>
    <w:rsid w:val="007C5C73"/>
    <w:rsid w:val="007C645A"/>
    <w:rsid w:val="007C6AB0"/>
    <w:rsid w:val="007C7090"/>
    <w:rsid w:val="007C7236"/>
    <w:rsid w:val="007C72AB"/>
    <w:rsid w:val="007C72F5"/>
    <w:rsid w:val="007D0A3A"/>
    <w:rsid w:val="007D0DDF"/>
    <w:rsid w:val="007D0E0E"/>
    <w:rsid w:val="007D1152"/>
    <w:rsid w:val="007D12DC"/>
    <w:rsid w:val="007D1415"/>
    <w:rsid w:val="007D14DA"/>
    <w:rsid w:val="007D1C40"/>
    <w:rsid w:val="007D2662"/>
    <w:rsid w:val="007D2E5D"/>
    <w:rsid w:val="007D4AAD"/>
    <w:rsid w:val="007D4EFF"/>
    <w:rsid w:val="007D59EB"/>
    <w:rsid w:val="007D6321"/>
    <w:rsid w:val="007D6484"/>
    <w:rsid w:val="007D748D"/>
    <w:rsid w:val="007E007D"/>
    <w:rsid w:val="007E10A1"/>
    <w:rsid w:val="007E201C"/>
    <w:rsid w:val="007E472E"/>
    <w:rsid w:val="007E4AB3"/>
    <w:rsid w:val="007E4E15"/>
    <w:rsid w:val="007E531C"/>
    <w:rsid w:val="007E5E18"/>
    <w:rsid w:val="007E60D2"/>
    <w:rsid w:val="007E6520"/>
    <w:rsid w:val="007E66A6"/>
    <w:rsid w:val="007E69D1"/>
    <w:rsid w:val="007E7804"/>
    <w:rsid w:val="007E797F"/>
    <w:rsid w:val="007F0202"/>
    <w:rsid w:val="007F02F7"/>
    <w:rsid w:val="007F0C29"/>
    <w:rsid w:val="007F12AE"/>
    <w:rsid w:val="007F1399"/>
    <w:rsid w:val="007F14E4"/>
    <w:rsid w:val="007F2C08"/>
    <w:rsid w:val="007F2F4F"/>
    <w:rsid w:val="007F3099"/>
    <w:rsid w:val="007F3312"/>
    <w:rsid w:val="007F388C"/>
    <w:rsid w:val="007F4ED2"/>
    <w:rsid w:val="007F6341"/>
    <w:rsid w:val="007F6DB0"/>
    <w:rsid w:val="007F71D6"/>
    <w:rsid w:val="007F7A00"/>
    <w:rsid w:val="007F7B20"/>
    <w:rsid w:val="007F7D66"/>
    <w:rsid w:val="00800F95"/>
    <w:rsid w:val="0080110C"/>
    <w:rsid w:val="00801185"/>
    <w:rsid w:val="00801473"/>
    <w:rsid w:val="008024A7"/>
    <w:rsid w:val="00802EEF"/>
    <w:rsid w:val="008030F4"/>
    <w:rsid w:val="00803B73"/>
    <w:rsid w:val="0080459A"/>
    <w:rsid w:val="00804605"/>
    <w:rsid w:val="00804B20"/>
    <w:rsid w:val="00805573"/>
    <w:rsid w:val="00805663"/>
    <w:rsid w:val="008057B9"/>
    <w:rsid w:val="008058AE"/>
    <w:rsid w:val="008063B4"/>
    <w:rsid w:val="008067D4"/>
    <w:rsid w:val="00806A10"/>
    <w:rsid w:val="00807281"/>
    <w:rsid w:val="00807ADE"/>
    <w:rsid w:val="00807B54"/>
    <w:rsid w:val="00807DE6"/>
    <w:rsid w:val="00807DE7"/>
    <w:rsid w:val="00807EBE"/>
    <w:rsid w:val="00810E31"/>
    <w:rsid w:val="00813DEC"/>
    <w:rsid w:val="00814CE9"/>
    <w:rsid w:val="00815EDE"/>
    <w:rsid w:val="00816DD5"/>
    <w:rsid w:val="00817583"/>
    <w:rsid w:val="0082019D"/>
    <w:rsid w:val="008203B7"/>
    <w:rsid w:val="00820AA3"/>
    <w:rsid w:val="00820BBD"/>
    <w:rsid w:val="00820EDC"/>
    <w:rsid w:val="00821A12"/>
    <w:rsid w:val="00821A1B"/>
    <w:rsid w:val="00823590"/>
    <w:rsid w:val="00823B64"/>
    <w:rsid w:val="0082424E"/>
    <w:rsid w:val="00825A8F"/>
    <w:rsid w:val="00826426"/>
    <w:rsid w:val="00826B75"/>
    <w:rsid w:val="00826D53"/>
    <w:rsid w:val="00827799"/>
    <w:rsid w:val="00830858"/>
    <w:rsid w:val="0083089B"/>
    <w:rsid w:val="00831A49"/>
    <w:rsid w:val="00832955"/>
    <w:rsid w:val="00833495"/>
    <w:rsid w:val="00833522"/>
    <w:rsid w:val="00835924"/>
    <w:rsid w:val="0083603F"/>
    <w:rsid w:val="00836E4F"/>
    <w:rsid w:val="00836FEC"/>
    <w:rsid w:val="00837111"/>
    <w:rsid w:val="008373F9"/>
    <w:rsid w:val="00840265"/>
    <w:rsid w:val="00840775"/>
    <w:rsid w:val="00842926"/>
    <w:rsid w:val="0084388D"/>
    <w:rsid w:val="00843915"/>
    <w:rsid w:val="00843A24"/>
    <w:rsid w:val="00843B92"/>
    <w:rsid w:val="00843F56"/>
    <w:rsid w:val="008448BB"/>
    <w:rsid w:val="008454AE"/>
    <w:rsid w:val="008460EE"/>
    <w:rsid w:val="00846336"/>
    <w:rsid w:val="008466FB"/>
    <w:rsid w:val="00846809"/>
    <w:rsid w:val="00846AB8"/>
    <w:rsid w:val="008471CD"/>
    <w:rsid w:val="008471D1"/>
    <w:rsid w:val="008473FB"/>
    <w:rsid w:val="008477B7"/>
    <w:rsid w:val="008479BC"/>
    <w:rsid w:val="00847CF6"/>
    <w:rsid w:val="00850C21"/>
    <w:rsid w:val="008518AC"/>
    <w:rsid w:val="008519CD"/>
    <w:rsid w:val="008522E1"/>
    <w:rsid w:val="008533E9"/>
    <w:rsid w:val="0085350B"/>
    <w:rsid w:val="008540B9"/>
    <w:rsid w:val="008548CE"/>
    <w:rsid w:val="008563F2"/>
    <w:rsid w:val="008573DA"/>
    <w:rsid w:val="00860CA2"/>
    <w:rsid w:val="008611E1"/>
    <w:rsid w:val="00862A76"/>
    <w:rsid w:val="00863285"/>
    <w:rsid w:val="008637A6"/>
    <w:rsid w:val="008643BA"/>
    <w:rsid w:val="0086518E"/>
    <w:rsid w:val="008651B9"/>
    <w:rsid w:val="008653D6"/>
    <w:rsid w:val="0086622D"/>
    <w:rsid w:val="008662E1"/>
    <w:rsid w:val="008666C0"/>
    <w:rsid w:val="008671B5"/>
    <w:rsid w:val="00867C37"/>
    <w:rsid w:val="008704FD"/>
    <w:rsid w:val="00870622"/>
    <w:rsid w:val="00870E96"/>
    <w:rsid w:val="00870FAC"/>
    <w:rsid w:val="00871303"/>
    <w:rsid w:val="008717D4"/>
    <w:rsid w:val="008718E8"/>
    <w:rsid w:val="00872503"/>
    <w:rsid w:val="0087264E"/>
    <w:rsid w:val="008730EA"/>
    <w:rsid w:val="008738DA"/>
    <w:rsid w:val="00874348"/>
    <w:rsid w:val="0087476D"/>
    <w:rsid w:val="008749BD"/>
    <w:rsid w:val="008755A4"/>
    <w:rsid w:val="00875660"/>
    <w:rsid w:val="008762C5"/>
    <w:rsid w:val="00876441"/>
    <w:rsid w:val="0087664D"/>
    <w:rsid w:val="008767C9"/>
    <w:rsid w:val="008810FF"/>
    <w:rsid w:val="00882198"/>
    <w:rsid w:val="008825DD"/>
    <w:rsid w:val="008828B4"/>
    <w:rsid w:val="008829C7"/>
    <w:rsid w:val="00883652"/>
    <w:rsid w:val="0088394C"/>
    <w:rsid w:val="00883DDF"/>
    <w:rsid w:val="008842A6"/>
    <w:rsid w:val="0088445F"/>
    <w:rsid w:val="00884AD8"/>
    <w:rsid w:val="008867E9"/>
    <w:rsid w:val="00886B8B"/>
    <w:rsid w:val="00887A02"/>
    <w:rsid w:val="008907E7"/>
    <w:rsid w:val="0089141B"/>
    <w:rsid w:val="008916B8"/>
    <w:rsid w:val="00891952"/>
    <w:rsid w:val="00892037"/>
    <w:rsid w:val="00892DBC"/>
    <w:rsid w:val="008930D2"/>
    <w:rsid w:val="00893706"/>
    <w:rsid w:val="00894E31"/>
    <w:rsid w:val="00894F65"/>
    <w:rsid w:val="0089525B"/>
    <w:rsid w:val="0089528A"/>
    <w:rsid w:val="008963AD"/>
    <w:rsid w:val="008964A0"/>
    <w:rsid w:val="00896ADA"/>
    <w:rsid w:val="00896F02"/>
    <w:rsid w:val="00896F0B"/>
    <w:rsid w:val="008A0168"/>
    <w:rsid w:val="008A1869"/>
    <w:rsid w:val="008A202C"/>
    <w:rsid w:val="008A26B9"/>
    <w:rsid w:val="008A2DBC"/>
    <w:rsid w:val="008A308C"/>
    <w:rsid w:val="008A33A5"/>
    <w:rsid w:val="008A35AA"/>
    <w:rsid w:val="008A3B42"/>
    <w:rsid w:val="008A3E87"/>
    <w:rsid w:val="008A52E2"/>
    <w:rsid w:val="008A59CF"/>
    <w:rsid w:val="008A6BEA"/>
    <w:rsid w:val="008A7140"/>
    <w:rsid w:val="008A7556"/>
    <w:rsid w:val="008B0F4E"/>
    <w:rsid w:val="008B1E37"/>
    <w:rsid w:val="008B2319"/>
    <w:rsid w:val="008B4009"/>
    <w:rsid w:val="008B4166"/>
    <w:rsid w:val="008B5346"/>
    <w:rsid w:val="008B5774"/>
    <w:rsid w:val="008B691C"/>
    <w:rsid w:val="008B76ED"/>
    <w:rsid w:val="008B770C"/>
    <w:rsid w:val="008B7C19"/>
    <w:rsid w:val="008C17C3"/>
    <w:rsid w:val="008C23D4"/>
    <w:rsid w:val="008C293F"/>
    <w:rsid w:val="008C3BFB"/>
    <w:rsid w:val="008C4F38"/>
    <w:rsid w:val="008C5129"/>
    <w:rsid w:val="008C5E9F"/>
    <w:rsid w:val="008C7232"/>
    <w:rsid w:val="008C7FA2"/>
    <w:rsid w:val="008D10D3"/>
    <w:rsid w:val="008D145D"/>
    <w:rsid w:val="008D160B"/>
    <w:rsid w:val="008D23FA"/>
    <w:rsid w:val="008D25B4"/>
    <w:rsid w:val="008D39C1"/>
    <w:rsid w:val="008D3DDB"/>
    <w:rsid w:val="008D5D55"/>
    <w:rsid w:val="008D63C1"/>
    <w:rsid w:val="008D7789"/>
    <w:rsid w:val="008D7809"/>
    <w:rsid w:val="008D7AC4"/>
    <w:rsid w:val="008E0335"/>
    <w:rsid w:val="008E0457"/>
    <w:rsid w:val="008E093A"/>
    <w:rsid w:val="008E1151"/>
    <w:rsid w:val="008E219E"/>
    <w:rsid w:val="008E21D5"/>
    <w:rsid w:val="008E2299"/>
    <w:rsid w:val="008E24F5"/>
    <w:rsid w:val="008E330C"/>
    <w:rsid w:val="008E34C6"/>
    <w:rsid w:val="008E4184"/>
    <w:rsid w:val="008E439E"/>
    <w:rsid w:val="008E4A62"/>
    <w:rsid w:val="008E4D51"/>
    <w:rsid w:val="008E5115"/>
    <w:rsid w:val="008E5369"/>
    <w:rsid w:val="008F145C"/>
    <w:rsid w:val="008F16A2"/>
    <w:rsid w:val="008F2423"/>
    <w:rsid w:val="008F2803"/>
    <w:rsid w:val="008F32C5"/>
    <w:rsid w:val="008F3721"/>
    <w:rsid w:val="008F3A52"/>
    <w:rsid w:val="008F412A"/>
    <w:rsid w:val="008F42B9"/>
    <w:rsid w:val="008F62B3"/>
    <w:rsid w:val="008F665F"/>
    <w:rsid w:val="008F7420"/>
    <w:rsid w:val="008F7494"/>
    <w:rsid w:val="00901497"/>
    <w:rsid w:val="00901643"/>
    <w:rsid w:val="009023A9"/>
    <w:rsid w:val="009026F8"/>
    <w:rsid w:val="00903B4B"/>
    <w:rsid w:val="0090480C"/>
    <w:rsid w:val="009049C3"/>
    <w:rsid w:val="00904B54"/>
    <w:rsid w:val="009050A9"/>
    <w:rsid w:val="009065E1"/>
    <w:rsid w:val="00906690"/>
    <w:rsid w:val="00906F32"/>
    <w:rsid w:val="00906FE5"/>
    <w:rsid w:val="009072F8"/>
    <w:rsid w:val="00907969"/>
    <w:rsid w:val="00907F30"/>
    <w:rsid w:val="00910105"/>
    <w:rsid w:val="0091031E"/>
    <w:rsid w:val="0091081A"/>
    <w:rsid w:val="00910B51"/>
    <w:rsid w:val="009119C8"/>
    <w:rsid w:val="009127BE"/>
    <w:rsid w:val="009129CE"/>
    <w:rsid w:val="00913901"/>
    <w:rsid w:val="0091398A"/>
    <w:rsid w:val="00913BBA"/>
    <w:rsid w:val="00914D99"/>
    <w:rsid w:val="009164C6"/>
    <w:rsid w:val="009166C9"/>
    <w:rsid w:val="00916744"/>
    <w:rsid w:val="00916791"/>
    <w:rsid w:val="00916996"/>
    <w:rsid w:val="00920679"/>
    <w:rsid w:val="009208B3"/>
    <w:rsid w:val="00920B23"/>
    <w:rsid w:val="00920B74"/>
    <w:rsid w:val="00922C36"/>
    <w:rsid w:val="009230E7"/>
    <w:rsid w:val="009239E4"/>
    <w:rsid w:val="00924338"/>
    <w:rsid w:val="00925393"/>
    <w:rsid w:val="009262EF"/>
    <w:rsid w:val="00926562"/>
    <w:rsid w:val="00926ADB"/>
    <w:rsid w:val="009278E5"/>
    <w:rsid w:val="00927C16"/>
    <w:rsid w:val="00927D17"/>
    <w:rsid w:val="00927E73"/>
    <w:rsid w:val="009310BC"/>
    <w:rsid w:val="00931362"/>
    <w:rsid w:val="00931466"/>
    <w:rsid w:val="0093374F"/>
    <w:rsid w:val="00933B51"/>
    <w:rsid w:val="00934984"/>
    <w:rsid w:val="00934BEE"/>
    <w:rsid w:val="0093523C"/>
    <w:rsid w:val="0093525F"/>
    <w:rsid w:val="0093541C"/>
    <w:rsid w:val="009358C2"/>
    <w:rsid w:val="00935910"/>
    <w:rsid w:val="00936852"/>
    <w:rsid w:val="00936AF5"/>
    <w:rsid w:val="00936E83"/>
    <w:rsid w:val="00937608"/>
    <w:rsid w:val="00937E18"/>
    <w:rsid w:val="00940A0A"/>
    <w:rsid w:val="00941294"/>
    <w:rsid w:val="0094137B"/>
    <w:rsid w:val="009418CA"/>
    <w:rsid w:val="00942475"/>
    <w:rsid w:val="00942536"/>
    <w:rsid w:val="0094308C"/>
    <w:rsid w:val="00943DE7"/>
    <w:rsid w:val="0094454E"/>
    <w:rsid w:val="00945E5E"/>
    <w:rsid w:val="0094620F"/>
    <w:rsid w:val="00946A64"/>
    <w:rsid w:val="00946C95"/>
    <w:rsid w:val="00947762"/>
    <w:rsid w:val="009477A3"/>
    <w:rsid w:val="00950CD3"/>
    <w:rsid w:val="00951827"/>
    <w:rsid w:val="00951F52"/>
    <w:rsid w:val="00951FDB"/>
    <w:rsid w:val="0095213F"/>
    <w:rsid w:val="00952513"/>
    <w:rsid w:val="00952E3D"/>
    <w:rsid w:val="00953823"/>
    <w:rsid w:val="00954924"/>
    <w:rsid w:val="00954ADD"/>
    <w:rsid w:val="00954BAE"/>
    <w:rsid w:val="0095502C"/>
    <w:rsid w:val="009556DD"/>
    <w:rsid w:val="009569E0"/>
    <w:rsid w:val="00957470"/>
    <w:rsid w:val="00960A1C"/>
    <w:rsid w:val="00962AB6"/>
    <w:rsid w:val="00963545"/>
    <w:rsid w:val="00963C65"/>
    <w:rsid w:val="00963E07"/>
    <w:rsid w:val="009647A9"/>
    <w:rsid w:val="009647FE"/>
    <w:rsid w:val="0096481C"/>
    <w:rsid w:val="00964BD8"/>
    <w:rsid w:val="00965D8F"/>
    <w:rsid w:val="009660FC"/>
    <w:rsid w:val="00966625"/>
    <w:rsid w:val="00966BF6"/>
    <w:rsid w:val="009673B8"/>
    <w:rsid w:val="00967BC7"/>
    <w:rsid w:val="00970C06"/>
    <w:rsid w:val="00970F63"/>
    <w:rsid w:val="0097191B"/>
    <w:rsid w:val="00971DB2"/>
    <w:rsid w:val="009725D0"/>
    <w:rsid w:val="0097282E"/>
    <w:rsid w:val="00972BDF"/>
    <w:rsid w:val="00972E0D"/>
    <w:rsid w:val="00973B16"/>
    <w:rsid w:val="00973E93"/>
    <w:rsid w:val="00975033"/>
    <w:rsid w:val="00975248"/>
    <w:rsid w:val="00975B6A"/>
    <w:rsid w:val="00976055"/>
    <w:rsid w:val="009766F1"/>
    <w:rsid w:val="00976ADF"/>
    <w:rsid w:val="0097719A"/>
    <w:rsid w:val="009777C0"/>
    <w:rsid w:val="0098001F"/>
    <w:rsid w:val="0098168A"/>
    <w:rsid w:val="00981A3D"/>
    <w:rsid w:val="00981EFC"/>
    <w:rsid w:val="009823A7"/>
    <w:rsid w:val="00983A64"/>
    <w:rsid w:val="009842F0"/>
    <w:rsid w:val="009843AB"/>
    <w:rsid w:val="00984FF2"/>
    <w:rsid w:val="00985147"/>
    <w:rsid w:val="009860F7"/>
    <w:rsid w:val="00986A82"/>
    <w:rsid w:val="00987EC3"/>
    <w:rsid w:val="00990F0F"/>
    <w:rsid w:val="0099169C"/>
    <w:rsid w:val="00991ACF"/>
    <w:rsid w:val="00993411"/>
    <w:rsid w:val="00993469"/>
    <w:rsid w:val="00993C54"/>
    <w:rsid w:val="0099424A"/>
    <w:rsid w:val="0099526C"/>
    <w:rsid w:val="00995401"/>
    <w:rsid w:val="009954E5"/>
    <w:rsid w:val="00995C33"/>
    <w:rsid w:val="00995D7C"/>
    <w:rsid w:val="00995F0E"/>
    <w:rsid w:val="00996404"/>
    <w:rsid w:val="00996762"/>
    <w:rsid w:val="009967BE"/>
    <w:rsid w:val="009968FD"/>
    <w:rsid w:val="009974C6"/>
    <w:rsid w:val="009A0028"/>
    <w:rsid w:val="009A0E0E"/>
    <w:rsid w:val="009A2079"/>
    <w:rsid w:val="009A296D"/>
    <w:rsid w:val="009A2A42"/>
    <w:rsid w:val="009A348B"/>
    <w:rsid w:val="009A3F0A"/>
    <w:rsid w:val="009A4A56"/>
    <w:rsid w:val="009A4A82"/>
    <w:rsid w:val="009A54AF"/>
    <w:rsid w:val="009A55E4"/>
    <w:rsid w:val="009B02A3"/>
    <w:rsid w:val="009B0CEB"/>
    <w:rsid w:val="009B1AF5"/>
    <w:rsid w:val="009B328C"/>
    <w:rsid w:val="009B472B"/>
    <w:rsid w:val="009B4D90"/>
    <w:rsid w:val="009B4FE0"/>
    <w:rsid w:val="009B5881"/>
    <w:rsid w:val="009B5EB4"/>
    <w:rsid w:val="009B6DAF"/>
    <w:rsid w:val="009B6ECD"/>
    <w:rsid w:val="009B7061"/>
    <w:rsid w:val="009B7631"/>
    <w:rsid w:val="009B7697"/>
    <w:rsid w:val="009B78EE"/>
    <w:rsid w:val="009B7E99"/>
    <w:rsid w:val="009C083A"/>
    <w:rsid w:val="009C0B8C"/>
    <w:rsid w:val="009C0D4C"/>
    <w:rsid w:val="009C1805"/>
    <w:rsid w:val="009C1C67"/>
    <w:rsid w:val="009C208C"/>
    <w:rsid w:val="009C3F06"/>
    <w:rsid w:val="009C4811"/>
    <w:rsid w:val="009C5392"/>
    <w:rsid w:val="009C5840"/>
    <w:rsid w:val="009C5AEB"/>
    <w:rsid w:val="009C642C"/>
    <w:rsid w:val="009C65EA"/>
    <w:rsid w:val="009C6EAE"/>
    <w:rsid w:val="009C76D6"/>
    <w:rsid w:val="009C786A"/>
    <w:rsid w:val="009C78B3"/>
    <w:rsid w:val="009D0227"/>
    <w:rsid w:val="009D050D"/>
    <w:rsid w:val="009D122A"/>
    <w:rsid w:val="009D1668"/>
    <w:rsid w:val="009D1FC3"/>
    <w:rsid w:val="009D2911"/>
    <w:rsid w:val="009D3490"/>
    <w:rsid w:val="009D361F"/>
    <w:rsid w:val="009D3BDD"/>
    <w:rsid w:val="009D48F2"/>
    <w:rsid w:val="009D517C"/>
    <w:rsid w:val="009D5476"/>
    <w:rsid w:val="009D5E9C"/>
    <w:rsid w:val="009D69EA"/>
    <w:rsid w:val="009D7410"/>
    <w:rsid w:val="009E055F"/>
    <w:rsid w:val="009E0B08"/>
    <w:rsid w:val="009E13A7"/>
    <w:rsid w:val="009E1DAD"/>
    <w:rsid w:val="009E32DB"/>
    <w:rsid w:val="009E381A"/>
    <w:rsid w:val="009E3F7C"/>
    <w:rsid w:val="009E57A4"/>
    <w:rsid w:val="009E7118"/>
    <w:rsid w:val="009E7A10"/>
    <w:rsid w:val="009F0362"/>
    <w:rsid w:val="009F048B"/>
    <w:rsid w:val="009F1AD9"/>
    <w:rsid w:val="009F2157"/>
    <w:rsid w:val="009F2D3F"/>
    <w:rsid w:val="009F3115"/>
    <w:rsid w:val="009F3D3F"/>
    <w:rsid w:val="009F4571"/>
    <w:rsid w:val="009F4B62"/>
    <w:rsid w:val="009F5836"/>
    <w:rsid w:val="009F595E"/>
    <w:rsid w:val="009F6029"/>
    <w:rsid w:val="009F7575"/>
    <w:rsid w:val="009F75D9"/>
    <w:rsid w:val="00A00230"/>
    <w:rsid w:val="00A0023A"/>
    <w:rsid w:val="00A00E6A"/>
    <w:rsid w:val="00A01340"/>
    <w:rsid w:val="00A014FA"/>
    <w:rsid w:val="00A01FCC"/>
    <w:rsid w:val="00A0262F"/>
    <w:rsid w:val="00A026B6"/>
    <w:rsid w:val="00A03839"/>
    <w:rsid w:val="00A06401"/>
    <w:rsid w:val="00A06814"/>
    <w:rsid w:val="00A06A10"/>
    <w:rsid w:val="00A06A4D"/>
    <w:rsid w:val="00A06CF7"/>
    <w:rsid w:val="00A06FF8"/>
    <w:rsid w:val="00A0723A"/>
    <w:rsid w:val="00A07B7A"/>
    <w:rsid w:val="00A07F04"/>
    <w:rsid w:val="00A10292"/>
    <w:rsid w:val="00A10368"/>
    <w:rsid w:val="00A10CDE"/>
    <w:rsid w:val="00A1181C"/>
    <w:rsid w:val="00A1218D"/>
    <w:rsid w:val="00A121E3"/>
    <w:rsid w:val="00A127A3"/>
    <w:rsid w:val="00A12A6F"/>
    <w:rsid w:val="00A132DA"/>
    <w:rsid w:val="00A13696"/>
    <w:rsid w:val="00A138A2"/>
    <w:rsid w:val="00A13BB1"/>
    <w:rsid w:val="00A13C65"/>
    <w:rsid w:val="00A13C6E"/>
    <w:rsid w:val="00A1411E"/>
    <w:rsid w:val="00A1494D"/>
    <w:rsid w:val="00A166C8"/>
    <w:rsid w:val="00A169E2"/>
    <w:rsid w:val="00A16C8E"/>
    <w:rsid w:val="00A20610"/>
    <w:rsid w:val="00A2399D"/>
    <w:rsid w:val="00A24C4C"/>
    <w:rsid w:val="00A24C86"/>
    <w:rsid w:val="00A25C0F"/>
    <w:rsid w:val="00A25FE6"/>
    <w:rsid w:val="00A26C4E"/>
    <w:rsid w:val="00A27A86"/>
    <w:rsid w:val="00A3097B"/>
    <w:rsid w:val="00A315CE"/>
    <w:rsid w:val="00A332A9"/>
    <w:rsid w:val="00A334F5"/>
    <w:rsid w:val="00A335D7"/>
    <w:rsid w:val="00A336B7"/>
    <w:rsid w:val="00A339A6"/>
    <w:rsid w:val="00A34B9B"/>
    <w:rsid w:val="00A35433"/>
    <w:rsid w:val="00A354D7"/>
    <w:rsid w:val="00A36073"/>
    <w:rsid w:val="00A3674C"/>
    <w:rsid w:val="00A36A65"/>
    <w:rsid w:val="00A36C77"/>
    <w:rsid w:val="00A40535"/>
    <w:rsid w:val="00A4198E"/>
    <w:rsid w:val="00A42B9A"/>
    <w:rsid w:val="00A43D23"/>
    <w:rsid w:val="00A44343"/>
    <w:rsid w:val="00A4453F"/>
    <w:rsid w:val="00A446BB"/>
    <w:rsid w:val="00A44AE1"/>
    <w:rsid w:val="00A4563A"/>
    <w:rsid w:val="00A45E9E"/>
    <w:rsid w:val="00A462AA"/>
    <w:rsid w:val="00A46F36"/>
    <w:rsid w:val="00A4714A"/>
    <w:rsid w:val="00A50645"/>
    <w:rsid w:val="00A51615"/>
    <w:rsid w:val="00A5181A"/>
    <w:rsid w:val="00A52B72"/>
    <w:rsid w:val="00A5333E"/>
    <w:rsid w:val="00A539AE"/>
    <w:rsid w:val="00A53A8C"/>
    <w:rsid w:val="00A53D68"/>
    <w:rsid w:val="00A5572B"/>
    <w:rsid w:val="00A55873"/>
    <w:rsid w:val="00A567AA"/>
    <w:rsid w:val="00A575F6"/>
    <w:rsid w:val="00A5763F"/>
    <w:rsid w:val="00A6023C"/>
    <w:rsid w:val="00A602B7"/>
    <w:rsid w:val="00A60871"/>
    <w:rsid w:val="00A61785"/>
    <w:rsid w:val="00A61FF6"/>
    <w:rsid w:val="00A62D32"/>
    <w:rsid w:val="00A6326F"/>
    <w:rsid w:val="00A651CC"/>
    <w:rsid w:val="00A65CB5"/>
    <w:rsid w:val="00A66350"/>
    <w:rsid w:val="00A671A8"/>
    <w:rsid w:val="00A6782F"/>
    <w:rsid w:val="00A67B14"/>
    <w:rsid w:val="00A7065F"/>
    <w:rsid w:val="00A70945"/>
    <w:rsid w:val="00A71284"/>
    <w:rsid w:val="00A71900"/>
    <w:rsid w:val="00A7207B"/>
    <w:rsid w:val="00A72BC5"/>
    <w:rsid w:val="00A72D71"/>
    <w:rsid w:val="00A7415C"/>
    <w:rsid w:val="00A74A8D"/>
    <w:rsid w:val="00A74B0F"/>
    <w:rsid w:val="00A7513C"/>
    <w:rsid w:val="00A7587C"/>
    <w:rsid w:val="00A75C3C"/>
    <w:rsid w:val="00A7693A"/>
    <w:rsid w:val="00A80012"/>
    <w:rsid w:val="00A8036D"/>
    <w:rsid w:val="00A803B0"/>
    <w:rsid w:val="00A81211"/>
    <w:rsid w:val="00A81D71"/>
    <w:rsid w:val="00A825FC"/>
    <w:rsid w:val="00A834C9"/>
    <w:rsid w:val="00A8395F"/>
    <w:rsid w:val="00A85237"/>
    <w:rsid w:val="00A852FB"/>
    <w:rsid w:val="00A85BB5"/>
    <w:rsid w:val="00A8676B"/>
    <w:rsid w:val="00A90315"/>
    <w:rsid w:val="00A908AB"/>
    <w:rsid w:val="00A90F23"/>
    <w:rsid w:val="00A90F5B"/>
    <w:rsid w:val="00A9152C"/>
    <w:rsid w:val="00A91D9D"/>
    <w:rsid w:val="00A91FD0"/>
    <w:rsid w:val="00A9259E"/>
    <w:rsid w:val="00A926B5"/>
    <w:rsid w:val="00A9274C"/>
    <w:rsid w:val="00A93978"/>
    <w:rsid w:val="00A93E1F"/>
    <w:rsid w:val="00A93E96"/>
    <w:rsid w:val="00A95265"/>
    <w:rsid w:val="00A9549E"/>
    <w:rsid w:val="00A95A27"/>
    <w:rsid w:val="00A96517"/>
    <w:rsid w:val="00AA0238"/>
    <w:rsid w:val="00AA1C6A"/>
    <w:rsid w:val="00AA1DC2"/>
    <w:rsid w:val="00AA22F9"/>
    <w:rsid w:val="00AA2FAD"/>
    <w:rsid w:val="00AA496C"/>
    <w:rsid w:val="00AA53AF"/>
    <w:rsid w:val="00AA736F"/>
    <w:rsid w:val="00AA774C"/>
    <w:rsid w:val="00AB0840"/>
    <w:rsid w:val="00AB0F97"/>
    <w:rsid w:val="00AB1BD3"/>
    <w:rsid w:val="00AB2515"/>
    <w:rsid w:val="00AB2B46"/>
    <w:rsid w:val="00AB34AE"/>
    <w:rsid w:val="00AB3E80"/>
    <w:rsid w:val="00AB5903"/>
    <w:rsid w:val="00AB5B5E"/>
    <w:rsid w:val="00AB5BE4"/>
    <w:rsid w:val="00AB6769"/>
    <w:rsid w:val="00AB6B44"/>
    <w:rsid w:val="00AB6B60"/>
    <w:rsid w:val="00AB7063"/>
    <w:rsid w:val="00AB7480"/>
    <w:rsid w:val="00AB77BE"/>
    <w:rsid w:val="00AC2D63"/>
    <w:rsid w:val="00AC3A0D"/>
    <w:rsid w:val="00AC44A0"/>
    <w:rsid w:val="00AC58D8"/>
    <w:rsid w:val="00AC5C2C"/>
    <w:rsid w:val="00AC6075"/>
    <w:rsid w:val="00AC6703"/>
    <w:rsid w:val="00AC6AE9"/>
    <w:rsid w:val="00AC75C4"/>
    <w:rsid w:val="00AC776D"/>
    <w:rsid w:val="00AC79AE"/>
    <w:rsid w:val="00AD0018"/>
    <w:rsid w:val="00AD01BE"/>
    <w:rsid w:val="00AD1A26"/>
    <w:rsid w:val="00AD1BB9"/>
    <w:rsid w:val="00AD1FE5"/>
    <w:rsid w:val="00AD28DC"/>
    <w:rsid w:val="00AD28FE"/>
    <w:rsid w:val="00AD2C51"/>
    <w:rsid w:val="00AD2C71"/>
    <w:rsid w:val="00AD2FCA"/>
    <w:rsid w:val="00AD3542"/>
    <w:rsid w:val="00AD370B"/>
    <w:rsid w:val="00AD39C6"/>
    <w:rsid w:val="00AD4936"/>
    <w:rsid w:val="00AD5323"/>
    <w:rsid w:val="00AD5E63"/>
    <w:rsid w:val="00AD614A"/>
    <w:rsid w:val="00AD6509"/>
    <w:rsid w:val="00AD7237"/>
    <w:rsid w:val="00AD7EFD"/>
    <w:rsid w:val="00AE0090"/>
    <w:rsid w:val="00AE05FA"/>
    <w:rsid w:val="00AE0E55"/>
    <w:rsid w:val="00AE19C6"/>
    <w:rsid w:val="00AE1B23"/>
    <w:rsid w:val="00AE1DE5"/>
    <w:rsid w:val="00AE30D0"/>
    <w:rsid w:val="00AE35A7"/>
    <w:rsid w:val="00AE38D4"/>
    <w:rsid w:val="00AE42A7"/>
    <w:rsid w:val="00AE43ED"/>
    <w:rsid w:val="00AE50AB"/>
    <w:rsid w:val="00AE543C"/>
    <w:rsid w:val="00AE546D"/>
    <w:rsid w:val="00AE66DD"/>
    <w:rsid w:val="00AE6F64"/>
    <w:rsid w:val="00AE7066"/>
    <w:rsid w:val="00AE70CB"/>
    <w:rsid w:val="00AE71C1"/>
    <w:rsid w:val="00AE7896"/>
    <w:rsid w:val="00AE7EE7"/>
    <w:rsid w:val="00AF05FB"/>
    <w:rsid w:val="00AF07B4"/>
    <w:rsid w:val="00AF0924"/>
    <w:rsid w:val="00AF13A1"/>
    <w:rsid w:val="00AF1481"/>
    <w:rsid w:val="00AF2124"/>
    <w:rsid w:val="00AF28C3"/>
    <w:rsid w:val="00AF2974"/>
    <w:rsid w:val="00AF3010"/>
    <w:rsid w:val="00AF3CD3"/>
    <w:rsid w:val="00AF44C7"/>
    <w:rsid w:val="00AF4A9A"/>
    <w:rsid w:val="00AF4DCF"/>
    <w:rsid w:val="00AF54A1"/>
    <w:rsid w:val="00AF55FF"/>
    <w:rsid w:val="00AF6389"/>
    <w:rsid w:val="00AF6795"/>
    <w:rsid w:val="00AF71C6"/>
    <w:rsid w:val="00AF71DA"/>
    <w:rsid w:val="00AF7D36"/>
    <w:rsid w:val="00B01C62"/>
    <w:rsid w:val="00B01DDC"/>
    <w:rsid w:val="00B034BB"/>
    <w:rsid w:val="00B06607"/>
    <w:rsid w:val="00B0672B"/>
    <w:rsid w:val="00B07322"/>
    <w:rsid w:val="00B0745D"/>
    <w:rsid w:val="00B103D1"/>
    <w:rsid w:val="00B10E3D"/>
    <w:rsid w:val="00B11546"/>
    <w:rsid w:val="00B11C1F"/>
    <w:rsid w:val="00B11EAF"/>
    <w:rsid w:val="00B11F7E"/>
    <w:rsid w:val="00B11FC7"/>
    <w:rsid w:val="00B122CB"/>
    <w:rsid w:val="00B1249E"/>
    <w:rsid w:val="00B12A00"/>
    <w:rsid w:val="00B13222"/>
    <w:rsid w:val="00B13B1B"/>
    <w:rsid w:val="00B140DA"/>
    <w:rsid w:val="00B143F9"/>
    <w:rsid w:val="00B166C4"/>
    <w:rsid w:val="00B200BB"/>
    <w:rsid w:val="00B2018D"/>
    <w:rsid w:val="00B20BE1"/>
    <w:rsid w:val="00B20F08"/>
    <w:rsid w:val="00B20FF5"/>
    <w:rsid w:val="00B21143"/>
    <w:rsid w:val="00B21DA2"/>
    <w:rsid w:val="00B23064"/>
    <w:rsid w:val="00B23197"/>
    <w:rsid w:val="00B23521"/>
    <w:rsid w:val="00B249D5"/>
    <w:rsid w:val="00B24BCA"/>
    <w:rsid w:val="00B2586B"/>
    <w:rsid w:val="00B25E3A"/>
    <w:rsid w:val="00B27B40"/>
    <w:rsid w:val="00B27B7E"/>
    <w:rsid w:val="00B27F93"/>
    <w:rsid w:val="00B32ECC"/>
    <w:rsid w:val="00B33A36"/>
    <w:rsid w:val="00B35822"/>
    <w:rsid w:val="00B35A81"/>
    <w:rsid w:val="00B36676"/>
    <w:rsid w:val="00B368E8"/>
    <w:rsid w:val="00B36955"/>
    <w:rsid w:val="00B37348"/>
    <w:rsid w:val="00B405D8"/>
    <w:rsid w:val="00B406F2"/>
    <w:rsid w:val="00B415CD"/>
    <w:rsid w:val="00B41769"/>
    <w:rsid w:val="00B41E4F"/>
    <w:rsid w:val="00B41F04"/>
    <w:rsid w:val="00B42248"/>
    <w:rsid w:val="00B425B4"/>
    <w:rsid w:val="00B42694"/>
    <w:rsid w:val="00B42C98"/>
    <w:rsid w:val="00B42DBA"/>
    <w:rsid w:val="00B42F28"/>
    <w:rsid w:val="00B42F6D"/>
    <w:rsid w:val="00B42FBD"/>
    <w:rsid w:val="00B435A0"/>
    <w:rsid w:val="00B437F1"/>
    <w:rsid w:val="00B43D63"/>
    <w:rsid w:val="00B45F10"/>
    <w:rsid w:val="00B460FE"/>
    <w:rsid w:val="00B46639"/>
    <w:rsid w:val="00B46D15"/>
    <w:rsid w:val="00B47466"/>
    <w:rsid w:val="00B4752D"/>
    <w:rsid w:val="00B51230"/>
    <w:rsid w:val="00B518EF"/>
    <w:rsid w:val="00B51FD3"/>
    <w:rsid w:val="00B523B3"/>
    <w:rsid w:val="00B52742"/>
    <w:rsid w:val="00B52779"/>
    <w:rsid w:val="00B53004"/>
    <w:rsid w:val="00B53974"/>
    <w:rsid w:val="00B54830"/>
    <w:rsid w:val="00B559FC"/>
    <w:rsid w:val="00B5632E"/>
    <w:rsid w:val="00B564D9"/>
    <w:rsid w:val="00B56552"/>
    <w:rsid w:val="00B569D5"/>
    <w:rsid w:val="00B56EA8"/>
    <w:rsid w:val="00B574E6"/>
    <w:rsid w:val="00B576F5"/>
    <w:rsid w:val="00B577C5"/>
    <w:rsid w:val="00B6014A"/>
    <w:rsid w:val="00B61049"/>
    <w:rsid w:val="00B61174"/>
    <w:rsid w:val="00B613C7"/>
    <w:rsid w:val="00B61A3B"/>
    <w:rsid w:val="00B62318"/>
    <w:rsid w:val="00B6274C"/>
    <w:rsid w:val="00B62B67"/>
    <w:rsid w:val="00B634C6"/>
    <w:rsid w:val="00B63F3C"/>
    <w:rsid w:val="00B64263"/>
    <w:rsid w:val="00B6471B"/>
    <w:rsid w:val="00B64AC5"/>
    <w:rsid w:val="00B65D4F"/>
    <w:rsid w:val="00B65F0B"/>
    <w:rsid w:val="00B66203"/>
    <w:rsid w:val="00B701C8"/>
    <w:rsid w:val="00B70341"/>
    <w:rsid w:val="00B72CE5"/>
    <w:rsid w:val="00B73560"/>
    <w:rsid w:val="00B73B55"/>
    <w:rsid w:val="00B75716"/>
    <w:rsid w:val="00B773FD"/>
    <w:rsid w:val="00B80C96"/>
    <w:rsid w:val="00B8136A"/>
    <w:rsid w:val="00B81880"/>
    <w:rsid w:val="00B81D29"/>
    <w:rsid w:val="00B82AB4"/>
    <w:rsid w:val="00B83B09"/>
    <w:rsid w:val="00B84510"/>
    <w:rsid w:val="00B848B0"/>
    <w:rsid w:val="00B84AC8"/>
    <w:rsid w:val="00B851B4"/>
    <w:rsid w:val="00B85BA5"/>
    <w:rsid w:val="00B85CC7"/>
    <w:rsid w:val="00B866F7"/>
    <w:rsid w:val="00B86B05"/>
    <w:rsid w:val="00B87876"/>
    <w:rsid w:val="00B915C4"/>
    <w:rsid w:val="00B92008"/>
    <w:rsid w:val="00B9206B"/>
    <w:rsid w:val="00B920A1"/>
    <w:rsid w:val="00B9259D"/>
    <w:rsid w:val="00B9348C"/>
    <w:rsid w:val="00B935B0"/>
    <w:rsid w:val="00B9427D"/>
    <w:rsid w:val="00B965C7"/>
    <w:rsid w:val="00B97AF6"/>
    <w:rsid w:val="00B97C9F"/>
    <w:rsid w:val="00BA0315"/>
    <w:rsid w:val="00BA09FD"/>
    <w:rsid w:val="00BA1ACA"/>
    <w:rsid w:val="00BA2352"/>
    <w:rsid w:val="00BA3918"/>
    <w:rsid w:val="00BA4209"/>
    <w:rsid w:val="00BA58F4"/>
    <w:rsid w:val="00BA6D6D"/>
    <w:rsid w:val="00BA72F7"/>
    <w:rsid w:val="00BB04DD"/>
    <w:rsid w:val="00BB0695"/>
    <w:rsid w:val="00BB0E05"/>
    <w:rsid w:val="00BB171B"/>
    <w:rsid w:val="00BB2E74"/>
    <w:rsid w:val="00BB5F6A"/>
    <w:rsid w:val="00BB730D"/>
    <w:rsid w:val="00BC0777"/>
    <w:rsid w:val="00BC09F9"/>
    <w:rsid w:val="00BC20E2"/>
    <w:rsid w:val="00BC20F9"/>
    <w:rsid w:val="00BC3048"/>
    <w:rsid w:val="00BC37CA"/>
    <w:rsid w:val="00BC3E52"/>
    <w:rsid w:val="00BC48D4"/>
    <w:rsid w:val="00BC4D36"/>
    <w:rsid w:val="00BC4D66"/>
    <w:rsid w:val="00BC5C17"/>
    <w:rsid w:val="00BC74BA"/>
    <w:rsid w:val="00BC78E8"/>
    <w:rsid w:val="00BD08FE"/>
    <w:rsid w:val="00BD0E49"/>
    <w:rsid w:val="00BD2084"/>
    <w:rsid w:val="00BD26D5"/>
    <w:rsid w:val="00BD2CF9"/>
    <w:rsid w:val="00BD348B"/>
    <w:rsid w:val="00BD3CBF"/>
    <w:rsid w:val="00BD3FD8"/>
    <w:rsid w:val="00BD4E25"/>
    <w:rsid w:val="00BD55B4"/>
    <w:rsid w:val="00BD5AF1"/>
    <w:rsid w:val="00BD63CF"/>
    <w:rsid w:val="00BD725E"/>
    <w:rsid w:val="00BE088F"/>
    <w:rsid w:val="00BE10EF"/>
    <w:rsid w:val="00BE1B9F"/>
    <w:rsid w:val="00BE212F"/>
    <w:rsid w:val="00BE2864"/>
    <w:rsid w:val="00BE2C85"/>
    <w:rsid w:val="00BE3168"/>
    <w:rsid w:val="00BE3227"/>
    <w:rsid w:val="00BE3D4F"/>
    <w:rsid w:val="00BE3EA1"/>
    <w:rsid w:val="00BE3EA3"/>
    <w:rsid w:val="00BE60D1"/>
    <w:rsid w:val="00BE622E"/>
    <w:rsid w:val="00BE6286"/>
    <w:rsid w:val="00BE6779"/>
    <w:rsid w:val="00BE68CC"/>
    <w:rsid w:val="00BE6C38"/>
    <w:rsid w:val="00BE6FAE"/>
    <w:rsid w:val="00BE7195"/>
    <w:rsid w:val="00BE78BC"/>
    <w:rsid w:val="00BF1538"/>
    <w:rsid w:val="00BF199C"/>
    <w:rsid w:val="00BF1AA7"/>
    <w:rsid w:val="00BF1F74"/>
    <w:rsid w:val="00BF20C8"/>
    <w:rsid w:val="00BF248B"/>
    <w:rsid w:val="00BF2C07"/>
    <w:rsid w:val="00BF30BB"/>
    <w:rsid w:val="00BF32AF"/>
    <w:rsid w:val="00BF34A8"/>
    <w:rsid w:val="00BF3B26"/>
    <w:rsid w:val="00BF3BD2"/>
    <w:rsid w:val="00BF50D1"/>
    <w:rsid w:val="00BF554C"/>
    <w:rsid w:val="00BF56B1"/>
    <w:rsid w:val="00BF6F7A"/>
    <w:rsid w:val="00BF7B94"/>
    <w:rsid w:val="00C00451"/>
    <w:rsid w:val="00C009BB"/>
    <w:rsid w:val="00C00A7B"/>
    <w:rsid w:val="00C018F9"/>
    <w:rsid w:val="00C01A53"/>
    <w:rsid w:val="00C01CF7"/>
    <w:rsid w:val="00C02FE9"/>
    <w:rsid w:val="00C030B3"/>
    <w:rsid w:val="00C034D0"/>
    <w:rsid w:val="00C037FE"/>
    <w:rsid w:val="00C040ED"/>
    <w:rsid w:val="00C04131"/>
    <w:rsid w:val="00C047C9"/>
    <w:rsid w:val="00C0514C"/>
    <w:rsid w:val="00C053BC"/>
    <w:rsid w:val="00C0630C"/>
    <w:rsid w:val="00C069A5"/>
    <w:rsid w:val="00C072EF"/>
    <w:rsid w:val="00C07BAF"/>
    <w:rsid w:val="00C1058E"/>
    <w:rsid w:val="00C10F52"/>
    <w:rsid w:val="00C1185E"/>
    <w:rsid w:val="00C1206D"/>
    <w:rsid w:val="00C12B3A"/>
    <w:rsid w:val="00C1377D"/>
    <w:rsid w:val="00C14489"/>
    <w:rsid w:val="00C147D3"/>
    <w:rsid w:val="00C159CA"/>
    <w:rsid w:val="00C168B7"/>
    <w:rsid w:val="00C169B1"/>
    <w:rsid w:val="00C16EBA"/>
    <w:rsid w:val="00C171C9"/>
    <w:rsid w:val="00C17729"/>
    <w:rsid w:val="00C207AC"/>
    <w:rsid w:val="00C21C4F"/>
    <w:rsid w:val="00C21D02"/>
    <w:rsid w:val="00C2208C"/>
    <w:rsid w:val="00C220EA"/>
    <w:rsid w:val="00C23A76"/>
    <w:rsid w:val="00C24B55"/>
    <w:rsid w:val="00C250DE"/>
    <w:rsid w:val="00C25B27"/>
    <w:rsid w:val="00C25D03"/>
    <w:rsid w:val="00C2639B"/>
    <w:rsid w:val="00C26E4F"/>
    <w:rsid w:val="00C27027"/>
    <w:rsid w:val="00C27B8B"/>
    <w:rsid w:val="00C27D66"/>
    <w:rsid w:val="00C27E38"/>
    <w:rsid w:val="00C3040D"/>
    <w:rsid w:val="00C30650"/>
    <w:rsid w:val="00C309E5"/>
    <w:rsid w:val="00C315D3"/>
    <w:rsid w:val="00C31866"/>
    <w:rsid w:val="00C33464"/>
    <w:rsid w:val="00C33BD6"/>
    <w:rsid w:val="00C33EEC"/>
    <w:rsid w:val="00C3429D"/>
    <w:rsid w:val="00C344CA"/>
    <w:rsid w:val="00C345A5"/>
    <w:rsid w:val="00C346DA"/>
    <w:rsid w:val="00C34717"/>
    <w:rsid w:val="00C34B8B"/>
    <w:rsid w:val="00C34DF9"/>
    <w:rsid w:val="00C3536E"/>
    <w:rsid w:val="00C35453"/>
    <w:rsid w:val="00C358F1"/>
    <w:rsid w:val="00C36603"/>
    <w:rsid w:val="00C37632"/>
    <w:rsid w:val="00C37B62"/>
    <w:rsid w:val="00C40648"/>
    <w:rsid w:val="00C417B9"/>
    <w:rsid w:val="00C41864"/>
    <w:rsid w:val="00C419E0"/>
    <w:rsid w:val="00C41DBC"/>
    <w:rsid w:val="00C4270B"/>
    <w:rsid w:val="00C42987"/>
    <w:rsid w:val="00C429D2"/>
    <w:rsid w:val="00C43974"/>
    <w:rsid w:val="00C43A4A"/>
    <w:rsid w:val="00C43D8A"/>
    <w:rsid w:val="00C446A5"/>
    <w:rsid w:val="00C44AD6"/>
    <w:rsid w:val="00C44AEF"/>
    <w:rsid w:val="00C456CE"/>
    <w:rsid w:val="00C464E8"/>
    <w:rsid w:val="00C468BB"/>
    <w:rsid w:val="00C4721C"/>
    <w:rsid w:val="00C47459"/>
    <w:rsid w:val="00C47A1D"/>
    <w:rsid w:val="00C50100"/>
    <w:rsid w:val="00C5010D"/>
    <w:rsid w:val="00C50391"/>
    <w:rsid w:val="00C512CF"/>
    <w:rsid w:val="00C515FC"/>
    <w:rsid w:val="00C517D0"/>
    <w:rsid w:val="00C52A14"/>
    <w:rsid w:val="00C52A29"/>
    <w:rsid w:val="00C5324C"/>
    <w:rsid w:val="00C53563"/>
    <w:rsid w:val="00C5359A"/>
    <w:rsid w:val="00C537F8"/>
    <w:rsid w:val="00C539F6"/>
    <w:rsid w:val="00C54080"/>
    <w:rsid w:val="00C5477C"/>
    <w:rsid w:val="00C5622E"/>
    <w:rsid w:val="00C564C4"/>
    <w:rsid w:val="00C56D9E"/>
    <w:rsid w:val="00C570CE"/>
    <w:rsid w:val="00C60287"/>
    <w:rsid w:val="00C62F2D"/>
    <w:rsid w:val="00C638B9"/>
    <w:rsid w:val="00C63B53"/>
    <w:rsid w:val="00C6425C"/>
    <w:rsid w:val="00C647D4"/>
    <w:rsid w:val="00C660C0"/>
    <w:rsid w:val="00C66140"/>
    <w:rsid w:val="00C66195"/>
    <w:rsid w:val="00C661DA"/>
    <w:rsid w:val="00C66C7F"/>
    <w:rsid w:val="00C6778A"/>
    <w:rsid w:val="00C678EC"/>
    <w:rsid w:val="00C679FC"/>
    <w:rsid w:val="00C67BCD"/>
    <w:rsid w:val="00C67D22"/>
    <w:rsid w:val="00C7092E"/>
    <w:rsid w:val="00C709B1"/>
    <w:rsid w:val="00C71016"/>
    <w:rsid w:val="00C712AA"/>
    <w:rsid w:val="00C718D9"/>
    <w:rsid w:val="00C71FB8"/>
    <w:rsid w:val="00C72210"/>
    <w:rsid w:val="00C722D1"/>
    <w:rsid w:val="00C72F8F"/>
    <w:rsid w:val="00C73B53"/>
    <w:rsid w:val="00C741AC"/>
    <w:rsid w:val="00C74CBD"/>
    <w:rsid w:val="00C768A7"/>
    <w:rsid w:val="00C76AC6"/>
    <w:rsid w:val="00C77522"/>
    <w:rsid w:val="00C77A4F"/>
    <w:rsid w:val="00C80097"/>
    <w:rsid w:val="00C8121E"/>
    <w:rsid w:val="00C812B2"/>
    <w:rsid w:val="00C82DDB"/>
    <w:rsid w:val="00C82DF1"/>
    <w:rsid w:val="00C83990"/>
    <w:rsid w:val="00C83E65"/>
    <w:rsid w:val="00C8464E"/>
    <w:rsid w:val="00C84AFA"/>
    <w:rsid w:val="00C84F74"/>
    <w:rsid w:val="00C85542"/>
    <w:rsid w:val="00C86073"/>
    <w:rsid w:val="00C8668F"/>
    <w:rsid w:val="00C87556"/>
    <w:rsid w:val="00C87560"/>
    <w:rsid w:val="00C87623"/>
    <w:rsid w:val="00C9039D"/>
    <w:rsid w:val="00C90EA1"/>
    <w:rsid w:val="00C92168"/>
    <w:rsid w:val="00C92483"/>
    <w:rsid w:val="00C929C7"/>
    <w:rsid w:val="00C92CDA"/>
    <w:rsid w:val="00C92EFB"/>
    <w:rsid w:val="00C930D1"/>
    <w:rsid w:val="00C936A5"/>
    <w:rsid w:val="00C93E12"/>
    <w:rsid w:val="00C94B38"/>
    <w:rsid w:val="00C950A2"/>
    <w:rsid w:val="00C95A86"/>
    <w:rsid w:val="00C95E41"/>
    <w:rsid w:val="00C9622D"/>
    <w:rsid w:val="00CA01B6"/>
    <w:rsid w:val="00CA03BE"/>
    <w:rsid w:val="00CA0A13"/>
    <w:rsid w:val="00CA1087"/>
    <w:rsid w:val="00CA1654"/>
    <w:rsid w:val="00CA1666"/>
    <w:rsid w:val="00CA1DC2"/>
    <w:rsid w:val="00CA1F46"/>
    <w:rsid w:val="00CA230D"/>
    <w:rsid w:val="00CA2718"/>
    <w:rsid w:val="00CA2B4F"/>
    <w:rsid w:val="00CA3606"/>
    <w:rsid w:val="00CA3702"/>
    <w:rsid w:val="00CA4906"/>
    <w:rsid w:val="00CA49AE"/>
    <w:rsid w:val="00CA5D14"/>
    <w:rsid w:val="00CA5E13"/>
    <w:rsid w:val="00CA6012"/>
    <w:rsid w:val="00CA69B9"/>
    <w:rsid w:val="00CA6AED"/>
    <w:rsid w:val="00CA7604"/>
    <w:rsid w:val="00CB065D"/>
    <w:rsid w:val="00CB12D0"/>
    <w:rsid w:val="00CB2051"/>
    <w:rsid w:val="00CB2BB9"/>
    <w:rsid w:val="00CB3250"/>
    <w:rsid w:val="00CB3556"/>
    <w:rsid w:val="00CB3A76"/>
    <w:rsid w:val="00CB4B72"/>
    <w:rsid w:val="00CB4C18"/>
    <w:rsid w:val="00CB50A2"/>
    <w:rsid w:val="00CB5913"/>
    <w:rsid w:val="00CB5A85"/>
    <w:rsid w:val="00CB6310"/>
    <w:rsid w:val="00CB6435"/>
    <w:rsid w:val="00CB799D"/>
    <w:rsid w:val="00CC0E43"/>
    <w:rsid w:val="00CC1BAA"/>
    <w:rsid w:val="00CC29F2"/>
    <w:rsid w:val="00CC2C0B"/>
    <w:rsid w:val="00CC4BA4"/>
    <w:rsid w:val="00CC4E9E"/>
    <w:rsid w:val="00CC6E3F"/>
    <w:rsid w:val="00CC7D43"/>
    <w:rsid w:val="00CC7DF2"/>
    <w:rsid w:val="00CD0044"/>
    <w:rsid w:val="00CD0A80"/>
    <w:rsid w:val="00CD0C8D"/>
    <w:rsid w:val="00CD1313"/>
    <w:rsid w:val="00CD1760"/>
    <w:rsid w:val="00CD2158"/>
    <w:rsid w:val="00CD3E97"/>
    <w:rsid w:val="00CD4956"/>
    <w:rsid w:val="00CD5647"/>
    <w:rsid w:val="00CD56BA"/>
    <w:rsid w:val="00CD6421"/>
    <w:rsid w:val="00CD651F"/>
    <w:rsid w:val="00CD7AC0"/>
    <w:rsid w:val="00CE08D8"/>
    <w:rsid w:val="00CE0A46"/>
    <w:rsid w:val="00CE0DB5"/>
    <w:rsid w:val="00CE272C"/>
    <w:rsid w:val="00CE2C8B"/>
    <w:rsid w:val="00CE2CB7"/>
    <w:rsid w:val="00CE3E45"/>
    <w:rsid w:val="00CE40DF"/>
    <w:rsid w:val="00CE44FE"/>
    <w:rsid w:val="00CE5044"/>
    <w:rsid w:val="00CE5074"/>
    <w:rsid w:val="00CE5168"/>
    <w:rsid w:val="00CE628D"/>
    <w:rsid w:val="00CE6B39"/>
    <w:rsid w:val="00CE7489"/>
    <w:rsid w:val="00CE7D96"/>
    <w:rsid w:val="00CF0338"/>
    <w:rsid w:val="00CF0B16"/>
    <w:rsid w:val="00CF1DE6"/>
    <w:rsid w:val="00CF3A67"/>
    <w:rsid w:val="00CF3B39"/>
    <w:rsid w:val="00CF4214"/>
    <w:rsid w:val="00CF42E6"/>
    <w:rsid w:val="00CF5026"/>
    <w:rsid w:val="00CF5D14"/>
    <w:rsid w:val="00CF71CE"/>
    <w:rsid w:val="00CF7A96"/>
    <w:rsid w:val="00D000B0"/>
    <w:rsid w:val="00D0021E"/>
    <w:rsid w:val="00D007B0"/>
    <w:rsid w:val="00D00F08"/>
    <w:rsid w:val="00D0110A"/>
    <w:rsid w:val="00D01B98"/>
    <w:rsid w:val="00D01DB7"/>
    <w:rsid w:val="00D027E8"/>
    <w:rsid w:val="00D028BB"/>
    <w:rsid w:val="00D03291"/>
    <w:rsid w:val="00D03637"/>
    <w:rsid w:val="00D0367A"/>
    <w:rsid w:val="00D03695"/>
    <w:rsid w:val="00D03A71"/>
    <w:rsid w:val="00D041CD"/>
    <w:rsid w:val="00D04C11"/>
    <w:rsid w:val="00D0514D"/>
    <w:rsid w:val="00D05704"/>
    <w:rsid w:val="00D057D3"/>
    <w:rsid w:val="00D0657D"/>
    <w:rsid w:val="00D069B6"/>
    <w:rsid w:val="00D06B5E"/>
    <w:rsid w:val="00D06BA8"/>
    <w:rsid w:val="00D06E0C"/>
    <w:rsid w:val="00D07B4B"/>
    <w:rsid w:val="00D07BD5"/>
    <w:rsid w:val="00D101E0"/>
    <w:rsid w:val="00D12117"/>
    <w:rsid w:val="00D131C6"/>
    <w:rsid w:val="00D13469"/>
    <w:rsid w:val="00D13684"/>
    <w:rsid w:val="00D13DDB"/>
    <w:rsid w:val="00D14DA1"/>
    <w:rsid w:val="00D17372"/>
    <w:rsid w:val="00D17B4D"/>
    <w:rsid w:val="00D21541"/>
    <w:rsid w:val="00D227EC"/>
    <w:rsid w:val="00D232C4"/>
    <w:rsid w:val="00D2372B"/>
    <w:rsid w:val="00D23A9B"/>
    <w:rsid w:val="00D24A86"/>
    <w:rsid w:val="00D250ED"/>
    <w:rsid w:val="00D26153"/>
    <w:rsid w:val="00D26159"/>
    <w:rsid w:val="00D26EDE"/>
    <w:rsid w:val="00D300B1"/>
    <w:rsid w:val="00D3111A"/>
    <w:rsid w:val="00D32D91"/>
    <w:rsid w:val="00D3322A"/>
    <w:rsid w:val="00D333AB"/>
    <w:rsid w:val="00D33A5D"/>
    <w:rsid w:val="00D34422"/>
    <w:rsid w:val="00D34F33"/>
    <w:rsid w:val="00D35419"/>
    <w:rsid w:val="00D35455"/>
    <w:rsid w:val="00D35464"/>
    <w:rsid w:val="00D35946"/>
    <w:rsid w:val="00D374BB"/>
    <w:rsid w:val="00D4021E"/>
    <w:rsid w:val="00D40C66"/>
    <w:rsid w:val="00D41A31"/>
    <w:rsid w:val="00D4263C"/>
    <w:rsid w:val="00D42C64"/>
    <w:rsid w:val="00D43244"/>
    <w:rsid w:val="00D43E9C"/>
    <w:rsid w:val="00D4407C"/>
    <w:rsid w:val="00D4434D"/>
    <w:rsid w:val="00D448A5"/>
    <w:rsid w:val="00D44A2B"/>
    <w:rsid w:val="00D44D89"/>
    <w:rsid w:val="00D454E3"/>
    <w:rsid w:val="00D45982"/>
    <w:rsid w:val="00D4674F"/>
    <w:rsid w:val="00D472D3"/>
    <w:rsid w:val="00D476A3"/>
    <w:rsid w:val="00D5003D"/>
    <w:rsid w:val="00D50DE1"/>
    <w:rsid w:val="00D51A22"/>
    <w:rsid w:val="00D51A5D"/>
    <w:rsid w:val="00D5220A"/>
    <w:rsid w:val="00D52895"/>
    <w:rsid w:val="00D52E36"/>
    <w:rsid w:val="00D53047"/>
    <w:rsid w:val="00D5397D"/>
    <w:rsid w:val="00D53D21"/>
    <w:rsid w:val="00D5465D"/>
    <w:rsid w:val="00D5478E"/>
    <w:rsid w:val="00D547C9"/>
    <w:rsid w:val="00D54B04"/>
    <w:rsid w:val="00D55718"/>
    <w:rsid w:val="00D55890"/>
    <w:rsid w:val="00D5638C"/>
    <w:rsid w:val="00D56962"/>
    <w:rsid w:val="00D57661"/>
    <w:rsid w:val="00D57ED4"/>
    <w:rsid w:val="00D61EC7"/>
    <w:rsid w:val="00D62275"/>
    <w:rsid w:val="00D632D2"/>
    <w:rsid w:val="00D6443D"/>
    <w:rsid w:val="00D645A0"/>
    <w:rsid w:val="00D6460A"/>
    <w:rsid w:val="00D64C76"/>
    <w:rsid w:val="00D64CDE"/>
    <w:rsid w:val="00D65DD7"/>
    <w:rsid w:val="00D664C7"/>
    <w:rsid w:val="00D6717F"/>
    <w:rsid w:val="00D67E5E"/>
    <w:rsid w:val="00D70071"/>
    <w:rsid w:val="00D7055A"/>
    <w:rsid w:val="00D707CB"/>
    <w:rsid w:val="00D7183D"/>
    <w:rsid w:val="00D71915"/>
    <w:rsid w:val="00D72A38"/>
    <w:rsid w:val="00D72D0A"/>
    <w:rsid w:val="00D742D8"/>
    <w:rsid w:val="00D74C3A"/>
    <w:rsid w:val="00D75685"/>
    <w:rsid w:val="00D75A40"/>
    <w:rsid w:val="00D75D7A"/>
    <w:rsid w:val="00D7607D"/>
    <w:rsid w:val="00D760A8"/>
    <w:rsid w:val="00D767C5"/>
    <w:rsid w:val="00D7771C"/>
    <w:rsid w:val="00D77A82"/>
    <w:rsid w:val="00D813DF"/>
    <w:rsid w:val="00D81924"/>
    <w:rsid w:val="00D829FF"/>
    <w:rsid w:val="00D82FD0"/>
    <w:rsid w:val="00D83BBC"/>
    <w:rsid w:val="00D84E8B"/>
    <w:rsid w:val="00D8546A"/>
    <w:rsid w:val="00D86796"/>
    <w:rsid w:val="00D86941"/>
    <w:rsid w:val="00D87EC0"/>
    <w:rsid w:val="00D90496"/>
    <w:rsid w:val="00D91540"/>
    <w:rsid w:val="00D91B05"/>
    <w:rsid w:val="00D92F22"/>
    <w:rsid w:val="00D9313A"/>
    <w:rsid w:val="00D94411"/>
    <w:rsid w:val="00D94D25"/>
    <w:rsid w:val="00D94EA6"/>
    <w:rsid w:val="00D95680"/>
    <w:rsid w:val="00DA011C"/>
    <w:rsid w:val="00DA0B09"/>
    <w:rsid w:val="00DA1633"/>
    <w:rsid w:val="00DA1721"/>
    <w:rsid w:val="00DA1A03"/>
    <w:rsid w:val="00DA1A67"/>
    <w:rsid w:val="00DA2250"/>
    <w:rsid w:val="00DA28BB"/>
    <w:rsid w:val="00DA2976"/>
    <w:rsid w:val="00DA4B0F"/>
    <w:rsid w:val="00DA52E9"/>
    <w:rsid w:val="00DA5538"/>
    <w:rsid w:val="00DA55F3"/>
    <w:rsid w:val="00DA5870"/>
    <w:rsid w:val="00DA5E92"/>
    <w:rsid w:val="00DA63C4"/>
    <w:rsid w:val="00DA699A"/>
    <w:rsid w:val="00DA752D"/>
    <w:rsid w:val="00DA76E1"/>
    <w:rsid w:val="00DB0170"/>
    <w:rsid w:val="00DB0CB9"/>
    <w:rsid w:val="00DB1030"/>
    <w:rsid w:val="00DB208F"/>
    <w:rsid w:val="00DB3505"/>
    <w:rsid w:val="00DB3BDC"/>
    <w:rsid w:val="00DB3D48"/>
    <w:rsid w:val="00DB5EBD"/>
    <w:rsid w:val="00DB6D3F"/>
    <w:rsid w:val="00DB6EBD"/>
    <w:rsid w:val="00DB7313"/>
    <w:rsid w:val="00DB7AFE"/>
    <w:rsid w:val="00DC1171"/>
    <w:rsid w:val="00DC120F"/>
    <w:rsid w:val="00DC1D5E"/>
    <w:rsid w:val="00DC215D"/>
    <w:rsid w:val="00DC2E87"/>
    <w:rsid w:val="00DC2EE9"/>
    <w:rsid w:val="00DC32E6"/>
    <w:rsid w:val="00DC3446"/>
    <w:rsid w:val="00DC34A7"/>
    <w:rsid w:val="00DC3643"/>
    <w:rsid w:val="00DC5DAB"/>
    <w:rsid w:val="00DC61D7"/>
    <w:rsid w:val="00DC6C78"/>
    <w:rsid w:val="00DC6CA4"/>
    <w:rsid w:val="00DC70AE"/>
    <w:rsid w:val="00DC71D0"/>
    <w:rsid w:val="00DC78B9"/>
    <w:rsid w:val="00DD16E7"/>
    <w:rsid w:val="00DD1B56"/>
    <w:rsid w:val="00DD2A7B"/>
    <w:rsid w:val="00DD3755"/>
    <w:rsid w:val="00DD3BC7"/>
    <w:rsid w:val="00DD4689"/>
    <w:rsid w:val="00DD48C7"/>
    <w:rsid w:val="00DD4BB4"/>
    <w:rsid w:val="00DD5ACC"/>
    <w:rsid w:val="00DD64D9"/>
    <w:rsid w:val="00DD6D20"/>
    <w:rsid w:val="00DD73CB"/>
    <w:rsid w:val="00DD79C2"/>
    <w:rsid w:val="00DE0DA8"/>
    <w:rsid w:val="00DE10BE"/>
    <w:rsid w:val="00DE1F38"/>
    <w:rsid w:val="00DE2001"/>
    <w:rsid w:val="00DE2946"/>
    <w:rsid w:val="00DE2C90"/>
    <w:rsid w:val="00DE2E11"/>
    <w:rsid w:val="00DE2F2B"/>
    <w:rsid w:val="00DE39B3"/>
    <w:rsid w:val="00DE4022"/>
    <w:rsid w:val="00DE74C4"/>
    <w:rsid w:val="00DE7693"/>
    <w:rsid w:val="00DE7F79"/>
    <w:rsid w:val="00DE7FD8"/>
    <w:rsid w:val="00DF0CB6"/>
    <w:rsid w:val="00DF0CD2"/>
    <w:rsid w:val="00DF1A26"/>
    <w:rsid w:val="00DF21C3"/>
    <w:rsid w:val="00DF3413"/>
    <w:rsid w:val="00DF3B3A"/>
    <w:rsid w:val="00DF4303"/>
    <w:rsid w:val="00DF4E3C"/>
    <w:rsid w:val="00DF4FC6"/>
    <w:rsid w:val="00DF6BEE"/>
    <w:rsid w:val="00DF6C89"/>
    <w:rsid w:val="00E01D07"/>
    <w:rsid w:val="00E026F7"/>
    <w:rsid w:val="00E02CED"/>
    <w:rsid w:val="00E03171"/>
    <w:rsid w:val="00E03311"/>
    <w:rsid w:val="00E03622"/>
    <w:rsid w:val="00E03776"/>
    <w:rsid w:val="00E03CAB"/>
    <w:rsid w:val="00E05078"/>
    <w:rsid w:val="00E05892"/>
    <w:rsid w:val="00E06A3A"/>
    <w:rsid w:val="00E06D7E"/>
    <w:rsid w:val="00E06FD7"/>
    <w:rsid w:val="00E07472"/>
    <w:rsid w:val="00E07F2B"/>
    <w:rsid w:val="00E104D3"/>
    <w:rsid w:val="00E11A5C"/>
    <w:rsid w:val="00E1205E"/>
    <w:rsid w:val="00E133DB"/>
    <w:rsid w:val="00E1357D"/>
    <w:rsid w:val="00E145B6"/>
    <w:rsid w:val="00E145FE"/>
    <w:rsid w:val="00E14DB6"/>
    <w:rsid w:val="00E154AF"/>
    <w:rsid w:val="00E15FA5"/>
    <w:rsid w:val="00E167C6"/>
    <w:rsid w:val="00E169AB"/>
    <w:rsid w:val="00E16CDF"/>
    <w:rsid w:val="00E17036"/>
    <w:rsid w:val="00E204E0"/>
    <w:rsid w:val="00E20813"/>
    <w:rsid w:val="00E20920"/>
    <w:rsid w:val="00E21634"/>
    <w:rsid w:val="00E21753"/>
    <w:rsid w:val="00E21B90"/>
    <w:rsid w:val="00E22153"/>
    <w:rsid w:val="00E22871"/>
    <w:rsid w:val="00E22AFB"/>
    <w:rsid w:val="00E237F8"/>
    <w:rsid w:val="00E242B4"/>
    <w:rsid w:val="00E2467D"/>
    <w:rsid w:val="00E251CC"/>
    <w:rsid w:val="00E256EA"/>
    <w:rsid w:val="00E267C7"/>
    <w:rsid w:val="00E26832"/>
    <w:rsid w:val="00E268F6"/>
    <w:rsid w:val="00E27083"/>
    <w:rsid w:val="00E270F6"/>
    <w:rsid w:val="00E30279"/>
    <w:rsid w:val="00E31F22"/>
    <w:rsid w:val="00E32087"/>
    <w:rsid w:val="00E321B1"/>
    <w:rsid w:val="00E3262B"/>
    <w:rsid w:val="00E32900"/>
    <w:rsid w:val="00E3296A"/>
    <w:rsid w:val="00E32AC3"/>
    <w:rsid w:val="00E33494"/>
    <w:rsid w:val="00E3386C"/>
    <w:rsid w:val="00E33DAB"/>
    <w:rsid w:val="00E3430D"/>
    <w:rsid w:val="00E34BDF"/>
    <w:rsid w:val="00E35332"/>
    <w:rsid w:val="00E353D6"/>
    <w:rsid w:val="00E35AEE"/>
    <w:rsid w:val="00E36658"/>
    <w:rsid w:val="00E36D2D"/>
    <w:rsid w:val="00E400D7"/>
    <w:rsid w:val="00E4278F"/>
    <w:rsid w:val="00E42C20"/>
    <w:rsid w:val="00E43064"/>
    <w:rsid w:val="00E43083"/>
    <w:rsid w:val="00E43809"/>
    <w:rsid w:val="00E44092"/>
    <w:rsid w:val="00E45184"/>
    <w:rsid w:val="00E4664E"/>
    <w:rsid w:val="00E46906"/>
    <w:rsid w:val="00E46E51"/>
    <w:rsid w:val="00E46EDA"/>
    <w:rsid w:val="00E47404"/>
    <w:rsid w:val="00E501D6"/>
    <w:rsid w:val="00E50F7D"/>
    <w:rsid w:val="00E5201E"/>
    <w:rsid w:val="00E5211C"/>
    <w:rsid w:val="00E52A82"/>
    <w:rsid w:val="00E53154"/>
    <w:rsid w:val="00E538F4"/>
    <w:rsid w:val="00E53D73"/>
    <w:rsid w:val="00E546B3"/>
    <w:rsid w:val="00E55B2C"/>
    <w:rsid w:val="00E55D2E"/>
    <w:rsid w:val="00E55D84"/>
    <w:rsid w:val="00E5654A"/>
    <w:rsid w:val="00E56D25"/>
    <w:rsid w:val="00E57B01"/>
    <w:rsid w:val="00E57B77"/>
    <w:rsid w:val="00E57DAC"/>
    <w:rsid w:val="00E60E80"/>
    <w:rsid w:val="00E62159"/>
    <w:rsid w:val="00E623DF"/>
    <w:rsid w:val="00E6259E"/>
    <w:rsid w:val="00E62738"/>
    <w:rsid w:val="00E63056"/>
    <w:rsid w:val="00E632ED"/>
    <w:rsid w:val="00E63B76"/>
    <w:rsid w:val="00E63CED"/>
    <w:rsid w:val="00E63D9D"/>
    <w:rsid w:val="00E64660"/>
    <w:rsid w:val="00E646CC"/>
    <w:rsid w:val="00E64868"/>
    <w:rsid w:val="00E64B4D"/>
    <w:rsid w:val="00E64B6F"/>
    <w:rsid w:val="00E64FEB"/>
    <w:rsid w:val="00E65C11"/>
    <w:rsid w:val="00E664DD"/>
    <w:rsid w:val="00E66FF7"/>
    <w:rsid w:val="00E67D9F"/>
    <w:rsid w:val="00E705CD"/>
    <w:rsid w:val="00E70FCB"/>
    <w:rsid w:val="00E717EF"/>
    <w:rsid w:val="00E7182F"/>
    <w:rsid w:val="00E71AF3"/>
    <w:rsid w:val="00E72606"/>
    <w:rsid w:val="00E731E7"/>
    <w:rsid w:val="00E73C2F"/>
    <w:rsid w:val="00E75C54"/>
    <w:rsid w:val="00E7613F"/>
    <w:rsid w:val="00E77422"/>
    <w:rsid w:val="00E7769D"/>
    <w:rsid w:val="00E77C7F"/>
    <w:rsid w:val="00E80388"/>
    <w:rsid w:val="00E80486"/>
    <w:rsid w:val="00E80864"/>
    <w:rsid w:val="00E8155E"/>
    <w:rsid w:val="00E819F9"/>
    <w:rsid w:val="00E81E21"/>
    <w:rsid w:val="00E82271"/>
    <w:rsid w:val="00E828C5"/>
    <w:rsid w:val="00E83FD5"/>
    <w:rsid w:val="00E842F8"/>
    <w:rsid w:val="00E847B8"/>
    <w:rsid w:val="00E848FB"/>
    <w:rsid w:val="00E84CAB"/>
    <w:rsid w:val="00E84EA2"/>
    <w:rsid w:val="00E86274"/>
    <w:rsid w:val="00E865AE"/>
    <w:rsid w:val="00E8725F"/>
    <w:rsid w:val="00E8751C"/>
    <w:rsid w:val="00E87BF7"/>
    <w:rsid w:val="00E90254"/>
    <w:rsid w:val="00E9035D"/>
    <w:rsid w:val="00E910AE"/>
    <w:rsid w:val="00E91708"/>
    <w:rsid w:val="00E917F4"/>
    <w:rsid w:val="00E91CB8"/>
    <w:rsid w:val="00E91CED"/>
    <w:rsid w:val="00E929D7"/>
    <w:rsid w:val="00E94017"/>
    <w:rsid w:val="00E94018"/>
    <w:rsid w:val="00E94997"/>
    <w:rsid w:val="00E95496"/>
    <w:rsid w:val="00E95F24"/>
    <w:rsid w:val="00E96341"/>
    <w:rsid w:val="00E96EA7"/>
    <w:rsid w:val="00E9790D"/>
    <w:rsid w:val="00EA005D"/>
    <w:rsid w:val="00EA005F"/>
    <w:rsid w:val="00EA0495"/>
    <w:rsid w:val="00EA0D48"/>
    <w:rsid w:val="00EA0E73"/>
    <w:rsid w:val="00EA1AC5"/>
    <w:rsid w:val="00EA27FB"/>
    <w:rsid w:val="00EA2E3B"/>
    <w:rsid w:val="00EA508A"/>
    <w:rsid w:val="00EA60ED"/>
    <w:rsid w:val="00EA6CA5"/>
    <w:rsid w:val="00EA6F26"/>
    <w:rsid w:val="00EA7558"/>
    <w:rsid w:val="00EA78D5"/>
    <w:rsid w:val="00EA7D76"/>
    <w:rsid w:val="00EB0320"/>
    <w:rsid w:val="00EB034F"/>
    <w:rsid w:val="00EB043C"/>
    <w:rsid w:val="00EB27BE"/>
    <w:rsid w:val="00EB2F54"/>
    <w:rsid w:val="00EB31AD"/>
    <w:rsid w:val="00EB396D"/>
    <w:rsid w:val="00EB3E59"/>
    <w:rsid w:val="00EB50D1"/>
    <w:rsid w:val="00EB50F5"/>
    <w:rsid w:val="00EB60C5"/>
    <w:rsid w:val="00EB6197"/>
    <w:rsid w:val="00EB6954"/>
    <w:rsid w:val="00EB6BA8"/>
    <w:rsid w:val="00EB6F15"/>
    <w:rsid w:val="00EB7405"/>
    <w:rsid w:val="00EB796B"/>
    <w:rsid w:val="00EC07E3"/>
    <w:rsid w:val="00EC0E33"/>
    <w:rsid w:val="00EC1B70"/>
    <w:rsid w:val="00EC1B8F"/>
    <w:rsid w:val="00EC1F2E"/>
    <w:rsid w:val="00EC316B"/>
    <w:rsid w:val="00EC50A1"/>
    <w:rsid w:val="00EC57C7"/>
    <w:rsid w:val="00EC5C50"/>
    <w:rsid w:val="00EC5FA0"/>
    <w:rsid w:val="00EC6066"/>
    <w:rsid w:val="00EC631C"/>
    <w:rsid w:val="00EC684A"/>
    <w:rsid w:val="00EC7D02"/>
    <w:rsid w:val="00ED1C05"/>
    <w:rsid w:val="00ED25D2"/>
    <w:rsid w:val="00ED339F"/>
    <w:rsid w:val="00ED349E"/>
    <w:rsid w:val="00ED355A"/>
    <w:rsid w:val="00ED3C3F"/>
    <w:rsid w:val="00ED437D"/>
    <w:rsid w:val="00ED46AE"/>
    <w:rsid w:val="00ED4947"/>
    <w:rsid w:val="00ED4C92"/>
    <w:rsid w:val="00ED5690"/>
    <w:rsid w:val="00ED61FD"/>
    <w:rsid w:val="00ED6C8F"/>
    <w:rsid w:val="00ED6D6B"/>
    <w:rsid w:val="00ED724F"/>
    <w:rsid w:val="00ED7909"/>
    <w:rsid w:val="00ED7D29"/>
    <w:rsid w:val="00EE0BC2"/>
    <w:rsid w:val="00EE104D"/>
    <w:rsid w:val="00EE159B"/>
    <w:rsid w:val="00EE22C0"/>
    <w:rsid w:val="00EE2345"/>
    <w:rsid w:val="00EE2398"/>
    <w:rsid w:val="00EE320A"/>
    <w:rsid w:val="00EE3259"/>
    <w:rsid w:val="00EE3912"/>
    <w:rsid w:val="00EE5DD0"/>
    <w:rsid w:val="00EE5F3C"/>
    <w:rsid w:val="00EE645F"/>
    <w:rsid w:val="00EE686A"/>
    <w:rsid w:val="00EE6FFD"/>
    <w:rsid w:val="00EE7205"/>
    <w:rsid w:val="00EE7D6A"/>
    <w:rsid w:val="00EF0E99"/>
    <w:rsid w:val="00EF2436"/>
    <w:rsid w:val="00EF2546"/>
    <w:rsid w:val="00EF25F3"/>
    <w:rsid w:val="00EF2F22"/>
    <w:rsid w:val="00EF319A"/>
    <w:rsid w:val="00EF366C"/>
    <w:rsid w:val="00EF3AE0"/>
    <w:rsid w:val="00EF3B6B"/>
    <w:rsid w:val="00EF429D"/>
    <w:rsid w:val="00EF5EF6"/>
    <w:rsid w:val="00EF6073"/>
    <w:rsid w:val="00EF64D0"/>
    <w:rsid w:val="00EF6AD7"/>
    <w:rsid w:val="00EF7681"/>
    <w:rsid w:val="00EF7924"/>
    <w:rsid w:val="00F005A8"/>
    <w:rsid w:val="00F00EDF"/>
    <w:rsid w:val="00F0101D"/>
    <w:rsid w:val="00F01C06"/>
    <w:rsid w:val="00F02E14"/>
    <w:rsid w:val="00F04246"/>
    <w:rsid w:val="00F0507D"/>
    <w:rsid w:val="00F053B6"/>
    <w:rsid w:val="00F05EFA"/>
    <w:rsid w:val="00F06248"/>
    <w:rsid w:val="00F0631B"/>
    <w:rsid w:val="00F07173"/>
    <w:rsid w:val="00F101AC"/>
    <w:rsid w:val="00F10A8A"/>
    <w:rsid w:val="00F11312"/>
    <w:rsid w:val="00F11EAB"/>
    <w:rsid w:val="00F12127"/>
    <w:rsid w:val="00F125EF"/>
    <w:rsid w:val="00F12BFB"/>
    <w:rsid w:val="00F137D7"/>
    <w:rsid w:val="00F13DBB"/>
    <w:rsid w:val="00F14128"/>
    <w:rsid w:val="00F158EA"/>
    <w:rsid w:val="00F15D85"/>
    <w:rsid w:val="00F16031"/>
    <w:rsid w:val="00F1651A"/>
    <w:rsid w:val="00F16A12"/>
    <w:rsid w:val="00F1793A"/>
    <w:rsid w:val="00F17EFF"/>
    <w:rsid w:val="00F207E4"/>
    <w:rsid w:val="00F21B55"/>
    <w:rsid w:val="00F22158"/>
    <w:rsid w:val="00F2217A"/>
    <w:rsid w:val="00F22782"/>
    <w:rsid w:val="00F24C16"/>
    <w:rsid w:val="00F24FEE"/>
    <w:rsid w:val="00F25089"/>
    <w:rsid w:val="00F252F4"/>
    <w:rsid w:val="00F2568C"/>
    <w:rsid w:val="00F25916"/>
    <w:rsid w:val="00F26118"/>
    <w:rsid w:val="00F26C66"/>
    <w:rsid w:val="00F27362"/>
    <w:rsid w:val="00F279AF"/>
    <w:rsid w:val="00F279D2"/>
    <w:rsid w:val="00F3022F"/>
    <w:rsid w:val="00F30C9B"/>
    <w:rsid w:val="00F310CF"/>
    <w:rsid w:val="00F31DFF"/>
    <w:rsid w:val="00F326D3"/>
    <w:rsid w:val="00F32B50"/>
    <w:rsid w:val="00F34BC9"/>
    <w:rsid w:val="00F35A8E"/>
    <w:rsid w:val="00F35CF3"/>
    <w:rsid w:val="00F36063"/>
    <w:rsid w:val="00F36915"/>
    <w:rsid w:val="00F405C5"/>
    <w:rsid w:val="00F40887"/>
    <w:rsid w:val="00F414FA"/>
    <w:rsid w:val="00F41668"/>
    <w:rsid w:val="00F4326C"/>
    <w:rsid w:val="00F43B5E"/>
    <w:rsid w:val="00F45519"/>
    <w:rsid w:val="00F45A8F"/>
    <w:rsid w:val="00F460C4"/>
    <w:rsid w:val="00F46269"/>
    <w:rsid w:val="00F46390"/>
    <w:rsid w:val="00F469A2"/>
    <w:rsid w:val="00F47444"/>
    <w:rsid w:val="00F478FA"/>
    <w:rsid w:val="00F47AF4"/>
    <w:rsid w:val="00F50A11"/>
    <w:rsid w:val="00F5114F"/>
    <w:rsid w:val="00F513C1"/>
    <w:rsid w:val="00F517A0"/>
    <w:rsid w:val="00F526CD"/>
    <w:rsid w:val="00F53FDA"/>
    <w:rsid w:val="00F541E0"/>
    <w:rsid w:val="00F54C77"/>
    <w:rsid w:val="00F55768"/>
    <w:rsid w:val="00F5581A"/>
    <w:rsid w:val="00F55CDF"/>
    <w:rsid w:val="00F5602E"/>
    <w:rsid w:val="00F5619E"/>
    <w:rsid w:val="00F56739"/>
    <w:rsid w:val="00F57C86"/>
    <w:rsid w:val="00F57E14"/>
    <w:rsid w:val="00F57F67"/>
    <w:rsid w:val="00F60CA8"/>
    <w:rsid w:val="00F60E27"/>
    <w:rsid w:val="00F617E9"/>
    <w:rsid w:val="00F618AE"/>
    <w:rsid w:val="00F61C15"/>
    <w:rsid w:val="00F6249B"/>
    <w:rsid w:val="00F6260E"/>
    <w:rsid w:val="00F636C0"/>
    <w:rsid w:val="00F639A8"/>
    <w:rsid w:val="00F64780"/>
    <w:rsid w:val="00F647DA"/>
    <w:rsid w:val="00F65E67"/>
    <w:rsid w:val="00F66099"/>
    <w:rsid w:val="00F6694C"/>
    <w:rsid w:val="00F6796D"/>
    <w:rsid w:val="00F704A9"/>
    <w:rsid w:val="00F7114E"/>
    <w:rsid w:val="00F717FD"/>
    <w:rsid w:val="00F7235A"/>
    <w:rsid w:val="00F73FF3"/>
    <w:rsid w:val="00F745D1"/>
    <w:rsid w:val="00F748AE"/>
    <w:rsid w:val="00F752CC"/>
    <w:rsid w:val="00F776F9"/>
    <w:rsid w:val="00F77F2E"/>
    <w:rsid w:val="00F812A3"/>
    <w:rsid w:val="00F821F5"/>
    <w:rsid w:val="00F825BF"/>
    <w:rsid w:val="00F826D3"/>
    <w:rsid w:val="00F82BB6"/>
    <w:rsid w:val="00F83944"/>
    <w:rsid w:val="00F843FB"/>
    <w:rsid w:val="00F84A88"/>
    <w:rsid w:val="00F84B42"/>
    <w:rsid w:val="00F85859"/>
    <w:rsid w:val="00F86E23"/>
    <w:rsid w:val="00F87509"/>
    <w:rsid w:val="00F87558"/>
    <w:rsid w:val="00F8775A"/>
    <w:rsid w:val="00F90691"/>
    <w:rsid w:val="00F90761"/>
    <w:rsid w:val="00F90C14"/>
    <w:rsid w:val="00F91920"/>
    <w:rsid w:val="00F919BD"/>
    <w:rsid w:val="00F92A44"/>
    <w:rsid w:val="00F93A8D"/>
    <w:rsid w:val="00F9422A"/>
    <w:rsid w:val="00F9551C"/>
    <w:rsid w:val="00F960CE"/>
    <w:rsid w:val="00F969B4"/>
    <w:rsid w:val="00F96A90"/>
    <w:rsid w:val="00F96E80"/>
    <w:rsid w:val="00F97D8D"/>
    <w:rsid w:val="00FA00C6"/>
    <w:rsid w:val="00FA03D3"/>
    <w:rsid w:val="00FA0779"/>
    <w:rsid w:val="00FA0A83"/>
    <w:rsid w:val="00FA0DC3"/>
    <w:rsid w:val="00FA23CF"/>
    <w:rsid w:val="00FA273B"/>
    <w:rsid w:val="00FA2CF4"/>
    <w:rsid w:val="00FA3990"/>
    <w:rsid w:val="00FA3CAE"/>
    <w:rsid w:val="00FA3EBE"/>
    <w:rsid w:val="00FA4EDC"/>
    <w:rsid w:val="00FA54DA"/>
    <w:rsid w:val="00FA5AB7"/>
    <w:rsid w:val="00FA5DFD"/>
    <w:rsid w:val="00FA63AA"/>
    <w:rsid w:val="00FA7153"/>
    <w:rsid w:val="00FB00A8"/>
    <w:rsid w:val="00FB0D2C"/>
    <w:rsid w:val="00FB1366"/>
    <w:rsid w:val="00FB147D"/>
    <w:rsid w:val="00FB2B6C"/>
    <w:rsid w:val="00FB32CE"/>
    <w:rsid w:val="00FB3433"/>
    <w:rsid w:val="00FB395E"/>
    <w:rsid w:val="00FB4EFB"/>
    <w:rsid w:val="00FB52DE"/>
    <w:rsid w:val="00FB5515"/>
    <w:rsid w:val="00FB5B01"/>
    <w:rsid w:val="00FB5EDE"/>
    <w:rsid w:val="00FB634B"/>
    <w:rsid w:val="00FB6DE6"/>
    <w:rsid w:val="00FB7726"/>
    <w:rsid w:val="00FB7A5C"/>
    <w:rsid w:val="00FC0FDF"/>
    <w:rsid w:val="00FC120D"/>
    <w:rsid w:val="00FC136B"/>
    <w:rsid w:val="00FC1B8A"/>
    <w:rsid w:val="00FC2558"/>
    <w:rsid w:val="00FC369E"/>
    <w:rsid w:val="00FC3894"/>
    <w:rsid w:val="00FC4181"/>
    <w:rsid w:val="00FC421E"/>
    <w:rsid w:val="00FC4C43"/>
    <w:rsid w:val="00FC55B9"/>
    <w:rsid w:val="00FC66FC"/>
    <w:rsid w:val="00FC6FB0"/>
    <w:rsid w:val="00FC7467"/>
    <w:rsid w:val="00FC7C5A"/>
    <w:rsid w:val="00FC7E99"/>
    <w:rsid w:val="00FD054F"/>
    <w:rsid w:val="00FD3277"/>
    <w:rsid w:val="00FD327F"/>
    <w:rsid w:val="00FD3B68"/>
    <w:rsid w:val="00FD493D"/>
    <w:rsid w:val="00FD59E9"/>
    <w:rsid w:val="00FD5C54"/>
    <w:rsid w:val="00FD5F33"/>
    <w:rsid w:val="00FD756A"/>
    <w:rsid w:val="00FD7674"/>
    <w:rsid w:val="00FD7BAB"/>
    <w:rsid w:val="00FD7D72"/>
    <w:rsid w:val="00FE0315"/>
    <w:rsid w:val="00FE0601"/>
    <w:rsid w:val="00FE07DB"/>
    <w:rsid w:val="00FE0C7A"/>
    <w:rsid w:val="00FE0E81"/>
    <w:rsid w:val="00FE19A7"/>
    <w:rsid w:val="00FE1B0F"/>
    <w:rsid w:val="00FE1BBA"/>
    <w:rsid w:val="00FE2822"/>
    <w:rsid w:val="00FE2D9A"/>
    <w:rsid w:val="00FE4178"/>
    <w:rsid w:val="00FE5304"/>
    <w:rsid w:val="00FE6551"/>
    <w:rsid w:val="00FE69D3"/>
    <w:rsid w:val="00FE6DBB"/>
    <w:rsid w:val="00FE7096"/>
    <w:rsid w:val="00FE7AB1"/>
    <w:rsid w:val="00FF0075"/>
    <w:rsid w:val="00FF067D"/>
    <w:rsid w:val="00FF0C9E"/>
    <w:rsid w:val="00FF0F63"/>
    <w:rsid w:val="00FF1063"/>
    <w:rsid w:val="00FF14C3"/>
    <w:rsid w:val="00FF201F"/>
    <w:rsid w:val="00FF2DB5"/>
    <w:rsid w:val="00FF37E4"/>
    <w:rsid w:val="00FF38F8"/>
    <w:rsid w:val="00FF39B5"/>
    <w:rsid w:val="00FF39E0"/>
    <w:rsid w:val="00FF3F31"/>
    <w:rsid w:val="00FF4189"/>
    <w:rsid w:val="00FF67B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9356DFD"/>
  <w15:chartTrackingRefBased/>
  <w15:docId w15:val="{C201C9F7-94B0-41A6-B89A-B6751E74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Acronym">
    <w:name w:val="HTML Acronym"/>
    <w:basedOn w:val="DefaultParagraphFont"/>
    <w:rsid w:val="005D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F61D-CB0F-4F29-92C2-02BBDA4B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1</Words>
  <Characters>5602</Characters>
  <Application>Microsoft Office Word</Application>
  <DocSecurity>0</DocSecurity>
  <Lines>16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5</cp:revision>
  <dcterms:created xsi:type="dcterms:W3CDTF">2022-06-08T09:35:00Z</dcterms:created>
  <dcterms:modified xsi:type="dcterms:W3CDTF">2022-06-16T08:49:00Z</dcterms:modified>
</cp:coreProperties>
</file>